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</w:tblGrid>
      <w:tr w:rsidR="00F62817" w:rsidRPr="00EA0271" w14:paraId="5E6BB80E" w14:textId="77777777" w:rsidTr="79931728">
        <w:tc>
          <w:tcPr>
            <w:tcW w:w="4111" w:type="dxa"/>
            <w:shd w:val="clear" w:color="auto" w:fill="auto"/>
          </w:tcPr>
          <w:p w14:paraId="477A6866" w14:textId="77777777" w:rsidR="006D3D51" w:rsidRPr="00EA0271" w:rsidRDefault="0088350E" w:rsidP="006D3D51">
            <w:pPr>
              <w:pStyle w:val="Naslov2"/>
              <w:spacing w:before="1560"/>
              <w:rPr>
                <w:rFonts w:ascii="Arial" w:hAnsi="Arial" w:cs="Arial"/>
                <w:b w:val="0"/>
                <w:spacing w:val="50"/>
                <w:szCs w:val="24"/>
                <w:lang w:val="hr-HR" w:eastAsia="hr-HR"/>
              </w:rPr>
            </w:pPr>
            <w:r w:rsidRPr="00EA0271">
              <w:rPr>
                <w:rFonts w:ascii="Arial" w:hAnsi="Arial" w:cs="Arial"/>
                <w:b w:val="0"/>
                <w:noProof/>
                <w:spacing w:val="50"/>
                <w:szCs w:val="24"/>
                <w:lang w:val="hr-HR" w:eastAsia="hr-HR"/>
              </w:rPr>
              <w:drawing>
                <wp:anchor distT="0" distB="0" distL="114300" distR="114300" simplePos="0" relativeHeight="251657728" behindDoc="0" locked="0" layoutInCell="1" allowOverlap="1" wp14:anchorId="3F5B4306" wp14:editId="07777777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0</wp:posOffset>
                  </wp:positionV>
                  <wp:extent cx="719455" cy="960120"/>
                  <wp:effectExtent l="0" t="0" r="0" b="0"/>
                  <wp:wrapNone/>
                  <wp:docPr id="4" name="Slika 4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3D51" w:rsidRPr="00EA0271">
              <w:rPr>
                <w:rFonts w:ascii="Arial" w:hAnsi="Arial" w:cs="Arial"/>
                <w:b w:val="0"/>
              </w:rPr>
              <w:t>Republika Hrvatska</w:t>
            </w:r>
          </w:p>
        </w:tc>
      </w:tr>
      <w:tr w:rsidR="00F62817" w:rsidRPr="00EA0271" w14:paraId="1288929B" w14:textId="77777777" w:rsidTr="79931728">
        <w:tc>
          <w:tcPr>
            <w:tcW w:w="4111" w:type="dxa"/>
            <w:shd w:val="clear" w:color="auto" w:fill="auto"/>
          </w:tcPr>
          <w:p w14:paraId="0F695D4E" w14:textId="77777777" w:rsidR="00F62817" w:rsidRPr="00EA0271" w:rsidRDefault="006D3D51" w:rsidP="00804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271">
              <w:rPr>
                <w:rFonts w:ascii="Arial" w:hAnsi="Arial" w:cs="Arial"/>
                <w:sz w:val="24"/>
                <w:szCs w:val="24"/>
              </w:rPr>
              <w:t>Općinski sud u Sesvetama</w:t>
            </w:r>
          </w:p>
        </w:tc>
      </w:tr>
      <w:tr w:rsidR="00F62817" w:rsidRPr="00EA0271" w14:paraId="56390B4F" w14:textId="77777777" w:rsidTr="79931728">
        <w:tc>
          <w:tcPr>
            <w:tcW w:w="4111" w:type="dxa"/>
            <w:shd w:val="clear" w:color="auto" w:fill="auto"/>
          </w:tcPr>
          <w:p w14:paraId="6C9EC336" w14:textId="77777777" w:rsidR="00F62817" w:rsidRPr="00EA0271" w:rsidRDefault="00F62817" w:rsidP="00014F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271">
              <w:rPr>
                <w:rFonts w:ascii="Arial" w:hAnsi="Arial" w:cs="Arial"/>
                <w:sz w:val="24"/>
                <w:szCs w:val="24"/>
              </w:rPr>
              <w:t>Stalna služba u Vrbovcu</w:t>
            </w:r>
          </w:p>
        </w:tc>
      </w:tr>
      <w:tr w:rsidR="00F62817" w:rsidRPr="00EA0271" w14:paraId="682C117F" w14:textId="77777777" w:rsidTr="79931728">
        <w:tc>
          <w:tcPr>
            <w:tcW w:w="4111" w:type="dxa"/>
            <w:shd w:val="clear" w:color="auto" w:fill="auto"/>
          </w:tcPr>
          <w:p w14:paraId="136A8B4E" w14:textId="77777777" w:rsidR="00142B89" w:rsidRPr="00EA0271" w:rsidRDefault="00F62817" w:rsidP="00A44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271">
              <w:rPr>
                <w:rFonts w:ascii="Arial" w:hAnsi="Arial" w:cs="Arial"/>
                <w:sz w:val="24"/>
                <w:szCs w:val="24"/>
              </w:rPr>
              <w:t>Vrbovec, Trg Petra Zrinskog 22</w:t>
            </w:r>
          </w:p>
        </w:tc>
      </w:tr>
    </w:tbl>
    <w:p w14:paraId="672A6659" w14:textId="77777777" w:rsidR="00AF2656" w:rsidRPr="00EA0271" w:rsidRDefault="00AF2656" w:rsidP="00671F73">
      <w:pPr>
        <w:rPr>
          <w:rFonts w:ascii="Arial" w:hAnsi="Arial" w:cs="Arial"/>
          <w:sz w:val="24"/>
          <w:szCs w:val="24"/>
        </w:rPr>
      </w:pPr>
    </w:p>
    <w:p w14:paraId="6701BCB3" w14:textId="31EB79ED" w:rsidR="00EE5629" w:rsidRDefault="00713D5D" w:rsidP="004256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</w:t>
      </w:r>
      <w:r w:rsidR="00A17F82">
        <w:rPr>
          <w:rFonts w:ascii="Arial" w:hAnsi="Arial" w:cs="Arial"/>
          <w:sz w:val="24"/>
          <w:szCs w:val="24"/>
        </w:rPr>
        <w:t xml:space="preserve">      Poslovni broj: 18 Z-</w:t>
      </w:r>
      <w:r w:rsidR="008353AC">
        <w:rPr>
          <w:rFonts w:ascii="Arial" w:hAnsi="Arial" w:cs="Arial"/>
          <w:sz w:val="24"/>
          <w:szCs w:val="24"/>
        </w:rPr>
        <w:t>6247/2023</w:t>
      </w:r>
    </w:p>
    <w:p w14:paraId="54F5810B" w14:textId="5EADC141" w:rsidR="007462FE" w:rsidRDefault="007462FE" w:rsidP="004256D1">
      <w:pPr>
        <w:rPr>
          <w:rFonts w:ascii="Arial" w:hAnsi="Arial" w:cs="Arial"/>
          <w:sz w:val="24"/>
          <w:szCs w:val="24"/>
        </w:rPr>
      </w:pPr>
    </w:p>
    <w:p w14:paraId="4ADBCE01" w14:textId="77777777" w:rsidR="007462FE" w:rsidRDefault="007462FE" w:rsidP="004256D1">
      <w:pPr>
        <w:rPr>
          <w:rFonts w:ascii="Arial" w:hAnsi="Arial" w:cs="Arial"/>
          <w:sz w:val="24"/>
          <w:szCs w:val="24"/>
        </w:rPr>
      </w:pPr>
    </w:p>
    <w:p w14:paraId="6F61313E" w14:textId="09638881" w:rsidR="00713D5D" w:rsidRPr="00EA0271" w:rsidRDefault="00713D5D" w:rsidP="004256D1">
      <w:pPr>
        <w:rPr>
          <w:rFonts w:ascii="Arial" w:hAnsi="Arial" w:cs="Arial"/>
          <w:sz w:val="24"/>
          <w:szCs w:val="24"/>
        </w:rPr>
      </w:pPr>
    </w:p>
    <w:p w14:paraId="4E5FAF48" w14:textId="1B180C71" w:rsidR="00F82056" w:rsidRPr="000C1DC0" w:rsidRDefault="000C1DC0" w:rsidP="00082B90">
      <w:pPr>
        <w:pStyle w:val="Naslov2"/>
        <w:rPr>
          <w:rFonts w:ascii="Arial" w:hAnsi="Arial" w:cs="Arial"/>
          <w:b w:val="0"/>
          <w:spacing w:val="50"/>
          <w:szCs w:val="24"/>
          <w:lang w:val="hr-HR"/>
        </w:rPr>
      </w:pPr>
      <w:r>
        <w:rPr>
          <w:rFonts w:ascii="Arial" w:hAnsi="Arial" w:cs="Arial"/>
          <w:b w:val="0"/>
          <w:spacing w:val="50"/>
          <w:szCs w:val="24"/>
          <w:lang w:val="hr-HR"/>
        </w:rPr>
        <w:t xml:space="preserve">U  IME  </w:t>
      </w:r>
      <w:r>
        <w:rPr>
          <w:rFonts w:ascii="Arial" w:hAnsi="Arial" w:cs="Arial"/>
          <w:b w:val="0"/>
          <w:spacing w:val="50"/>
          <w:szCs w:val="24"/>
        </w:rPr>
        <w:t>REPUBLI</w:t>
      </w:r>
      <w:r>
        <w:rPr>
          <w:rFonts w:ascii="Arial" w:hAnsi="Arial" w:cs="Arial"/>
          <w:b w:val="0"/>
          <w:spacing w:val="50"/>
          <w:szCs w:val="24"/>
          <w:lang w:val="hr-HR"/>
        </w:rPr>
        <w:t>KE</w:t>
      </w:r>
      <w:r>
        <w:rPr>
          <w:rFonts w:ascii="Arial" w:hAnsi="Arial" w:cs="Arial"/>
          <w:b w:val="0"/>
          <w:spacing w:val="50"/>
          <w:szCs w:val="24"/>
        </w:rPr>
        <w:t xml:space="preserve"> HRVATSK</w:t>
      </w:r>
      <w:r>
        <w:rPr>
          <w:rFonts w:ascii="Arial" w:hAnsi="Arial" w:cs="Arial"/>
          <w:b w:val="0"/>
          <w:spacing w:val="50"/>
          <w:szCs w:val="24"/>
          <w:lang w:val="hr-HR"/>
        </w:rPr>
        <w:t>E</w:t>
      </w:r>
    </w:p>
    <w:p w14:paraId="5DAB6C7B" w14:textId="77777777" w:rsidR="00AF2656" w:rsidRPr="00EA0271" w:rsidRDefault="00AF2656" w:rsidP="00F82056">
      <w:pPr>
        <w:rPr>
          <w:rFonts w:ascii="Arial" w:hAnsi="Arial" w:cs="Arial"/>
          <w:sz w:val="24"/>
          <w:szCs w:val="24"/>
          <w:lang w:val="x-none" w:eastAsia="x-none"/>
        </w:rPr>
      </w:pPr>
    </w:p>
    <w:p w14:paraId="520B7CD2" w14:textId="4B166D3E" w:rsidR="00975885" w:rsidRDefault="00E71CA2" w:rsidP="00082B90">
      <w:pPr>
        <w:jc w:val="center"/>
        <w:rPr>
          <w:rFonts w:ascii="Arial" w:hAnsi="Arial" w:cs="Arial"/>
          <w:sz w:val="24"/>
          <w:szCs w:val="24"/>
        </w:rPr>
      </w:pPr>
      <w:r w:rsidRPr="00EA0271">
        <w:rPr>
          <w:rFonts w:ascii="Arial" w:hAnsi="Arial" w:cs="Arial"/>
          <w:spacing w:val="50"/>
          <w:sz w:val="24"/>
          <w:szCs w:val="24"/>
        </w:rPr>
        <w:t>RJEŠENJE</w:t>
      </w:r>
      <w:r w:rsidRPr="00EA0271">
        <w:rPr>
          <w:rFonts w:ascii="Arial" w:hAnsi="Arial" w:cs="Arial"/>
          <w:sz w:val="24"/>
          <w:szCs w:val="24"/>
        </w:rPr>
        <w:t xml:space="preserve"> </w:t>
      </w:r>
    </w:p>
    <w:p w14:paraId="3669B23D" w14:textId="77777777" w:rsidR="006A4B14" w:rsidRDefault="006A4B14" w:rsidP="00082B90">
      <w:pPr>
        <w:jc w:val="center"/>
        <w:rPr>
          <w:rFonts w:ascii="Arial" w:hAnsi="Arial" w:cs="Arial"/>
          <w:sz w:val="24"/>
          <w:szCs w:val="24"/>
        </w:rPr>
      </w:pPr>
    </w:p>
    <w:p w14:paraId="6710774D" w14:textId="10553239" w:rsidR="007462FE" w:rsidRPr="00927B25" w:rsidRDefault="00E50AC6" w:rsidP="00927B25">
      <w:pPr>
        <w:autoSpaceDE w:val="0"/>
        <w:autoSpaceDN w:val="0"/>
        <w:adjustRightInd w:val="0"/>
        <w:ind w:firstLine="720"/>
        <w:jc w:val="both"/>
        <w:rPr>
          <w:rFonts w:ascii="Arial" w:eastAsia="ArialMT" w:hAnsi="Arial" w:cs="Arial"/>
          <w:color w:val="000000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>Općinski sud u Sesvetama</w:t>
      </w:r>
      <w:r w:rsidR="008353AC" w:rsidRPr="008353AC">
        <w:rPr>
          <w:rFonts w:ascii="Arial" w:eastAsia="ArialMT" w:hAnsi="Arial" w:cs="Arial"/>
          <w:sz w:val="24"/>
          <w:szCs w:val="24"/>
        </w:rPr>
        <w:t xml:space="preserve"> Stalna služba u Vrbovcu, po sucu Zdenki Kudović-Husain, u zemljišnoknjižnom predmetu po prijedlogu predlagateljice Nade Novosel OIB 83360359591 iz Dubrave, Strossmayerova ulica 16, zastupane po punomoćnici Andreji Kušec Kovačević, odvjetnici iz Vrbovca, radi provođenja pojedinačnog ispravnog postupka,</w:t>
      </w:r>
      <w:r w:rsidR="008353AC">
        <w:rPr>
          <w:rFonts w:ascii="Arial" w:eastAsia="ArialMT" w:hAnsi="Arial" w:cs="Arial"/>
          <w:sz w:val="24"/>
          <w:szCs w:val="24"/>
        </w:rPr>
        <w:t xml:space="preserve"> </w:t>
      </w:r>
      <w:r w:rsidR="008353AC" w:rsidRPr="00483D98">
        <w:rPr>
          <w:rFonts w:ascii="Arial" w:hAnsi="Arial" w:cs="Arial"/>
          <w:bCs/>
          <w:sz w:val="24"/>
          <w:szCs w:val="24"/>
        </w:rPr>
        <w:t>po provedenoj raspravi za ispravak</w:t>
      </w:r>
      <w:r w:rsidR="008353AC">
        <w:rPr>
          <w:rFonts w:ascii="Arial" w:eastAsia="ArialMT" w:hAnsi="Arial" w:cs="Arial"/>
        </w:rPr>
        <w:t xml:space="preserve"> </w:t>
      </w:r>
      <w:r>
        <w:rPr>
          <w:rFonts w:ascii="Arial" w:eastAsia="ArialMT" w:hAnsi="Arial" w:cs="Arial"/>
          <w:sz w:val="24"/>
          <w:szCs w:val="24"/>
        </w:rPr>
        <w:t xml:space="preserve">zaključenoj </w:t>
      </w:r>
      <w:r w:rsidR="008353AC">
        <w:rPr>
          <w:rFonts w:ascii="Arial" w:hAnsi="Arial" w:cs="Arial"/>
          <w:sz w:val="24"/>
          <w:szCs w:val="24"/>
        </w:rPr>
        <w:t>5</w:t>
      </w:r>
      <w:r w:rsidR="00F75E69" w:rsidRPr="00927B25">
        <w:rPr>
          <w:rFonts w:ascii="Arial" w:hAnsi="Arial" w:cs="Arial"/>
          <w:sz w:val="24"/>
          <w:szCs w:val="24"/>
        </w:rPr>
        <w:t xml:space="preserve">. rujna 2023. </w:t>
      </w:r>
      <w:r w:rsidR="005A01AD" w:rsidRPr="00927B25">
        <w:rPr>
          <w:rFonts w:ascii="Arial" w:hAnsi="Arial" w:cs="Arial"/>
          <w:sz w:val="24"/>
          <w:szCs w:val="24"/>
        </w:rPr>
        <w:t xml:space="preserve"> </w:t>
      </w:r>
    </w:p>
    <w:p w14:paraId="781BD37C" w14:textId="77777777" w:rsidR="004256D1" w:rsidRPr="00EA0271" w:rsidRDefault="004256D1" w:rsidP="004256D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746B4DE2" w14:textId="66C563EB" w:rsidR="005F00C9" w:rsidRDefault="00B4448F" w:rsidP="00241BF4">
      <w:pPr>
        <w:jc w:val="center"/>
        <w:rPr>
          <w:rFonts w:ascii="Arial" w:hAnsi="Arial" w:cs="Arial"/>
          <w:sz w:val="24"/>
          <w:szCs w:val="24"/>
        </w:rPr>
      </w:pPr>
      <w:r w:rsidRPr="00EA0271">
        <w:rPr>
          <w:rFonts w:ascii="Arial" w:hAnsi="Arial" w:cs="Arial"/>
          <w:sz w:val="24"/>
          <w:szCs w:val="24"/>
        </w:rPr>
        <w:t xml:space="preserve">r i j e š i o  j e </w:t>
      </w:r>
    </w:p>
    <w:p w14:paraId="26342B62" w14:textId="7F7FCE23" w:rsidR="00454D59" w:rsidRPr="00EA0271" w:rsidRDefault="00454D59" w:rsidP="004256D1">
      <w:pPr>
        <w:rPr>
          <w:rFonts w:ascii="Arial" w:hAnsi="Arial" w:cs="Arial"/>
          <w:sz w:val="24"/>
          <w:szCs w:val="24"/>
        </w:rPr>
      </w:pPr>
    </w:p>
    <w:p w14:paraId="2D1BE7E9" w14:textId="52053876" w:rsidR="001064D0" w:rsidRDefault="00125A82" w:rsidP="00E74390">
      <w:pPr>
        <w:spacing w:before="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       </w:t>
      </w:r>
      <w:r w:rsidR="00454D59" w:rsidRPr="00125A82">
        <w:rPr>
          <w:rFonts w:ascii="Arial" w:hAnsi="Arial" w:cs="Arial"/>
          <w:sz w:val="24"/>
          <w:szCs w:val="24"/>
        </w:rPr>
        <w:t xml:space="preserve">Usvaja se prijedlog i dopušta ispravak upisa vlasništva na </w:t>
      </w:r>
      <w:r w:rsidR="008353AC">
        <w:rPr>
          <w:rFonts w:ascii="Arial" w:hAnsi="Arial" w:cs="Arial"/>
          <w:sz w:val="24"/>
          <w:szCs w:val="24"/>
        </w:rPr>
        <w:t xml:space="preserve">nekretnini upisanoj </w:t>
      </w:r>
      <w:r w:rsidR="007076D0">
        <w:rPr>
          <w:rFonts w:ascii="Arial" w:hAnsi="Arial" w:cs="Arial"/>
          <w:sz w:val="24"/>
          <w:szCs w:val="24"/>
        </w:rPr>
        <w:t>u</w:t>
      </w:r>
      <w:r w:rsidR="00184AAC">
        <w:rPr>
          <w:rFonts w:ascii="Arial" w:hAnsi="Arial" w:cs="Arial"/>
          <w:sz w:val="24"/>
          <w:szCs w:val="24"/>
        </w:rPr>
        <w:t>:</w:t>
      </w:r>
    </w:p>
    <w:p w14:paraId="76CB9E01" w14:textId="77777777" w:rsidR="008353AC" w:rsidRPr="008353AC" w:rsidRDefault="008353AC" w:rsidP="008353AC">
      <w:pPr>
        <w:autoSpaceDE w:val="0"/>
        <w:autoSpaceDN w:val="0"/>
        <w:adjustRightInd w:val="0"/>
        <w:ind w:firstLine="720"/>
        <w:rPr>
          <w:rFonts w:ascii="Arial" w:eastAsia="ArialMT" w:hAnsi="Arial" w:cs="Arial"/>
          <w:sz w:val="24"/>
          <w:szCs w:val="24"/>
        </w:rPr>
      </w:pPr>
      <w:r w:rsidRPr="008353AC">
        <w:rPr>
          <w:rFonts w:ascii="Arial" w:eastAsia="ArialMT" w:hAnsi="Arial" w:cs="Arial"/>
          <w:sz w:val="24"/>
          <w:szCs w:val="24"/>
        </w:rPr>
        <w:t>-zk.ul.br. 435 k.o. Dubrava i to:</w:t>
      </w:r>
    </w:p>
    <w:p w14:paraId="26A7BDCD" w14:textId="1878E2B6" w:rsidR="001064D0" w:rsidRDefault="00E50AC6" w:rsidP="008353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>kčbr. 103/4 voćnjak kod Vavrika</w:t>
      </w:r>
      <w:r w:rsidR="008353AC" w:rsidRPr="008353AC">
        <w:rPr>
          <w:rFonts w:ascii="Arial" w:eastAsia="ArialMT" w:hAnsi="Arial" w:cs="Arial"/>
          <w:sz w:val="24"/>
          <w:szCs w:val="24"/>
        </w:rPr>
        <w:t xml:space="preserve"> od 23 čhv upisane kao suvlasniš</w:t>
      </w:r>
      <w:r w:rsidR="008353AC">
        <w:rPr>
          <w:rFonts w:ascii="Arial" w:eastAsia="ArialMT" w:hAnsi="Arial" w:cs="Arial"/>
          <w:sz w:val="24"/>
          <w:szCs w:val="24"/>
        </w:rPr>
        <w:t xml:space="preserve">tvo Klotilde Dodig iz Dubrave </w:t>
      </w:r>
      <w:r>
        <w:rPr>
          <w:rFonts w:ascii="Arial" w:eastAsia="ArialMT" w:hAnsi="Arial" w:cs="Arial"/>
          <w:sz w:val="24"/>
          <w:szCs w:val="24"/>
        </w:rPr>
        <w:t>92 u 1/5 dijela, Danijele</w:t>
      </w:r>
      <w:r w:rsidR="008353AC" w:rsidRPr="008353AC">
        <w:rPr>
          <w:rFonts w:ascii="Arial" w:eastAsia="ArialMT" w:hAnsi="Arial" w:cs="Arial"/>
          <w:sz w:val="24"/>
          <w:szCs w:val="24"/>
        </w:rPr>
        <w:t xml:space="preserve"> Sahlina iz Švedske u 1/5 dijela, Ljerke Teuwen iz Nizozemske u 1/5</w:t>
      </w:r>
      <w:r w:rsidR="008353AC">
        <w:rPr>
          <w:rFonts w:ascii="Arial" w:eastAsia="ArialMT" w:hAnsi="Arial" w:cs="Arial"/>
          <w:sz w:val="24"/>
          <w:szCs w:val="24"/>
        </w:rPr>
        <w:t xml:space="preserve"> </w:t>
      </w:r>
      <w:r w:rsidR="008353AC" w:rsidRPr="008353AC">
        <w:rPr>
          <w:rFonts w:ascii="Arial" w:eastAsia="ArialMT" w:hAnsi="Arial" w:cs="Arial"/>
          <w:sz w:val="24"/>
          <w:szCs w:val="24"/>
        </w:rPr>
        <w:t>dijela, Štefice Marđokić iz Njemačke u 1/5 dijela i Danijele Vertuš iz Zagreba, Šestinski dol 68 u</w:t>
      </w:r>
      <w:r>
        <w:rPr>
          <w:rFonts w:ascii="Arial" w:eastAsia="ArialMT" w:hAnsi="Arial" w:cs="Arial"/>
          <w:sz w:val="24"/>
          <w:szCs w:val="24"/>
        </w:rPr>
        <w:t xml:space="preserve"> 1/5 dijela pa</w:t>
      </w:r>
      <w:r w:rsidR="00FB3A65">
        <w:rPr>
          <w:rFonts w:ascii="Arial" w:hAnsi="Arial" w:cs="Arial"/>
          <w:sz w:val="24"/>
          <w:szCs w:val="24"/>
        </w:rPr>
        <w:t xml:space="preserve"> se</w:t>
      </w:r>
      <w:r w:rsidR="00D23571">
        <w:rPr>
          <w:rFonts w:ascii="Arial" w:hAnsi="Arial" w:cs="Arial"/>
          <w:sz w:val="24"/>
          <w:szCs w:val="24"/>
        </w:rPr>
        <w:t xml:space="preserve"> dozvoljava brisanje </w:t>
      </w:r>
      <w:r>
        <w:rPr>
          <w:rFonts w:ascii="Arial" w:hAnsi="Arial" w:cs="Arial"/>
          <w:sz w:val="24"/>
          <w:szCs w:val="24"/>
        </w:rPr>
        <w:t>navedenih</w:t>
      </w:r>
      <w:r w:rsidR="00807DE0">
        <w:rPr>
          <w:rFonts w:ascii="Arial" w:hAnsi="Arial" w:cs="Arial"/>
          <w:sz w:val="24"/>
          <w:szCs w:val="24"/>
        </w:rPr>
        <w:t xml:space="preserve"> </w:t>
      </w:r>
      <w:r w:rsidR="0043081C">
        <w:rPr>
          <w:rFonts w:ascii="Arial" w:hAnsi="Arial" w:cs="Arial"/>
          <w:sz w:val="24"/>
          <w:szCs w:val="24"/>
        </w:rPr>
        <w:t xml:space="preserve"> upisa</w:t>
      </w:r>
      <w:r w:rsidR="00CF6CB0">
        <w:rPr>
          <w:rFonts w:ascii="Arial" w:hAnsi="Arial" w:cs="Arial"/>
          <w:sz w:val="24"/>
          <w:szCs w:val="24"/>
        </w:rPr>
        <w:t xml:space="preserve"> </w:t>
      </w:r>
      <w:r w:rsidR="00D23571">
        <w:rPr>
          <w:rFonts w:ascii="Arial" w:hAnsi="Arial" w:cs="Arial"/>
          <w:sz w:val="24"/>
          <w:szCs w:val="24"/>
        </w:rPr>
        <w:t xml:space="preserve">i određuje uknjižba </w:t>
      </w:r>
      <w:r w:rsidR="00441992">
        <w:rPr>
          <w:rFonts w:ascii="Arial" w:hAnsi="Arial" w:cs="Arial"/>
          <w:sz w:val="24"/>
          <w:szCs w:val="24"/>
        </w:rPr>
        <w:t>prava vlasništva u korist</w:t>
      </w:r>
      <w:r w:rsidR="0049480F">
        <w:rPr>
          <w:rFonts w:ascii="Arial" w:hAnsi="Arial" w:cs="Arial"/>
          <w:sz w:val="24"/>
          <w:szCs w:val="24"/>
        </w:rPr>
        <w:t>:</w:t>
      </w:r>
    </w:p>
    <w:p w14:paraId="5C1DA74B" w14:textId="77777777" w:rsidR="008353AC" w:rsidRPr="00927B25" w:rsidRDefault="008353AC" w:rsidP="008353AC">
      <w:pPr>
        <w:autoSpaceDE w:val="0"/>
        <w:autoSpaceDN w:val="0"/>
        <w:adjustRightInd w:val="0"/>
        <w:jc w:val="both"/>
        <w:rPr>
          <w:rFonts w:ascii="Arial" w:eastAsia="ArialMT" w:hAnsi="Arial" w:cs="Arial"/>
          <w:sz w:val="24"/>
          <w:szCs w:val="24"/>
        </w:rPr>
      </w:pPr>
    </w:p>
    <w:p w14:paraId="3EF828FD" w14:textId="4A776585" w:rsidR="00F75E69" w:rsidRDefault="008353AC" w:rsidP="00E50AC6">
      <w:pPr>
        <w:spacing w:before="2"/>
        <w:ind w:firstLine="720"/>
        <w:contextualSpacing/>
        <w:jc w:val="both"/>
        <w:rPr>
          <w:rFonts w:ascii="Arial" w:eastAsia="ArialMT" w:hAnsi="Arial" w:cs="Arial"/>
          <w:sz w:val="24"/>
          <w:szCs w:val="24"/>
        </w:rPr>
      </w:pPr>
      <w:r w:rsidRPr="008353AC">
        <w:rPr>
          <w:rFonts w:ascii="Arial" w:eastAsia="ArialMT" w:hAnsi="Arial" w:cs="Arial"/>
          <w:sz w:val="24"/>
          <w:szCs w:val="24"/>
        </w:rPr>
        <w:t>Nade Novosel OIB 83360359591 iz D</w:t>
      </w:r>
      <w:r>
        <w:rPr>
          <w:rFonts w:ascii="Arial" w:eastAsia="ArialMT" w:hAnsi="Arial" w:cs="Arial"/>
          <w:sz w:val="24"/>
          <w:szCs w:val="24"/>
        </w:rPr>
        <w:t>ubrave, Strossmayerova ulica 16.</w:t>
      </w:r>
    </w:p>
    <w:p w14:paraId="5C5A9DE0" w14:textId="77777777" w:rsidR="008353AC" w:rsidRDefault="008353AC" w:rsidP="00660EB7">
      <w:pPr>
        <w:spacing w:before="2"/>
        <w:contextualSpacing/>
        <w:jc w:val="both"/>
        <w:rPr>
          <w:rFonts w:ascii="Arial" w:hAnsi="Arial" w:cs="Arial"/>
          <w:sz w:val="24"/>
          <w:szCs w:val="24"/>
        </w:rPr>
      </w:pPr>
    </w:p>
    <w:p w14:paraId="41920A3F" w14:textId="709E110B" w:rsidR="00660EB7" w:rsidRPr="00660EB7" w:rsidRDefault="00D76D1D" w:rsidP="00660EB7">
      <w:pPr>
        <w:spacing w:before="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660EB7" w:rsidRPr="00660EB7">
        <w:rPr>
          <w:rFonts w:ascii="Arial" w:hAnsi="Arial" w:cs="Arial"/>
          <w:sz w:val="24"/>
          <w:szCs w:val="24"/>
        </w:rPr>
        <w:t xml:space="preserve">    </w:t>
      </w:r>
      <w:r w:rsidR="00E50AC6">
        <w:rPr>
          <w:rFonts w:ascii="Arial" w:hAnsi="Arial" w:cs="Arial"/>
          <w:sz w:val="24"/>
          <w:szCs w:val="24"/>
        </w:rPr>
        <w:tab/>
      </w:r>
      <w:r w:rsidR="00660EB7" w:rsidRPr="00660EB7">
        <w:rPr>
          <w:rFonts w:ascii="Arial" w:hAnsi="Arial" w:cs="Arial"/>
          <w:sz w:val="24"/>
          <w:szCs w:val="24"/>
        </w:rPr>
        <w:t xml:space="preserve">Nalaže se zemljišnoknjižnom odjelu ovog suda brisanje </w:t>
      </w:r>
      <w:r w:rsidR="00C50F15">
        <w:rPr>
          <w:rFonts w:ascii="Arial" w:hAnsi="Arial" w:cs="Arial"/>
          <w:sz w:val="24"/>
          <w:szCs w:val="24"/>
        </w:rPr>
        <w:t xml:space="preserve">upisa </w:t>
      </w:r>
      <w:r w:rsidR="00660EB7" w:rsidRPr="00660EB7">
        <w:rPr>
          <w:rFonts w:ascii="Arial" w:hAnsi="Arial" w:cs="Arial"/>
          <w:sz w:val="24"/>
          <w:szCs w:val="24"/>
        </w:rPr>
        <w:t>zabilježbe otvaranja i pokretanja  pojedinačnog ispravnog po</w:t>
      </w:r>
      <w:r>
        <w:rPr>
          <w:rFonts w:ascii="Arial" w:hAnsi="Arial" w:cs="Arial"/>
          <w:sz w:val="24"/>
          <w:szCs w:val="24"/>
        </w:rPr>
        <w:t xml:space="preserve">stupka na nekretnini </w:t>
      </w:r>
      <w:r w:rsidR="00184AAC">
        <w:rPr>
          <w:rFonts w:ascii="Arial" w:hAnsi="Arial" w:cs="Arial"/>
          <w:sz w:val="24"/>
          <w:szCs w:val="24"/>
        </w:rPr>
        <w:t xml:space="preserve"> iz točke I</w:t>
      </w:r>
      <w:r w:rsidR="00660EB7" w:rsidRPr="00660EB7">
        <w:rPr>
          <w:rFonts w:ascii="Arial" w:hAnsi="Arial" w:cs="Arial"/>
          <w:sz w:val="24"/>
          <w:szCs w:val="24"/>
        </w:rPr>
        <w:t xml:space="preserve"> </w:t>
      </w:r>
      <w:r w:rsidR="00C50F15">
        <w:rPr>
          <w:rFonts w:ascii="Arial" w:hAnsi="Arial" w:cs="Arial"/>
          <w:sz w:val="24"/>
          <w:szCs w:val="24"/>
        </w:rPr>
        <w:t xml:space="preserve"> </w:t>
      </w:r>
      <w:r w:rsidR="00660EB7" w:rsidRPr="00660EB7">
        <w:rPr>
          <w:rFonts w:ascii="Arial" w:hAnsi="Arial" w:cs="Arial"/>
          <w:sz w:val="24"/>
          <w:szCs w:val="24"/>
        </w:rPr>
        <w:t xml:space="preserve">ovog rješenja </w:t>
      </w:r>
      <w:r w:rsidR="00D23571">
        <w:rPr>
          <w:rFonts w:ascii="Arial" w:hAnsi="Arial" w:cs="Arial"/>
          <w:sz w:val="24"/>
          <w:szCs w:val="24"/>
        </w:rPr>
        <w:t>istovremeno sa provedbom upisa.</w:t>
      </w:r>
    </w:p>
    <w:p w14:paraId="1A9FE16A" w14:textId="77777777" w:rsidR="00660EB7" w:rsidRPr="00660EB7" w:rsidRDefault="00660EB7" w:rsidP="00660EB7">
      <w:pPr>
        <w:ind w:left="1440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7D26CE89" w14:textId="5EC9254E" w:rsidR="000D7CDF" w:rsidRDefault="00D76D1D" w:rsidP="003D32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660EB7" w:rsidRPr="00660EB7">
        <w:rPr>
          <w:rFonts w:ascii="Arial" w:hAnsi="Arial" w:cs="Arial"/>
          <w:sz w:val="24"/>
          <w:szCs w:val="24"/>
        </w:rPr>
        <w:tab/>
        <w:t xml:space="preserve">Nalaže se </w:t>
      </w:r>
      <w:r w:rsidR="000D7CDF">
        <w:rPr>
          <w:rFonts w:ascii="Arial" w:hAnsi="Arial" w:cs="Arial"/>
          <w:sz w:val="24"/>
          <w:szCs w:val="24"/>
        </w:rPr>
        <w:t xml:space="preserve">zemljišnoknjižnom odjelu ovog suda </w:t>
      </w:r>
      <w:r w:rsidR="003D32A9">
        <w:rPr>
          <w:rFonts w:ascii="Arial" w:hAnsi="Arial" w:cs="Arial"/>
          <w:sz w:val="24"/>
          <w:szCs w:val="24"/>
        </w:rPr>
        <w:t xml:space="preserve">provedba navedenih upisa. </w:t>
      </w:r>
    </w:p>
    <w:p w14:paraId="0468476D" w14:textId="77777777" w:rsidR="00660EB7" w:rsidRPr="00660EB7" w:rsidRDefault="00660EB7" w:rsidP="00660EB7">
      <w:pPr>
        <w:jc w:val="both"/>
        <w:rPr>
          <w:rFonts w:ascii="Arial" w:hAnsi="Arial" w:cs="Arial"/>
          <w:sz w:val="24"/>
          <w:szCs w:val="24"/>
        </w:rPr>
      </w:pPr>
    </w:p>
    <w:p w14:paraId="2F88DC9E" w14:textId="7CD08CCA" w:rsidR="00660EB7" w:rsidRPr="00660EB7" w:rsidRDefault="00D76D1D" w:rsidP="00660EB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60EB7" w:rsidRPr="00660EB7">
        <w:rPr>
          <w:rFonts w:ascii="Arial" w:hAnsi="Arial" w:cs="Arial"/>
          <w:sz w:val="24"/>
          <w:szCs w:val="24"/>
        </w:rPr>
        <w:t>V</w:t>
      </w:r>
      <w:r w:rsidR="00660EB7" w:rsidRPr="00660EB7">
        <w:rPr>
          <w:rFonts w:ascii="Arial" w:hAnsi="Arial" w:cs="Arial"/>
          <w:sz w:val="24"/>
          <w:szCs w:val="24"/>
        </w:rPr>
        <w:tab/>
        <w:t>Za zbirku isprava prilaže se zapisnik s rasprave za ispravak i ovo rješenje.</w:t>
      </w:r>
    </w:p>
    <w:p w14:paraId="53128261" w14:textId="5C05E5C1" w:rsidR="001B7288" w:rsidRPr="00EA0271" w:rsidRDefault="001B7288" w:rsidP="007355A3">
      <w:pPr>
        <w:jc w:val="both"/>
        <w:rPr>
          <w:rFonts w:ascii="Arial" w:hAnsi="Arial" w:cs="Arial"/>
          <w:sz w:val="24"/>
          <w:szCs w:val="24"/>
        </w:rPr>
      </w:pPr>
    </w:p>
    <w:p w14:paraId="56C7720F" w14:textId="55D06D2E" w:rsidR="00C96981" w:rsidRDefault="005636A4" w:rsidP="006A4B14">
      <w:pPr>
        <w:pStyle w:val="Naslov2"/>
        <w:rPr>
          <w:rFonts w:ascii="Arial" w:hAnsi="Arial" w:cs="Arial"/>
          <w:b w:val="0"/>
          <w:szCs w:val="24"/>
        </w:rPr>
      </w:pPr>
      <w:r w:rsidRPr="00EA0271">
        <w:rPr>
          <w:rFonts w:ascii="Arial" w:hAnsi="Arial" w:cs="Arial"/>
          <w:b w:val="0"/>
          <w:szCs w:val="24"/>
        </w:rPr>
        <w:lastRenderedPageBreak/>
        <w:t>Obrazloženje</w:t>
      </w:r>
    </w:p>
    <w:p w14:paraId="6043218F" w14:textId="48E75C6D" w:rsidR="00142811" w:rsidRDefault="00142811" w:rsidP="00927B25">
      <w:pPr>
        <w:jc w:val="both"/>
        <w:rPr>
          <w:lang w:eastAsia="x-none"/>
        </w:rPr>
      </w:pPr>
    </w:p>
    <w:p w14:paraId="79BD4E21" w14:textId="77777777" w:rsidR="00523F3E" w:rsidRPr="00142811" w:rsidRDefault="00523F3E" w:rsidP="00927B25">
      <w:pPr>
        <w:jc w:val="both"/>
        <w:rPr>
          <w:lang w:eastAsia="x-none"/>
        </w:rPr>
      </w:pPr>
    </w:p>
    <w:p w14:paraId="60DAC1D4" w14:textId="677716EF" w:rsidR="008353AC" w:rsidRPr="008353AC" w:rsidRDefault="0082432E" w:rsidP="008353AC">
      <w:pPr>
        <w:autoSpaceDE w:val="0"/>
        <w:autoSpaceDN w:val="0"/>
        <w:adjustRightInd w:val="0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A5FD4">
        <w:rPr>
          <w:rFonts w:ascii="Arial" w:hAnsi="Arial" w:cs="Arial"/>
          <w:sz w:val="24"/>
          <w:szCs w:val="24"/>
        </w:rPr>
        <w:tab/>
      </w:r>
      <w:r w:rsidR="002818BB">
        <w:rPr>
          <w:rFonts w:ascii="Arial" w:hAnsi="Arial" w:cs="Arial"/>
          <w:sz w:val="24"/>
          <w:szCs w:val="24"/>
        </w:rPr>
        <w:t>Predlagatelj</w:t>
      </w:r>
      <w:r w:rsidR="008353AC">
        <w:rPr>
          <w:rFonts w:ascii="Arial" w:hAnsi="Arial" w:cs="Arial"/>
          <w:sz w:val="24"/>
          <w:szCs w:val="24"/>
        </w:rPr>
        <w:t xml:space="preserve">ica je </w:t>
      </w:r>
      <w:r w:rsidR="00B0238A">
        <w:rPr>
          <w:rFonts w:ascii="Arial" w:hAnsi="Arial" w:cs="Arial"/>
          <w:sz w:val="24"/>
          <w:szCs w:val="24"/>
        </w:rPr>
        <w:t xml:space="preserve">prijedlogom </w:t>
      </w:r>
      <w:r w:rsidR="00CF6CB0">
        <w:rPr>
          <w:rFonts w:ascii="Arial" w:hAnsi="Arial" w:cs="Arial"/>
          <w:sz w:val="24"/>
          <w:szCs w:val="24"/>
        </w:rPr>
        <w:t>podnesenim u ovom predmetu</w:t>
      </w:r>
      <w:r w:rsidR="008353AC">
        <w:rPr>
          <w:rFonts w:ascii="Arial" w:hAnsi="Arial" w:cs="Arial"/>
          <w:sz w:val="24"/>
          <w:szCs w:val="24"/>
        </w:rPr>
        <w:t xml:space="preserve"> zatražila </w:t>
      </w:r>
      <w:r w:rsidR="00927B25">
        <w:rPr>
          <w:rFonts w:ascii="Arial" w:hAnsi="Arial" w:cs="Arial"/>
          <w:sz w:val="24"/>
          <w:szCs w:val="24"/>
        </w:rPr>
        <w:t xml:space="preserve"> </w:t>
      </w:r>
      <w:r w:rsidR="00755A88">
        <w:rPr>
          <w:rFonts w:ascii="Arial" w:hAnsi="Arial" w:cs="Arial"/>
          <w:sz w:val="24"/>
          <w:szCs w:val="24"/>
        </w:rPr>
        <w:t xml:space="preserve"> </w:t>
      </w:r>
      <w:r w:rsidR="00AB1B47" w:rsidRPr="00AB1B47">
        <w:rPr>
          <w:rFonts w:ascii="Arial" w:hAnsi="Arial" w:cs="Arial"/>
          <w:sz w:val="24"/>
          <w:szCs w:val="24"/>
        </w:rPr>
        <w:t xml:space="preserve"> </w:t>
      </w:r>
      <w:r w:rsidR="0049480F" w:rsidRPr="00AB1B47">
        <w:rPr>
          <w:rFonts w:ascii="Arial" w:hAnsi="Arial" w:cs="Arial"/>
          <w:sz w:val="24"/>
          <w:szCs w:val="24"/>
        </w:rPr>
        <w:t xml:space="preserve"> </w:t>
      </w:r>
      <w:r w:rsidR="00AB1B47" w:rsidRPr="00AB1B47">
        <w:rPr>
          <w:rFonts w:ascii="Arial" w:hAnsi="Arial" w:cs="Arial"/>
          <w:sz w:val="24"/>
          <w:szCs w:val="24"/>
        </w:rPr>
        <w:t>provođenje po</w:t>
      </w:r>
      <w:r w:rsidR="002818BB">
        <w:rPr>
          <w:rFonts w:ascii="Arial" w:hAnsi="Arial" w:cs="Arial"/>
          <w:sz w:val="24"/>
          <w:szCs w:val="24"/>
        </w:rPr>
        <w:t>jedinačnog ispravnog postupka radi ispravka upisa prava vlasništva na nekretnini</w:t>
      </w:r>
      <w:r w:rsidR="00807DE0">
        <w:rPr>
          <w:rFonts w:ascii="Arial" w:hAnsi="Arial" w:cs="Arial"/>
          <w:sz w:val="24"/>
          <w:szCs w:val="24"/>
        </w:rPr>
        <w:t xml:space="preserve"> pobliže označenoj u prijedlogu</w:t>
      </w:r>
      <w:r w:rsidR="002818BB">
        <w:rPr>
          <w:rFonts w:ascii="Arial" w:hAnsi="Arial" w:cs="Arial"/>
          <w:sz w:val="24"/>
          <w:szCs w:val="24"/>
        </w:rPr>
        <w:t xml:space="preserve"> </w:t>
      </w:r>
      <w:r w:rsidR="00927B25">
        <w:rPr>
          <w:rFonts w:ascii="Arial" w:hAnsi="Arial" w:cs="Arial"/>
          <w:sz w:val="24"/>
          <w:szCs w:val="24"/>
          <w:lang w:eastAsia="x-none"/>
        </w:rPr>
        <w:t>tvrdeći</w:t>
      </w:r>
      <w:r w:rsidR="008353AC" w:rsidRPr="008353AC">
        <w:rPr>
          <w:rFonts w:ascii="ArialMT" w:eastAsia="ArialMT" w:cs="ArialMT"/>
          <w:sz w:val="24"/>
          <w:szCs w:val="24"/>
        </w:rPr>
        <w:t xml:space="preserve"> </w:t>
      </w:r>
      <w:r w:rsidR="008353AC" w:rsidRPr="008353AC">
        <w:rPr>
          <w:rFonts w:ascii="Arial" w:eastAsia="ArialMT" w:hAnsi="Arial" w:cs="Arial"/>
          <w:sz w:val="24"/>
          <w:szCs w:val="24"/>
        </w:rPr>
        <w:t>da je stekla</w:t>
      </w:r>
      <w:r w:rsidR="008353AC">
        <w:rPr>
          <w:rFonts w:ascii="ArialMT" w:eastAsia="ArialMT" w:cs="ArialMT"/>
          <w:sz w:val="24"/>
          <w:szCs w:val="24"/>
        </w:rPr>
        <w:t xml:space="preserve"> </w:t>
      </w:r>
      <w:r w:rsidR="008353AC" w:rsidRPr="008353AC">
        <w:rPr>
          <w:rFonts w:ascii="Arial" w:eastAsia="ArialMT" w:hAnsi="Arial" w:cs="Arial"/>
          <w:sz w:val="24"/>
          <w:szCs w:val="24"/>
        </w:rPr>
        <w:t>pravo na upis vlasniš</w:t>
      </w:r>
      <w:r w:rsidR="008353AC">
        <w:rPr>
          <w:rFonts w:ascii="Arial" w:eastAsia="ArialMT" w:hAnsi="Arial" w:cs="Arial"/>
          <w:sz w:val="24"/>
          <w:szCs w:val="24"/>
        </w:rPr>
        <w:t xml:space="preserve">tva iste temeljem </w:t>
      </w:r>
      <w:r w:rsidR="008353AC" w:rsidRPr="008353AC">
        <w:rPr>
          <w:rFonts w:ascii="Arial" w:eastAsia="ArialMT" w:hAnsi="Arial" w:cs="Arial"/>
          <w:sz w:val="24"/>
          <w:szCs w:val="24"/>
        </w:rPr>
        <w:t>činjenice da je još ugovorom o kupoprodaji sklopljenim 1984. sa prodavateljem Miroslavom</w:t>
      </w:r>
      <w:r w:rsidR="008353AC">
        <w:rPr>
          <w:rFonts w:ascii="Arial" w:eastAsia="ArialMT" w:hAnsi="Arial" w:cs="Arial"/>
          <w:sz w:val="24"/>
          <w:szCs w:val="24"/>
        </w:rPr>
        <w:t xml:space="preserve"> </w:t>
      </w:r>
      <w:r w:rsidR="008353AC" w:rsidRPr="008353AC">
        <w:rPr>
          <w:rFonts w:ascii="Arial" w:eastAsia="ArialMT" w:hAnsi="Arial" w:cs="Arial"/>
          <w:sz w:val="24"/>
          <w:szCs w:val="24"/>
        </w:rPr>
        <w:t>Vavžikom iz Novog Mesta, koji je sada pokojni, kupila tu nekretninu kao njegovo izvanknjižno</w:t>
      </w:r>
      <w:r w:rsidR="008353AC">
        <w:rPr>
          <w:rFonts w:ascii="Arial" w:eastAsia="ArialMT" w:hAnsi="Arial" w:cs="Arial"/>
          <w:sz w:val="24"/>
          <w:szCs w:val="24"/>
        </w:rPr>
        <w:t xml:space="preserve"> </w:t>
      </w:r>
      <w:r w:rsidR="008353AC" w:rsidRPr="008353AC">
        <w:rPr>
          <w:rFonts w:ascii="Arial" w:eastAsia="ArialMT" w:hAnsi="Arial" w:cs="Arial"/>
          <w:sz w:val="24"/>
          <w:szCs w:val="24"/>
        </w:rPr>
        <w:t>vlasništvo, u cjelini sa kčbr. 99/4 i kčbr. 101/4 u k.o. Dubrava, iako predmetna nekretnina nije</w:t>
      </w:r>
      <w:r w:rsidR="008353AC">
        <w:rPr>
          <w:rFonts w:ascii="Arial" w:eastAsia="ArialMT" w:hAnsi="Arial" w:cs="Arial"/>
          <w:sz w:val="24"/>
          <w:szCs w:val="24"/>
        </w:rPr>
        <w:t xml:space="preserve"> </w:t>
      </w:r>
      <w:r w:rsidR="008353AC" w:rsidRPr="008353AC">
        <w:rPr>
          <w:rFonts w:ascii="Arial" w:eastAsia="ArialMT" w:hAnsi="Arial" w:cs="Arial"/>
          <w:sz w:val="24"/>
          <w:szCs w:val="24"/>
        </w:rPr>
        <w:t>izričito upisana u kupoprodajni ugovor kao predmet prodaje. U naravi tvrdi da ta čestica</w:t>
      </w:r>
      <w:r w:rsidR="008353AC">
        <w:rPr>
          <w:rFonts w:ascii="Arial" w:eastAsia="ArialMT" w:hAnsi="Arial" w:cs="Arial"/>
          <w:sz w:val="24"/>
          <w:szCs w:val="24"/>
        </w:rPr>
        <w:t xml:space="preserve"> </w:t>
      </w:r>
      <w:r w:rsidR="008353AC" w:rsidRPr="008353AC">
        <w:rPr>
          <w:rFonts w:ascii="Arial" w:eastAsia="ArialMT" w:hAnsi="Arial" w:cs="Arial"/>
          <w:sz w:val="24"/>
          <w:szCs w:val="24"/>
        </w:rPr>
        <w:t>predstavlja pristupni put nekretninama koje su navedene u ugovoru o kupoprodaji, da se kao</w:t>
      </w:r>
      <w:r w:rsidR="008353AC">
        <w:rPr>
          <w:rFonts w:ascii="Arial" w:eastAsia="ArialMT" w:hAnsi="Arial" w:cs="Arial"/>
          <w:sz w:val="24"/>
          <w:szCs w:val="24"/>
        </w:rPr>
        <w:t xml:space="preserve"> </w:t>
      </w:r>
      <w:r w:rsidR="00E50AC6">
        <w:rPr>
          <w:rFonts w:ascii="Arial" w:eastAsia="ArialMT" w:hAnsi="Arial" w:cs="Arial"/>
          <w:sz w:val="24"/>
          <w:szCs w:val="24"/>
        </w:rPr>
        <w:t>takav i koristi od kupnje</w:t>
      </w:r>
      <w:r w:rsidR="008353AC" w:rsidRPr="008353AC">
        <w:rPr>
          <w:rFonts w:ascii="Arial" w:eastAsia="ArialMT" w:hAnsi="Arial" w:cs="Arial"/>
          <w:sz w:val="24"/>
          <w:szCs w:val="24"/>
        </w:rPr>
        <w:t xml:space="preserve"> pa da su se stekli i uvjeti za njezino stjecanje vlasništva dosjelošću.</w:t>
      </w:r>
    </w:p>
    <w:p w14:paraId="5D93F5DA" w14:textId="77777777" w:rsidR="00F67258" w:rsidRDefault="00F67258" w:rsidP="00183E62">
      <w:pPr>
        <w:pStyle w:val="Tijeloteksta"/>
        <w:rPr>
          <w:rFonts w:ascii="Arial" w:hAnsi="Arial" w:cs="Arial"/>
          <w:sz w:val="24"/>
          <w:szCs w:val="24"/>
          <w:lang w:val="hr-HR"/>
        </w:rPr>
      </w:pPr>
    </w:p>
    <w:p w14:paraId="055F9591" w14:textId="21F191D4" w:rsidR="00183E62" w:rsidRPr="00293D39" w:rsidRDefault="00523F3E" w:rsidP="006A5FD4">
      <w:pPr>
        <w:pStyle w:val="Tijeloteksta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2</w:t>
      </w:r>
      <w:r w:rsidR="006A5FD4">
        <w:rPr>
          <w:rFonts w:ascii="Arial" w:hAnsi="Arial" w:cs="Arial"/>
          <w:sz w:val="24"/>
          <w:szCs w:val="24"/>
          <w:lang w:val="hr-HR"/>
        </w:rPr>
        <w:t>.</w:t>
      </w:r>
      <w:r w:rsidR="006A5FD4">
        <w:rPr>
          <w:rFonts w:ascii="Arial" w:hAnsi="Arial" w:cs="Arial"/>
          <w:sz w:val="24"/>
          <w:szCs w:val="24"/>
          <w:lang w:val="hr-HR"/>
        </w:rPr>
        <w:tab/>
      </w:r>
      <w:r w:rsidR="00C50F15">
        <w:rPr>
          <w:rFonts w:ascii="Arial" w:hAnsi="Arial" w:cs="Arial"/>
          <w:sz w:val="24"/>
          <w:szCs w:val="24"/>
          <w:lang w:val="hr-HR"/>
        </w:rPr>
        <w:t>Iz navoda prijedloga i i</w:t>
      </w:r>
      <w:r w:rsidR="002818BB">
        <w:rPr>
          <w:rFonts w:ascii="Arial" w:hAnsi="Arial" w:cs="Arial"/>
          <w:sz w:val="24"/>
          <w:szCs w:val="24"/>
          <w:lang w:val="hr-HR"/>
        </w:rPr>
        <w:t xml:space="preserve">sprava priloženih uz prijedlog </w:t>
      </w:r>
      <w:r w:rsidR="00E50AC6">
        <w:rPr>
          <w:rFonts w:ascii="Arial" w:hAnsi="Arial" w:cs="Arial"/>
          <w:sz w:val="24"/>
          <w:szCs w:val="24"/>
          <w:lang w:val="hr-HR"/>
        </w:rPr>
        <w:t xml:space="preserve">(posjedovnog lista, kupoprodajnog ugovora i izvoda iz katastarskog plana </w:t>
      </w:r>
      <w:r w:rsidR="002818BB">
        <w:rPr>
          <w:rFonts w:ascii="Arial" w:hAnsi="Arial" w:cs="Arial"/>
          <w:sz w:val="24"/>
          <w:szCs w:val="24"/>
          <w:lang w:val="hr-HR"/>
        </w:rPr>
        <w:t xml:space="preserve">proizlazi </w:t>
      </w:r>
      <w:r w:rsidR="00E50AC6">
        <w:rPr>
          <w:rFonts w:ascii="Arial" w:hAnsi="Arial" w:cs="Arial"/>
          <w:sz w:val="24"/>
          <w:szCs w:val="24"/>
          <w:lang w:val="hr-HR"/>
        </w:rPr>
        <w:t>dovoljno vjerojatnim postojanje opravdanog</w:t>
      </w:r>
      <w:r w:rsidR="002317D1">
        <w:rPr>
          <w:rFonts w:ascii="Arial" w:hAnsi="Arial" w:cs="Arial"/>
          <w:sz w:val="24"/>
          <w:szCs w:val="24"/>
          <w:lang w:val="hr-HR"/>
        </w:rPr>
        <w:t xml:space="preserve"> </w:t>
      </w:r>
      <w:r w:rsidR="00F67258">
        <w:rPr>
          <w:rFonts w:ascii="Arial" w:hAnsi="Arial" w:cs="Arial"/>
          <w:sz w:val="24"/>
          <w:szCs w:val="24"/>
          <w:lang w:val="hr-HR"/>
        </w:rPr>
        <w:t>razlog</w:t>
      </w:r>
      <w:r w:rsidR="00E50AC6">
        <w:rPr>
          <w:rFonts w:ascii="Arial" w:hAnsi="Arial" w:cs="Arial"/>
          <w:sz w:val="24"/>
          <w:szCs w:val="24"/>
          <w:lang w:val="hr-HR"/>
        </w:rPr>
        <w:t>a</w:t>
      </w:r>
      <w:r w:rsidR="00DF2CE8">
        <w:rPr>
          <w:rFonts w:ascii="Arial" w:hAnsi="Arial" w:cs="Arial"/>
          <w:sz w:val="24"/>
          <w:szCs w:val="24"/>
          <w:lang w:val="hr-HR"/>
        </w:rPr>
        <w:t xml:space="preserve"> za </w:t>
      </w:r>
      <w:r w:rsidR="00183E62" w:rsidRPr="00183E62">
        <w:rPr>
          <w:rFonts w:ascii="Arial" w:hAnsi="Arial" w:cs="Arial"/>
          <w:sz w:val="24"/>
          <w:szCs w:val="24"/>
        </w:rPr>
        <w:t xml:space="preserve">pokretanje </w:t>
      </w:r>
      <w:r w:rsidR="00DF2CE8">
        <w:rPr>
          <w:rFonts w:ascii="Arial" w:hAnsi="Arial" w:cs="Arial"/>
          <w:sz w:val="24"/>
          <w:szCs w:val="24"/>
          <w:lang w:val="hr-HR"/>
        </w:rPr>
        <w:t xml:space="preserve">i provođenje </w:t>
      </w:r>
      <w:r w:rsidR="00183E62" w:rsidRPr="00183E62">
        <w:rPr>
          <w:rFonts w:ascii="Arial" w:hAnsi="Arial" w:cs="Arial"/>
          <w:sz w:val="24"/>
          <w:szCs w:val="24"/>
        </w:rPr>
        <w:t>predloženog postupka kako bi se uskladilo zemljišnoknjižno sa faktičnim stanjem vlasništva</w:t>
      </w:r>
      <w:r w:rsidR="00E50AC6">
        <w:rPr>
          <w:rFonts w:ascii="Arial" w:hAnsi="Arial" w:cs="Arial"/>
          <w:sz w:val="24"/>
          <w:szCs w:val="24"/>
          <w:lang w:val="hr-HR"/>
        </w:rPr>
        <w:t xml:space="preserve"> jer predlagateljica očito nema isprave temeljem koje bi moga izravno upisati vlasništvo te nekretnine u zemljišne knjige</w:t>
      </w:r>
      <w:r w:rsidR="002818BB">
        <w:rPr>
          <w:rFonts w:ascii="Arial" w:hAnsi="Arial" w:cs="Arial"/>
          <w:sz w:val="24"/>
          <w:szCs w:val="24"/>
          <w:lang w:val="hr-HR"/>
        </w:rPr>
        <w:t xml:space="preserve">. Stoga je </w:t>
      </w:r>
      <w:r w:rsidR="001340BA">
        <w:rPr>
          <w:rFonts w:ascii="Arial" w:hAnsi="Arial" w:cs="Arial"/>
          <w:sz w:val="24"/>
          <w:szCs w:val="24"/>
          <w:lang w:val="hr-HR"/>
        </w:rPr>
        <w:t xml:space="preserve"> sukladno </w:t>
      </w:r>
      <w:r w:rsidR="00293D39">
        <w:rPr>
          <w:rFonts w:ascii="Arial" w:hAnsi="Arial" w:cs="Arial"/>
          <w:sz w:val="24"/>
          <w:szCs w:val="24"/>
          <w:lang w:val="hr-HR"/>
        </w:rPr>
        <w:t xml:space="preserve"> odredbi članka 208. stavak 1. i 3. </w:t>
      </w:r>
      <w:r w:rsidR="00293D39" w:rsidRPr="00183E62">
        <w:rPr>
          <w:rFonts w:ascii="Arial" w:hAnsi="Arial" w:cs="Arial"/>
          <w:sz w:val="24"/>
          <w:szCs w:val="24"/>
        </w:rPr>
        <w:t>Zakona o zemljišnim knjigama (NN 63/19, dalje ZZK</w:t>
      </w:r>
      <w:r w:rsidR="002818BB">
        <w:rPr>
          <w:rFonts w:ascii="Arial" w:hAnsi="Arial" w:cs="Arial"/>
          <w:sz w:val="24"/>
          <w:szCs w:val="24"/>
          <w:lang w:val="hr-HR"/>
        </w:rPr>
        <w:t>)</w:t>
      </w:r>
      <w:r w:rsidR="00A61102">
        <w:rPr>
          <w:rFonts w:ascii="Arial" w:hAnsi="Arial" w:cs="Arial"/>
          <w:sz w:val="24"/>
          <w:szCs w:val="24"/>
          <w:lang w:val="hr-HR"/>
        </w:rPr>
        <w:t xml:space="preserve"> </w:t>
      </w:r>
      <w:r w:rsidR="00927B25">
        <w:rPr>
          <w:rFonts w:ascii="Arial" w:hAnsi="Arial" w:cs="Arial"/>
          <w:sz w:val="24"/>
          <w:szCs w:val="24"/>
        </w:rPr>
        <w:t>rješenjem broj Z-6</w:t>
      </w:r>
      <w:r w:rsidR="00E50AC6">
        <w:rPr>
          <w:rFonts w:ascii="Arial" w:hAnsi="Arial" w:cs="Arial"/>
          <w:sz w:val="24"/>
          <w:szCs w:val="24"/>
          <w:lang w:val="hr-HR"/>
        </w:rPr>
        <w:t>247</w:t>
      </w:r>
      <w:r w:rsidR="00927B25">
        <w:rPr>
          <w:rFonts w:ascii="Arial" w:hAnsi="Arial" w:cs="Arial"/>
          <w:sz w:val="24"/>
          <w:szCs w:val="24"/>
          <w:lang w:val="hr-HR"/>
        </w:rPr>
        <w:t>/</w:t>
      </w:r>
      <w:r w:rsidR="005A01AD">
        <w:rPr>
          <w:rFonts w:ascii="Arial" w:hAnsi="Arial" w:cs="Arial"/>
          <w:sz w:val="24"/>
          <w:szCs w:val="24"/>
          <w:lang w:val="hr-HR"/>
        </w:rPr>
        <w:t>2023</w:t>
      </w:r>
      <w:r w:rsidR="00CB7184">
        <w:rPr>
          <w:rFonts w:ascii="Arial" w:hAnsi="Arial" w:cs="Arial"/>
          <w:sz w:val="24"/>
          <w:szCs w:val="24"/>
          <w:lang w:val="hr-HR"/>
        </w:rPr>
        <w:t xml:space="preserve"> </w:t>
      </w:r>
      <w:r w:rsidR="00A61102">
        <w:rPr>
          <w:rFonts w:ascii="Arial" w:hAnsi="Arial" w:cs="Arial"/>
          <w:sz w:val="24"/>
          <w:szCs w:val="24"/>
          <w:lang w:val="hr-HR"/>
        </w:rPr>
        <w:t xml:space="preserve"> </w:t>
      </w:r>
      <w:r w:rsidR="00CB7184">
        <w:rPr>
          <w:rFonts w:ascii="Arial" w:hAnsi="Arial" w:cs="Arial"/>
          <w:sz w:val="24"/>
          <w:szCs w:val="24"/>
          <w:lang w:val="hr-HR"/>
        </w:rPr>
        <w:t>od</w:t>
      </w:r>
      <w:r w:rsidR="003A7E22">
        <w:rPr>
          <w:rFonts w:ascii="Arial" w:hAnsi="Arial" w:cs="Arial"/>
          <w:sz w:val="24"/>
          <w:szCs w:val="24"/>
          <w:lang w:val="hr-HR"/>
        </w:rPr>
        <w:t xml:space="preserve">  </w:t>
      </w:r>
      <w:r w:rsidR="00E50AC6">
        <w:rPr>
          <w:rFonts w:ascii="Arial" w:hAnsi="Arial" w:cs="Arial"/>
          <w:sz w:val="24"/>
          <w:szCs w:val="24"/>
          <w:lang w:val="hr-HR"/>
        </w:rPr>
        <w:t>31. kolovoza</w:t>
      </w:r>
      <w:r w:rsidR="00927B25">
        <w:rPr>
          <w:rFonts w:ascii="Arial" w:hAnsi="Arial" w:cs="Arial"/>
          <w:sz w:val="24"/>
          <w:szCs w:val="24"/>
          <w:lang w:val="hr-HR"/>
        </w:rPr>
        <w:t xml:space="preserve"> 2023. </w:t>
      </w:r>
      <w:r w:rsidR="00CB7184">
        <w:rPr>
          <w:rFonts w:ascii="Arial" w:hAnsi="Arial" w:cs="Arial"/>
          <w:sz w:val="24"/>
          <w:szCs w:val="24"/>
          <w:lang w:val="hr-HR"/>
        </w:rPr>
        <w:t xml:space="preserve"> </w:t>
      </w:r>
      <w:r w:rsidR="00A61102">
        <w:rPr>
          <w:rFonts w:ascii="Arial" w:hAnsi="Arial" w:cs="Arial"/>
          <w:sz w:val="24"/>
          <w:szCs w:val="24"/>
        </w:rPr>
        <w:t>otvoren</w:t>
      </w:r>
      <w:r w:rsidR="003D32A9">
        <w:rPr>
          <w:rFonts w:ascii="Arial" w:hAnsi="Arial" w:cs="Arial"/>
          <w:sz w:val="24"/>
          <w:szCs w:val="24"/>
          <w:lang w:val="hr-HR"/>
        </w:rPr>
        <w:t xml:space="preserve"> </w:t>
      </w:r>
      <w:r w:rsidR="002818BB">
        <w:rPr>
          <w:rFonts w:ascii="Arial" w:hAnsi="Arial" w:cs="Arial"/>
          <w:sz w:val="24"/>
          <w:szCs w:val="24"/>
          <w:lang w:val="hr-HR"/>
        </w:rPr>
        <w:t xml:space="preserve">predloženi </w:t>
      </w:r>
      <w:r w:rsidR="00293D39">
        <w:rPr>
          <w:rFonts w:ascii="Arial" w:hAnsi="Arial" w:cs="Arial"/>
          <w:sz w:val="24"/>
          <w:szCs w:val="24"/>
        </w:rPr>
        <w:t xml:space="preserve">pojedinačni ispravni postupak. </w:t>
      </w:r>
    </w:p>
    <w:p w14:paraId="3EF99D3D" w14:textId="77777777" w:rsidR="00183E62" w:rsidRPr="00183E62" w:rsidRDefault="00183E62" w:rsidP="00183E62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613657B" w14:textId="42649DB8" w:rsidR="00183E62" w:rsidRPr="00183E62" w:rsidRDefault="00523F3E" w:rsidP="00DF2CE8">
      <w:pPr>
        <w:pStyle w:val="Tijelotek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3</w:t>
      </w:r>
      <w:r w:rsidR="006A5FD4">
        <w:rPr>
          <w:rFonts w:ascii="Arial" w:hAnsi="Arial" w:cs="Arial"/>
          <w:sz w:val="24"/>
          <w:szCs w:val="24"/>
          <w:lang w:val="hr-HR"/>
        </w:rPr>
        <w:t>.</w:t>
      </w:r>
      <w:r w:rsidR="004256D1">
        <w:rPr>
          <w:rFonts w:ascii="Arial" w:hAnsi="Arial" w:cs="Arial"/>
          <w:sz w:val="24"/>
          <w:szCs w:val="24"/>
        </w:rPr>
        <w:tab/>
      </w:r>
      <w:r w:rsidR="00183E62" w:rsidRPr="00183E62">
        <w:rPr>
          <w:rFonts w:ascii="Arial" w:hAnsi="Arial" w:cs="Arial"/>
          <w:sz w:val="24"/>
          <w:szCs w:val="24"/>
        </w:rPr>
        <w:t xml:space="preserve">O otvaranju </w:t>
      </w:r>
      <w:r w:rsidR="00DF2CE8">
        <w:rPr>
          <w:rFonts w:ascii="Arial" w:hAnsi="Arial" w:cs="Arial"/>
          <w:sz w:val="24"/>
          <w:szCs w:val="24"/>
          <w:lang w:val="hr-HR"/>
        </w:rPr>
        <w:t>navedenog</w:t>
      </w:r>
      <w:r w:rsidR="00183E62" w:rsidRPr="00183E62">
        <w:rPr>
          <w:rFonts w:ascii="Arial" w:hAnsi="Arial" w:cs="Arial"/>
          <w:sz w:val="24"/>
          <w:szCs w:val="24"/>
        </w:rPr>
        <w:t xml:space="preserve"> postupka objavljen je javni oglas suk</w:t>
      </w:r>
      <w:r w:rsidR="00DF2CE8">
        <w:rPr>
          <w:rFonts w:ascii="Arial" w:hAnsi="Arial" w:cs="Arial"/>
          <w:sz w:val="24"/>
          <w:szCs w:val="24"/>
        </w:rPr>
        <w:t>ladno odredbi članka 211. ZZK-a</w:t>
      </w:r>
      <w:r w:rsidR="00DF2CE8">
        <w:rPr>
          <w:rFonts w:ascii="Arial" w:hAnsi="Arial" w:cs="Arial"/>
          <w:sz w:val="24"/>
          <w:szCs w:val="24"/>
          <w:lang w:val="hr-HR"/>
        </w:rPr>
        <w:t xml:space="preserve"> te u dodijeljenom roku od 30 dana </w:t>
      </w:r>
      <w:r w:rsidR="00737BF6">
        <w:rPr>
          <w:rFonts w:ascii="Arial" w:hAnsi="Arial" w:cs="Arial"/>
          <w:sz w:val="24"/>
          <w:szCs w:val="24"/>
        </w:rPr>
        <w:t>nitko nije podnio prijav</w:t>
      </w:r>
      <w:r w:rsidR="00737BF6">
        <w:rPr>
          <w:rFonts w:ascii="Arial" w:hAnsi="Arial" w:cs="Arial"/>
          <w:sz w:val="24"/>
          <w:szCs w:val="24"/>
          <w:lang w:val="hr-HR"/>
        </w:rPr>
        <w:t>a</w:t>
      </w:r>
      <w:r w:rsidR="00183E62" w:rsidRPr="00183E62">
        <w:rPr>
          <w:rFonts w:ascii="Arial" w:hAnsi="Arial" w:cs="Arial"/>
          <w:sz w:val="24"/>
          <w:szCs w:val="24"/>
        </w:rPr>
        <w:t xml:space="preserve"> ni prigovora protiv podnesenog prijedloga. </w:t>
      </w:r>
    </w:p>
    <w:p w14:paraId="712907E8" w14:textId="77777777" w:rsidR="00183E62" w:rsidRPr="00183E62" w:rsidRDefault="00183E62" w:rsidP="00183E62">
      <w:pPr>
        <w:pStyle w:val="Uvuenotijeloteksta"/>
        <w:spacing w:after="0"/>
        <w:ind w:left="0"/>
        <w:jc w:val="both"/>
        <w:rPr>
          <w:rFonts w:ascii="Arial" w:hAnsi="Arial" w:cs="Arial"/>
        </w:rPr>
      </w:pPr>
    </w:p>
    <w:p w14:paraId="6D01D03D" w14:textId="0716B19C" w:rsidR="00183E62" w:rsidRDefault="00523F3E" w:rsidP="00183E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A5FD4">
        <w:rPr>
          <w:rFonts w:ascii="Arial" w:hAnsi="Arial" w:cs="Arial"/>
          <w:sz w:val="24"/>
          <w:szCs w:val="24"/>
        </w:rPr>
        <w:t>.</w:t>
      </w:r>
      <w:r w:rsidR="004256D1">
        <w:rPr>
          <w:rFonts w:ascii="Arial" w:hAnsi="Arial" w:cs="Arial"/>
          <w:sz w:val="24"/>
          <w:szCs w:val="24"/>
        </w:rPr>
        <w:tab/>
      </w:r>
      <w:r w:rsidR="00BE002A">
        <w:rPr>
          <w:rFonts w:ascii="Arial" w:hAnsi="Arial" w:cs="Arial"/>
          <w:sz w:val="24"/>
          <w:szCs w:val="24"/>
        </w:rPr>
        <w:t xml:space="preserve">Na raspravi za ispravak </w:t>
      </w:r>
      <w:r w:rsidR="002818BB">
        <w:rPr>
          <w:rFonts w:ascii="Arial" w:hAnsi="Arial" w:cs="Arial"/>
          <w:sz w:val="24"/>
          <w:szCs w:val="24"/>
        </w:rPr>
        <w:t xml:space="preserve">identificirana je  nekretnina </w:t>
      </w:r>
      <w:r w:rsidR="00142811">
        <w:rPr>
          <w:rFonts w:ascii="Arial" w:hAnsi="Arial" w:cs="Arial"/>
          <w:sz w:val="24"/>
          <w:szCs w:val="24"/>
        </w:rPr>
        <w:t xml:space="preserve">u prostoru uz </w:t>
      </w:r>
      <w:r w:rsidR="00E50AC6">
        <w:rPr>
          <w:rFonts w:ascii="Arial" w:hAnsi="Arial" w:cs="Arial"/>
          <w:sz w:val="24"/>
          <w:szCs w:val="24"/>
        </w:rPr>
        <w:t>po geodeti Željku Bešanu iz Vrbovca</w:t>
      </w:r>
      <w:r w:rsidR="00142811">
        <w:rPr>
          <w:rFonts w:ascii="Arial" w:hAnsi="Arial" w:cs="Arial"/>
          <w:sz w:val="24"/>
          <w:szCs w:val="24"/>
        </w:rPr>
        <w:t xml:space="preserve">, </w:t>
      </w:r>
      <w:r w:rsidR="00927B25">
        <w:rPr>
          <w:rFonts w:ascii="Arial" w:hAnsi="Arial" w:cs="Arial"/>
          <w:sz w:val="24"/>
          <w:szCs w:val="24"/>
        </w:rPr>
        <w:t xml:space="preserve">a </w:t>
      </w:r>
      <w:r w:rsidR="00E50AC6">
        <w:rPr>
          <w:rFonts w:ascii="Arial" w:hAnsi="Arial" w:cs="Arial"/>
          <w:sz w:val="24"/>
          <w:szCs w:val="24"/>
        </w:rPr>
        <w:t>saslušani su predlagateljica i svjedok Vladimir Novosel te izvršen uvid u priložene isprave.</w:t>
      </w:r>
      <w:r w:rsidR="00927B25">
        <w:rPr>
          <w:rFonts w:ascii="Arial" w:hAnsi="Arial" w:cs="Arial"/>
          <w:sz w:val="24"/>
          <w:szCs w:val="24"/>
        </w:rPr>
        <w:t xml:space="preserve"> </w:t>
      </w:r>
      <w:r w:rsidR="00F75E69">
        <w:rPr>
          <w:rFonts w:ascii="Arial" w:hAnsi="Arial" w:cs="Arial"/>
          <w:sz w:val="24"/>
          <w:szCs w:val="24"/>
        </w:rPr>
        <w:t xml:space="preserve"> </w:t>
      </w:r>
    </w:p>
    <w:p w14:paraId="2B4FFA2F" w14:textId="77777777" w:rsidR="00125414" w:rsidRPr="00183E62" w:rsidRDefault="00125414" w:rsidP="00183E62">
      <w:pPr>
        <w:jc w:val="both"/>
        <w:rPr>
          <w:rFonts w:ascii="Arial" w:hAnsi="Arial" w:cs="Arial"/>
          <w:sz w:val="24"/>
          <w:szCs w:val="24"/>
        </w:rPr>
      </w:pPr>
    </w:p>
    <w:p w14:paraId="1608FAFE" w14:textId="1F655628" w:rsidR="00ED16DE" w:rsidRDefault="00523F3E" w:rsidP="009130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A5FD4">
        <w:rPr>
          <w:rFonts w:ascii="Arial" w:hAnsi="Arial" w:cs="Arial"/>
          <w:sz w:val="24"/>
          <w:szCs w:val="24"/>
        </w:rPr>
        <w:t>.</w:t>
      </w:r>
      <w:r w:rsidR="00183E62" w:rsidRPr="00183E62">
        <w:rPr>
          <w:rFonts w:ascii="Arial" w:hAnsi="Arial" w:cs="Arial"/>
          <w:sz w:val="24"/>
          <w:szCs w:val="24"/>
        </w:rPr>
        <w:t xml:space="preserve"> </w:t>
      </w:r>
      <w:r w:rsidR="004256D1">
        <w:rPr>
          <w:rFonts w:ascii="Arial" w:hAnsi="Arial" w:cs="Arial"/>
          <w:sz w:val="24"/>
          <w:szCs w:val="24"/>
        </w:rPr>
        <w:tab/>
      </w:r>
      <w:r w:rsidR="00913071">
        <w:rPr>
          <w:rFonts w:ascii="Arial" w:hAnsi="Arial" w:cs="Arial"/>
          <w:sz w:val="24"/>
          <w:szCs w:val="24"/>
        </w:rPr>
        <w:t xml:space="preserve">Uvidom u povijesno stanje zemljišne knjige proizlazi da je ova nekretnina 1980. </w:t>
      </w:r>
      <w:r w:rsidR="005D00D9">
        <w:rPr>
          <w:rFonts w:ascii="Arial" w:hAnsi="Arial" w:cs="Arial"/>
          <w:sz w:val="24"/>
          <w:szCs w:val="24"/>
        </w:rPr>
        <w:t>nasljeđivanjem Radoslava Dodiga postala suvlasništvo i sada upisanih suvlasnica, dok posjedovno glasi na Miroslava Vavžika iz Dubrave, Strossma</w:t>
      </w:r>
      <w:r>
        <w:rPr>
          <w:rFonts w:ascii="Arial" w:hAnsi="Arial" w:cs="Arial"/>
          <w:sz w:val="24"/>
          <w:szCs w:val="24"/>
        </w:rPr>
        <w:t>yerova 14 na temelju upisa iz 1978.</w:t>
      </w:r>
    </w:p>
    <w:p w14:paraId="5BFC27FF" w14:textId="77777777" w:rsidR="005167B5" w:rsidRDefault="005167B5" w:rsidP="005167B5">
      <w:pPr>
        <w:jc w:val="both"/>
        <w:rPr>
          <w:rFonts w:ascii="Arial" w:hAnsi="Arial" w:cs="Arial"/>
          <w:sz w:val="24"/>
          <w:szCs w:val="24"/>
        </w:rPr>
      </w:pPr>
    </w:p>
    <w:p w14:paraId="41849B61" w14:textId="5A1B59D6" w:rsidR="005D00D9" w:rsidRDefault="00523F3E" w:rsidP="005D00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2024E">
        <w:rPr>
          <w:rFonts w:ascii="Arial" w:hAnsi="Arial" w:cs="Arial"/>
          <w:sz w:val="24"/>
          <w:szCs w:val="24"/>
        </w:rPr>
        <w:t>.</w:t>
      </w:r>
      <w:r w:rsidR="00ED16DE">
        <w:rPr>
          <w:rFonts w:ascii="Arial" w:hAnsi="Arial" w:cs="Arial"/>
          <w:sz w:val="24"/>
          <w:szCs w:val="24"/>
        </w:rPr>
        <w:tab/>
      </w:r>
      <w:r w:rsidR="00F2024E">
        <w:rPr>
          <w:rFonts w:ascii="Arial" w:hAnsi="Arial" w:cs="Arial"/>
          <w:sz w:val="24"/>
          <w:szCs w:val="24"/>
        </w:rPr>
        <w:t xml:space="preserve"> </w:t>
      </w:r>
      <w:r w:rsidR="005D00D9">
        <w:rPr>
          <w:rFonts w:ascii="Arial" w:hAnsi="Arial" w:cs="Arial"/>
          <w:sz w:val="24"/>
          <w:szCs w:val="24"/>
        </w:rPr>
        <w:t xml:space="preserve">Budući da je predmetna nekretnina fizički i vizualno doista dio kućnog mjesta predlagateljice u Dubravi, Strossmayerova 16 jer se nalazi ispred same kuće pa sve do ulice, vjeruje se njezinom iskazu da je kupljena kao cjelina zajedno sa kčbr. 101/4  i kčbr. 99/4, obje u k.o. Dubrava  za čiju kupnju je priložila kupoprodajni ugovor od 15. lipnja 1984. sklopljen sa prodavateljem Miroslavom Vavžikom, dok je još nosila djevojačko prezime Šimunek. Logično je i životno da nije kupovala gradilište za kuću bez pristupnog ulaza od javne površine, ceste, pa je očigledno kako ova nekretnina iako je bila predmet kupoprodaje očito omaškom nije i navedena u ugovoru. Od kupnje je prošlo 35 godina i vidljivo je da ova nekretnina predstavlja dio okućnice s ulazom na </w:t>
      </w:r>
      <w:r w:rsidR="005D00D9">
        <w:rPr>
          <w:rFonts w:ascii="Arial" w:hAnsi="Arial" w:cs="Arial"/>
          <w:sz w:val="24"/>
          <w:szCs w:val="24"/>
        </w:rPr>
        <w:lastRenderedPageBreak/>
        <w:t xml:space="preserve">dvorište pa se prihvaćaju iznesene činjenice o valjanoj osnovi stjecanja vlasništva ove nekretnine pravnim poslom iako nije izričito upisana u pisani ugovor o kupoprodaji, ali je i u odnosu na nju očito realiziran taj pravni posao predajom u posjed i dugogodišnjim poštenim posjedom predlagateljice. </w:t>
      </w:r>
    </w:p>
    <w:p w14:paraId="07A07138" w14:textId="77777777" w:rsidR="005D00D9" w:rsidRDefault="005D00D9" w:rsidP="005D00D9">
      <w:pPr>
        <w:jc w:val="both"/>
        <w:rPr>
          <w:rFonts w:ascii="Arial" w:hAnsi="Arial" w:cs="Arial"/>
          <w:sz w:val="24"/>
          <w:szCs w:val="24"/>
        </w:rPr>
      </w:pPr>
    </w:p>
    <w:p w14:paraId="2A489406" w14:textId="66523D0F" w:rsidR="00082FB4" w:rsidRPr="002A04AF" w:rsidRDefault="00523F3E" w:rsidP="00523F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5D00D9">
        <w:rPr>
          <w:rFonts w:ascii="Arial" w:hAnsi="Arial" w:cs="Arial"/>
          <w:sz w:val="24"/>
          <w:szCs w:val="24"/>
        </w:rPr>
        <w:t xml:space="preserve">Stoga je </w:t>
      </w:r>
      <w:r w:rsidR="00F2024E">
        <w:rPr>
          <w:rFonts w:ascii="Arial" w:hAnsi="Arial" w:cs="Arial"/>
          <w:sz w:val="24"/>
          <w:szCs w:val="24"/>
        </w:rPr>
        <w:t xml:space="preserve">udovoljeno prijedlogu </w:t>
      </w:r>
      <w:r w:rsidR="009273A8">
        <w:rPr>
          <w:rFonts w:ascii="Arial" w:hAnsi="Arial" w:cs="Arial"/>
          <w:sz w:val="24"/>
          <w:szCs w:val="24"/>
        </w:rPr>
        <w:t xml:space="preserve">sukladno </w:t>
      </w:r>
      <w:r w:rsidR="00183E62" w:rsidRPr="006063C2">
        <w:rPr>
          <w:rFonts w:ascii="Arial" w:hAnsi="Arial" w:cs="Arial"/>
          <w:sz w:val="24"/>
          <w:szCs w:val="24"/>
        </w:rPr>
        <w:t xml:space="preserve">odredbama članka 202. stavak 1. i 2. u vezi sa člankom 216. stavak </w:t>
      </w:r>
      <w:r w:rsidR="006063C2" w:rsidRPr="006063C2">
        <w:rPr>
          <w:rFonts w:ascii="Arial" w:hAnsi="Arial" w:cs="Arial"/>
          <w:sz w:val="24"/>
          <w:szCs w:val="24"/>
        </w:rPr>
        <w:t>5. ZZK-a</w:t>
      </w:r>
      <w:r w:rsidR="00C972C8">
        <w:rPr>
          <w:rFonts w:ascii="Arial" w:hAnsi="Arial" w:cs="Arial"/>
          <w:sz w:val="24"/>
          <w:szCs w:val="24"/>
        </w:rPr>
        <w:t xml:space="preserve"> </w:t>
      </w:r>
      <w:r w:rsidR="00F2024E">
        <w:rPr>
          <w:rFonts w:ascii="Arial" w:hAnsi="Arial" w:cs="Arial"/>
          <w:sz w:val="24"/>
          <w:szCs w:val="24"/>
        </w:rPr>
        <w:t xml:space="preserve"> i </w:t>
      </w:r>
      <w:r w:rsidR="00B909B7">
        <w:rPr>
          <w:rFonts w:ascii="Arial" w:hAnsi="Arial" w:cs="Arial"/>
          <w:sz w:val="24"/>
          <w:szCs w:val="24"/>
        </w:rPr>
        <w:t>riješeno u izreci</w:t>
      </w:r>
      <w:r w:rsidR="00A05F15">
        <w:rPr>
          <w:rFonts w:ascii="Arial" w:hAnsi="Arial" w:cs="Arial"/>
          <w:sz w:val="24"/>
          <w:szCs w:val="24"/>
        </w:rPr>
        <w:t>.</w:t>
      </w:r>
      <w:r w:rsidR="002F395B">
        <w:rPr>
          <w:rFonts w:ascii="Arial" w:hAnsi="Arial" w:cs="Arial"/>
          <w:sz w:val="24"/>
          <w:szCs w:val="24"/>
        </w:rPr>
        <w:t xml:space="preserve"> </w:t>
      </w:r>
    </w:p>
    <w:p w14:paraId="01815A01" w14:textId="77777777" w:rsidR="002726C6" w:rsidRDefault="002726C6" w:rsidP="00183E62">
      <w:pPr>
        <w:pStyle w:val="Tijeloteksta"/>
        <w:rPr>
          <w:rFonts w:ascii="Arial" w:hAnsi="Arial" w:cs="Arial"/>
          <w:sz w:val="24"/>
          <w:szCs w:val="24"/>
          <w:lang w:val="hr-HR"/>
        </w:rPr>
      </w:pPr>
    </w:p>
    <w:p w14:paraId="6DC19A21" w14:textId="5F1530BD" w:rsidR="00183E62" w:rsidRPr="006063C2" w:rsidRDefault="00523F3E" w:rsidP="00183E62">
      <w:pPr>
        <w:pStyle w:val="Tijelotek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8</w:t>
      </w:r>
      <w:r w:rsidR="006A5FD4">
        <w:rPr>
          <w:rFonts w:ascii="Arial" w:hAnsi="Arial" w:cs="Arial"/>
          <w:sz w:val="24"/>
          <w:szCs w:val="24"/>
          <w:lang w:val="hr-HR"/>
        </w:rPr>
        <w:t>.</w:t>
      </w:r>
      <w:r w:rsidR="00483B91">
        <w:rPr>
          <w:rFonts w:ascii="Arial" w:hAnsi="Arial" w:cs="Arial"/>
          <w:sz w:val="24"/>
          <w:szCs w:val="24"/>
          <w:lang w:val="hr-HR"/>
        </w:rPr>
        <w:t xml:space="preserve"> </w:t>
      </w:r>
      <w:r w:rsidR="00082FB4" w:rsidRPr="006063C2">
        <w:rPr>
          <w:rFonts w:ascii="Arial" w:hAnsi="Arial" w:cs="Arial"/>
          <w:sz w:val="24"/>
          <w:szCs w:val="24"/>
          <w:lang w:val="hr-HR"/>
        </w:rPr>
        <w:t xml:space="preserve"> </w:t>
      </w:r>
      <w:r w:rsidR="004256D1">
        <w:rPr>
          <w:rFonts w:ascii="Arial" w:hAnsi="Arial" w:cs="Arial"/>
          <w:sz w:val="24"/>
          <w:szCs w:val="24"/>
          <w:lang w:val="hr-HR"/>
        </w:rPr>
        <w:tab/>
      </w:r>
      <w:r w:rsidR="00183E62" w:rsidRPr="006063C2">
        <w:rPr>
          <w:rFonts w:ascii="Arial" w:hAnsi="Arial" w:cs="Arial"/>
          <w:sz w:val="24"/>
          <w:szCs w:val="24"/>
        </w:rPr>
        <w:t>Brisanje zabilježbe temelji se na odredbi članka 204. stavak 2. u vezi sa člankom 216. stavak 5. ZZK-a.</w:t>
      </w:r>
    </w:p>
    <w:p w14:paraId="3461D779" w14:textId="20A08063" w:rsidR="002F3BE0" w:rsidRDefault="002F3BE0" w:rsidP="002F3BE0">
      <w:pPr>
        <w:rPr>
          <w:rFonts w:ascii="Arial" w:hAnsi="Arial" w:cs="Arial"/>
          <w:sz w:val="24"/>
          <w:szCs w:val="24"/>
        </w:rPr>
      </w:pPr>
    </w:p>
    <w:p w14:paraId="4AFBB620" w14:textId="77777777" w:rsidR="00523F3E" w:rsidRPr="00EA0271" w:rsidRDefault="00523F3E" w:rsidP="002F3BE0">
      <w:pPr>
        <w:rPr>
          <w:rFonts w:ascii="Arial" w:hAnsi="Arial" w:cs="Arial"/>
          <w:sz w:val="24"/>
          <w:szCs w:val="24"/>
        </w:rPr>
      </w:pPr>
    </w:p>
    <w:p w14:paraId="75404912" w14:textId="543B04EF" w:rsidR="006A4B14" w:rsidRDefault="79931728" w:rsidP="00082B90">
      <w:pPr>
        <w:jc w:val="center"/>
        <w:rPr>
          <w:rFonts w:ascii="Arial" w:hAnsi="Arial" w:cs="Arial"/>
          <w:sz w:val="24"/>
          <w:szCs w:val="24"/>
        </w:rPr>
      </w:pPr>
      <w:r w:rsidRPr="00EA0271">
        <w:rPr>
          <w:rFonts w:ascii="Arial" w:hAnsi="Arial" w:cs="Arial"/>
          <w:sz w:val="24"/>
          <w:szCs w:val="24"/>
        </w:rPr>
        <w:t xml:space="preserve">U Vrbovcu </w:t>
      </w:r>
      <w:r w:rsidR="003D19B0">
        <w:rPr>
          <w:rFonts w:ascii="Arial" w:hAnsi="Arial" w:cs="Arial"/>
          <w:sz w:val="24"/>
          <w:szCs w:val="24"/>
        </w:rPr>
        <w:t xml:space="preserve"> </w:t>
      </w:r>
      <w:r w:rsidR="008353AC">
        <w:rPr>
          <w:rFonts w:ascii="Arial" w:hAnsi="Arial" w:cs="Arial"/>
          <w:sz w:val="24"/>
          <w:szCs w:val="24"/>
        </w:rPr>
        <w:t>5</w:t>
      </w:r>
      <w:r w:rsidR="00F75E69">
        <w:rPr>
          <w:rFonts w:ascii="Arial" w:hAnsi="Arial" w:cs="Arial"/>
          <w:sz w:val="24"/>
          <w:szCs w:val="24"/>
        </w:rPr>
        <w:t xml:space="preserve">. rujna 2023. </w:t>
      </w:r>
      <w:r w:rsidR="005167B5">
        <w:rPr>
          <w:rFonts w:ascii="Arial" w:hAnsi="Arial" w:cs="Arial"/>
          <w:sz w:val="24"/>
          <w:szCs w:val="24"/>
        </w:rPr>
        <w:t xml:space="preserve"> </w:t>
      </w:r>
      <w:r w:rsidR="0066785D">
        <w:rPr>
          <w:rFonts w:ascii="Arial" w:hAnsi="Arial" w:cs="Arial"/>
          <w:sz w:val="24"/>
          <w:szCs w:val="24"/>
        </w:rPr>
        <w:t xml:space="preserve"> </w:t>
      </w:r>
    </w:p>
    <w:p w14:paraId="0CFCDA95" w14:textId="77777777" w:rsidR="006A4B14" w:rsidRDefault="006A4B14" w:rsidP="00082B90">
      <w:pPr>
        <w:jc w:val="center"/>
        <w:rPr>
          <w:rFonts w:ascii="Arial" w:hAnsi="Arial" w:cs="Arial"/>
          <w:sz w:val="24"/>
          <w:szCs w:val="24"/>
        </w:rPr>
      </w:pPr>
    </w:p>
    <w:p w14:paraId="0D3E751B" w14:textId="6D3B0A09" w:rsidR="001827AD" w:rsidRPr="00EA0271" w:rsidRDefault="004A2B4E" w:rsidP="00082B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40632">
        <w:rPr>
          <w:rFonts w:ascii="Arial" w:hAnsi="Arial" w:cs="Arial"/>
          <w:sz w:val="24"/>
          <w:szCs w:val="24"/>
        </w:rPr>
        <w:t xml:space="preserve"> </w:t>
      </w:r>
    </w:p>
    <w:p w14:paraId="3CF2D8B6" w14:textId="77777777" w:rsidR="001827AD" w:rsidRPr="00EA0271" w:rsidRDefault="001827AD" w:rsidP="00082B90">
      <w:pPr>
        <w:jc w:val="center"/>
        <w:rPr>
          <w:rFonts w:ascii="Arial" w:hAnsi="Arial" w:cs="Arial"/>
          <w:sz w:val="24"/>
          <w:szCs w:val="24"/>
        </w:rPr>
      </w:pPr>
    </w:p>
    <w:p w14:paraId="3EF8E614" w14:textId="1A874C31" w:rsidR="00B4448F" w:rsidRPr="00EA0271" w:rsidRDefault="00D47F7D" w:rsidP="00DF2907">
      <w:pPr>
        <w:rPr>
          <w:rFonts w:ascii="Arial" w:hAnsi="Arial" w:cs="Arial"/>
          <w:sz w:val="24"/>
          <w:szCs w:val="24"/>
        </w:rPr>
      </w:pPr>
      <w:r w:rsidRPr="00EA0271">
        <w:rPr>
          <w:rFonts w:ascii="Arial" w:hAnsi="Arial" w:cs="Arial"/>
          <w:sz w:val="24"/>
          <w:szCs w:val="24"/>
        </w:rPr>
        <w:t xml:space="preserve">              </w:t>
      </w:r>
      <w:r w:rsidR="001827AD" w:rsidRPr="00EA0271">
        <w:rPr>
          <w:rFonts w:ascii="Arial" w:hAnsi="Arial" w:cs="Arial"/>
          <w:sz w:val="24"/>
          <w:szCs w:val="24"/>
        </w:rPr>
        <w:tab/>
      </w:r>
      <w:r w:rsidR="001827AD" w:rsidRPr="00EA0271">
        <w:rPr>
          <w:rFonts w:ascii="Arial" w:hAnsi="Arial" w:cs="Arial"/>
          <w:sz w:val="24"/>
          <w:szCs w:val="24"/>
        </w:rPr>
        <w:tab/>
      </w:r>
      <w:r w:rsidR="001827AD" w:rsidRPr="00EA0271">
        <w:rPr>
          <w:rFonts w:ascii="Arial" w:hAnsi="Arial" w:cs="Arial"/>
          <w:sz w:val="24"/>
          <w:szCs w:val="24"/>
        </w:rPr>
        <w:tab/>
      </w:r>
      <w:r w:rsidR="001827AD" w:rsidRPr="00EA0271">
        <w:rPr>
          <w:rFonts w:ascii="Arial" w:hAnsi="Arial" w:cs="Arial"/>
          <w:sz w:val="24"/>
          <w:szCs w:val="24"/>
        </w:rPr>
        <w:tab/>
      </w:r>
      <w:r w:rsidR="001827AD" w:rsidRPr="00EA0271">
        <w:rPr>
          <w:rFonts w:ascii="Arial" w:hAnsi="Arial" w:cs="Arial"/>
          <w:sz w:val="24"/>
          <w:szCs w:val="24"/>
        </w:rPr>
        <w:tab/>
      </w:r>
      <w:r w:rsidR="001827AD" w:rsidRPr="00EA0271">
        <w:rPr>
          <w:rFonts w:ascii="Arial" w:hAnsi="Arial" w:cs="Arial"/>
          <w:sz w:val="24"/>
          <w:szCs w:val="24"/>
        </w:rPr>
        <w:tab/>
      </w:r>
      <w:r w:rsidR="001827AD" w:rsidRPr="00EA0271">
        <w:rPr>
          <w:rFonts w:ascii="Arial" w:hAnsi="Arial" w:cs="Arial"/>
          <w:sz w:val="24"/>
          <w:szCs w:val="24"/>
        </w:rPr>
        <w:tab/>
      </w:r>
      <w:r w:rsidR="004641CF" w:rsidRPr="00EA0271">
        <w:rPr>
          <w:rFonts w:ascii="Arial" w:hAnsi="Arial" w:cs="Arial"/>
          <w:sz w:val="24"/>
          <w:szCs w:val="24"/>
        </w:rPr>
        <w:t xml:space="preserve"> </w:t>
      </w:r>
      <w:r w:rsidR="006A4B14">
        <w:rPr>
          <w:rFonts w:ascii="Arial" w:hAnsi="Arial" w:cs="Arial"/>
          <w:sz w:val="24"/>
          <w:szCs w:val="24"/>
        </w:rPr>
        <w:t xml:space="preserve">      </w:t>
      </w:r>
      <w:r w:rsidR="0067508E" w:rsidRPr="00EA0271">
        <w:rPr>
          <w:rFonts w:ascii="Arial" w:hAnsi="Arial" w:cs="Arial"/>
          <w:sz w:val="24"/>
          <w:szCs w:val="24"/>
        </w:rPr>
        <w:t>Sudac</w:t>
      </w:r>
    </w:p>
    <w:p w14:paraId="7529A233" w14:textId="5806551A" w:rsidR="006A4B14" w:rsidRDefault="00CA5042" w:rsidP="00CA5042">
      <w:pPr>
        <w:pStyle w:val="Naslov4"/>
        <w:ind w:left="3600" w:firstLine="72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</w:t>
      </w:r>
      <w:r w:rsidR="006A4B14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="00125A82">
        <w:rPr>
          <w:rFonts w:ascii="Arial" w:hAnsi="Arial" w:cs="Arial"/>
          <w:b w:val="0"/>
          <w:sz w:val="24"/>
          <w:szCs w:val="24"/>
        </w:rPr>
        <w:t>Zdenka  Kudović-Husain</w:t>
      </w:r>
      <w:r w:rsidR="006A4B14">
        <w:rPr>
          <w:rFonts w:ascii="Arial" w:hAnsi="Arial" w:cs="Arial"/>
          <w:b w:val="0"/>
          <w:sz w:val="24"/>
          <w:szCs w:val="24"/>
        </w:rPr>
        <w:t xml:space="preserve"> </w:t>
      </w:r>
    </w:p>
    <w:p w14:paraId="46271C01" w14:textId="7123B698" w:rsidR="007462FE" w:rsidRDefault="007462FE" w:rsidP="007462FE"/>
    <w:p w14:paraId="0220D6D0" w14:textId="6E4ED88E" w:rsidR="007462FE" w:rsidRDefault="007462FE" w:rsidP="007462FE"/>
    <w:p w14:paraId="61D6BEF6" w14:textId="77777777" w:rsidR="007462FE" w:rsidRPr="007462FE" w:rsidRDefault="007462FE" w:rsidP="007462FE"/>
    <w:p w14:paraId="493FF135" w14:textId="75C98522" w:rsidR="008F1A61" w:rsidRDefault="008F1A61" w:rsidP="008F1A61"/>
    <w:p w14:paraId="4F05601D" w14:textId="77777777" w:rsidR="008F1A61" w:rsidRPr="008F1A61" w:rsidRDefault="008F1A61" w:rsidP="008F1A61"/>
    <w:p w14:paraId="34368AF4" w14:textId="77777777" w:rsidR="006A4B14" w:rsidRDefault="006A4B14" w:rsidP="00CA5042">
      <w:pPr>
        <w:pStyle w:val="Naslov4"/>
        <w:ind w:left="3600" w:firstLine="720"/>
        <w:jc w:val="center"/>
        <w:rPr>
          <w:rFonts w:ascii="Arial" w:hAnsi="Arial" w:cs="Arial"/>
          <w:b w:val="0"/>
          <w:sz w:val="24"/>
          <w:szCs w:val="24"/>
        </w:rPr>
      </w:pPr>
    </w:p>
    <w:p w14:paraId="62EBF3C5" w14:textId="180B89E3" w:rsidR="005B3584" w:rsidRPr="00EE1011" w:rsidRDefault="002C5ECB" w:rsidP="00975885">
      <w:pPr>
        <w:jc w:val="both"/>
        <w:rPr>
          <w:rFonts w:ascii="Arial" w:hAnsi="Arial" w:cs="Arial"/>
          <w:bCs/>
          <w:sz w:val="24"/>
          <w:szCs w:val="24"/>
        </w:rPr>
      </w:pPr>
      <w:r w:rsidRPr="00EA0271">
        <w:rPr>
          <w:rFonts w:ascii="Arial" w:hAnsi="Arial" w:cs="Arial"/>
          <w:sz w:val="24"/>
          <w:szCs w:val="24"/>
        </w:rPr>
        <w:t>Uputa o pravu</w:t>
      </w:r>
      <w:r w:rsidR="00142B89" w:rsidRPr="00EA0271">
        <w:rPr>
          <w:rFonts w:ascii="Arial" w:hAnsi="Arial" w:cs="Arial"/>
          <w:sz w:val="24"/>
          <w:szCs w:val="24"/>
        </w:rPr>
        <w:t xml:space="preserve"> na žalbu</w:t>
      </w:r>
      <w:r w:rsidR="00B4448F" w:rsidRPr="00EA0271">
        <w:rPr>
          <w:rFonts w:ascii="Arial" w:hAnsi="Arial" w:cs="Arial"/>
          <w:bCs/>
          <w:sz w:val="24"/>
          <w:szCs w:val="24"/>
        </w:rPr>
        <w:t xml:space="preserve">: </w:t>
      </w:r>
    </w:p>
    <w:p w14:paraId="4A657220" w14:textId="54E3F1DD" w:rsidR="00132FB9" w:rsidRDefault="00132FB9" w:rsidP="00132FB9">
      <w:pPr>
        <w:jc w:val="both"/>
        <w:rPr>
          <w:rFonts w:ascii="Arial" w:hAnsi="Arial" w:cs="Arial"/>
          <w:sz w:val="24"/>
          <w:szCs w:val="24"/>
        </w:rPr>
      </w:pPr>
      <w:r w:rsidRPr="00132FB9">
        <w:rPr>
          <w:rFonts w:ascii="Arial" w:hAnsi="Arial" w:cs="Arial"/>
          <w:sz w:val="24"/>
          <w:szCs w:val="24"/>
        </w:rPr>
        <w:t>Protiv ovog rješenja ne može se uložiti žalba, ali ona ne sprječava ostvarivanje prava u parnici  pred sudom  ili u postupku pred drugim nadležnim tijelima osoba koje za to imaju pravni interes (članak 202. stavak 3. ZZK-a)</w:t>
      </w:r>
      <w:r>
        <w:rPr>
          <w:rFonts w:ascii="Arial" w:hAnsi="Arial" w:cs="Arial"/>
          <w:sz w:val="24"/>
          <w:szCs w:val="24"/>
        </w:rPr>
        <w:t>.</w:t>
      </w:r>
    </w:p>
    <w:p w14:paraId="47C29203" w14:textId="692C5F06" w:rsidR="006A4B14" w:rsidRDefault="006A4B14" w:rsidP="00132FB9">
      <w:pPr>
        <w:jc w:val="both"/>
        <w:rPr>
          <w:rFonts w:ascii="Arial" w:hAnsi="Arial" w:cs="Arial"/>
          <w:sz w:val="24"/>
          <w:szCs w:val="24"/>
        </w:rPr>
      </w:pPr>
    </w:p>
    <w:p w14:paraId="3FAC1AF3" w14:textId="3B7FEA1C" w:rsidR="002D2C7E" w:rsidRPr="00132FB9" w:rsidRDefault="002D2C7E" w:rsidP="00132FB9">
      <w:pPr>
        <w:jc w:val="both"/>
        <w:rPr>
          <w:rFonts w:ascii="Arial" w:hAnsi="Arial" w:cs="Arial"/>
          <w:sz w:val="24"/>
          <w:szCs w:val="24"/>
        </w:rPr>
      </w:pPr>
    </w:p>
    <w:p w14:paraId="6B7D07DC" w14:textId="567573DA" w:rsidR="00975885" w:rsidRPr="00EA0271" w:rsidRDefault="001827AD" w:rsidP="00975885">
      <w:pPr>
        <w:jc w:val="both"/>
        <w:rPr>
          <w:rFonts w:ascii="Arial" w:hAnsi="Arial" w:cs="Arial"/>
          <w:sz w:val="24"/>
          <w:szCs w:val="24"/>
        </w:rPr>
      </w:pPr>
      <w:r w:rsidRPr="00EA0271">
        <w:rPr>
          <w:rFonts w:ascii="Arial" w:hAnsi="Arial" w:cs="Arial"/>
          <w:sz w:val="24"/>
          <w:szCs w:val="24"/>
        </w:rPr>
        <w:t>DN</w:t>
      </w:r>
      <w:r w:rsidR="00B513C5" w:rsidRPr="00EA0271">
        <w:rPr>
          <w:rFonts w:ascii="Arial" w:hAnsi="Arial" w:cs="Arial"/>
          <w:sz w:val="24"/>
          <w:szCs w:val="24"/>
        </w:rPr>
        <w:t>A:</w:t>
      </w:r>
      <w:r w:rsidRPr="00EA0271">
        <w:rPr>
          <w:rFonts w:ascii="Arial" w:hAnsi="Arial" w:cs="Arial"/>
          <w:sz w:val="24"/>
          <w:szCs w:val="24"/>
        </w:rPr>
        <w:t xml:space="preserve"> </w:t>
      </w:r>
    </w:p>
    <w:p w14:paraId="2550016E" w14:textId="725D4A05" w:rsidR="00927B25" w:rsidRDefault="00927B25" w:rsidP="003A19E0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vj. </w:t>
      </w:r>
      <w:r w:rsidR="008353AC">
        <w:rPr>
          <w:rFonts w:ascii="Arial" w:hAnsi="Arial" w:cs="Arial"/>
          <w:sz w:val="24"/>
          <w:szCs w:val="24"/>
        </w:rPr>
        <w:t>Andreja Kušec Kovačević</w:t>
      </w:r>
      <w:r w:rsidR="00BC2A2A">
        <w:rPr>
          <w:rFonts w:ascii="Arial" w:hAnsi="Arial" w:cs="Arial"/>
          <w:sz w:val="24"/>
          <w:szCs w:val="24"/>
        </w:rPr>
        <w:t>, Vrbovec</w:t>
      </w:r>
      <w:r w:rsidR="008353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18A2934" w14:textId="310B9B42" w:rsidR="003A19E0" w:rsidRPr="003A19E0" w:rsidRDefault="003A19E0" w:rsidP="003A19E0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A19E0">
        <w:rPr>
          <w:rFonts w:ascii="Arial" w:hAnsi="Arial" w:cs="Arial"/>
          <w:sz w:val="24"/>
          <w:szCs w:val="24"/>
        </w:rPr>
        <w:t>Odjel za katastar nekretnina Vrbovec</w:t>
      </w:r>
    </w:p>
    <w:p w14:paraId="7C5B62D7" w14:textId="77777777" w:rsidR="003A19E0" w:rsidRPr="003A19E0" w:rsidRDefault="003A19E0" w:rsidP="003A19E0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A19E0">
        <w:rPr>
          <w:rFonts w:ascii="Arial" w:hAnsi="Arial" w:cs="Arial"/>
          <w:sz w:val="24"/>
          <w:szCs w:val="24"/>
        </w:rPr>
        <w:t>Porezna uprava – Ispostava u Vrbovcu</w:t>
      </w:r>
    </w:p>
    <w:p w14:paraId="58EBBFB9" w14:textId="0D79B6A0" w:rsidR="003A19E0" w:rsidRPr="003A19E0" w:rsidRDefault="003A19E0" w:rsidP="003A19E0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A19E0">
        <w:rPr>
          <w:rFonts w:ascii="Arial" w:hAnsi="Arial" w:cs="Arial"/>
          <w:sz w:val="24"/>
          <w:szCs w:val="24"/>
        </w:rPr>
        <w:t xml:space="preserve">e-Oglasna ploča </w:t>
      </w:r>
      <w:r w:rsidR="00EE1011">
        <w:rPr>
          <w:rFonts w:ascii="Arial" w:hAnsi="Arial" w:cs="Arial"/>
          <w:sz w:val="24"/>
          <w:szCs w:val="24"/>
        </w:rPr>
        <w:t>sudova</w:t>
      </w:r>
    </w:p>
    <w:p w14:paraId="59CA95C7" w14:textId="62A04AF3" w:rsidR="001E0024" w:rsidRDefault="003A19E0" w:rsidP="001E0024">
      <w:pPr>
        <w:pStyle w:val="Odlomakpopisa"/>
        <w:numPr>
          <w:ilvl w:val="0"/>
          <w:numId w:val="28"/>
        </w:numPr>
        <w:spacing w:before="2"/>
        <w:contextualSpacing/>
        <w:jc w:val="both"/>
        <w:rPr>
          <w:rFonts w:ascii="Arial" w:hAnsi="Arial" w:cs="Arial"/>
          <w:sz w:val="24"/>
          <w:szCs w:val="24"/>
        </w:rPr>
      </w:pPr>
      <w:r w:rsidRPr="001E0024">
        <w:rPr>
          <w:rFonts w:ascii="Arial" w:hAnsi="Arial" w:cs="Arial"/>
          <w:sz w:val="24"/>
          <w:szCs w:val="24"/>
        </w:rPr>
        <w:t xml:space="preserve">zemljišnoknjižni odjel ovog suda </w:t>
      </w:r>
    </w:p>
    <w:p w14:paraId="3A684390" w14:textId="5E1C8259" w:rsidR="006B7CCC" w:rsidRDefault="006B7CCC" w:rsidP="006B7CCC">
      <w:pPr>
        <w:spacing w:before="2"/>
        <w:contextualSpacing/>
        <w:jc w:val="both"/>
        <w:rPr>
          <w:rFonts w:ascii="Arial" w:hAnsi="Arial" w:cs="Arial"/>
          <w:sz w:val="24"/>
          <w:szCs w:val="24"/>
        </w:rPr>
      </w:pPr>
    </w:p>
    <w:p w14:paraId="06C1733E" w14:textId="77777777" w:rsidR="006B7CCC" w:rsidRPr="006B7CCC" w:rsidRDefault="006B7CCC" w:rsidP="006B7CCC">
      <w:pPr>
        <w:spacing w:before="2"/>
        <w:contextualSpacing/>
        <w:jc w:val="both"/>
        <w:rPr>
          <w:rFonts w:ascii="Arial" w:hAnsi="Arial" w:cs="Arial"/>
          <w:sz w:val="24"/>
          <w:szCs w:val="24"/>
        </w:rPr>
      </w:pPr>
    </w:p>
    <w:p w14:paraId="3CD807E1" w14:textId="77777777" w:rsidR="006B7CCC" w:rsidRPr="00802707" w:rsidRDefault="006B7CCC" w:rsidP="00B25C60">
      <w:pPr>
        <w:ind w:left="3600" w:firstLine="720"/>
        <w:rPr>
          <w:rFonts w:ascii="Arial" w:hAnsi="Arial" w:cs="Arial"/>
        </w:rPr>
      </w:pPr>
      <w:bookmarkStart w:id="0" w:name="_GoBack"/>
      <w:bookmarkEnd w:id="0"/>
      <w:r w:rsidRPr="00802707">
        <w:rPr>
          <w:rFonts w:ascii="Arial" w:hAnsi="Arial" w:cs="Arial"/>
        </w:rPr>
        <w:t xml:space="preserve">  </w:t>
      </w:r>
      <w:r w:rsidRPr="00802707">
        <w:rPr>
          <w:rFonts w:ascii="Arial" w:hAnsi="Arial" w:cs="Arial"/>
        </w:rPr>
        <w:tab/>
      </w:r>
    </w:p>
    <w:p w14:paraId="5654928A" w14:textId="445C7B78" w:rsidR="004256D1" w:rsidRPr="001E0024" w:rsidRDefault="004256D1" w:rsidP="001E0024">
      <w:pPr>
        <w:rPr>
          <w:rFonts w:ascii="Arial" w:hAnsi="Arial" w:cs="Arial"/>
          <w:sz w:val="24"/>
          <w:szCs w:val="24"/>
        </w:rPr>
      </w:pPr>
    </w:p>
    <w:sectPr w:rsidR="004256D1" w:rsidRPr="001E002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C1AF8" w14:textId="77777777" w:rsidR="00CB0F7B" w:rsidRDefault="00CB0F7B">
      <w:r>
        <w:separator/>
      </w:r>
    </w:p>
  </w:endnote>
  <w:endnote w:type="continuationSeparator" w:id="0">
    <w:p w14:paraId="664A5D9A" w14:textId="77777777" w:rsidR="00CB0F7B" w:rsidRDefault="00CB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79931728" w14:paraId="49C9BCB3" w14:textId="77777777" w:rsidTr="79931728">
      <w:tc>
        <w:tcPr>
          <w:tcW w:w="2765" w:type="dxa"/>
        </w:tcPr>
        <w:p w14:paraId="3F5300FB" w14:textId="5EC00150" w:rsidR="79931728" w:rsidRDefault="79931728" w:rsidP="79931728">
          <w:pPr>
            <w:pStyle w:val="Zaglavlje"/>
            <w:ind w:left="-115"/>
          </w:pPr>
        </w:p>
      </w:tc>
      <w:tc>
        <w:tcPr>
          <w:tcW w:w="2765" w:type="dxa"/>
        </w:tcPr>
        <w:p w14:paraId="426BE155" w14:textId="2E3A05B5" w:rsidR="79931728" w:rsidRDefault="79931728" w:rsidP="79931728">
          <w:pPr>
            <w:pStyle w:val="Zaglavlje"/>
            <w:jc w:val="center"/>
          </w:pPr>
        </w:p>
      </w:tc>
      <w:tc>
        <w:tcPr>
          <w:tcW w:w="2765" w:type="dxa"/>
        </w:tcPr>
        <w:p w14:paraId="1865C0CA" w14:textId="1DB06CAF" w:rsidR="79931728" w:rsidRDefault="79931728" w:rsidP="79931728">
          <w:pPr>
            <w:pStyle w:val="Zaglavlje"/>
            <w:ind w:right="-115"/>
            <w:jc w:val="right"/>
          </w:pPr>
        </w:p>
      </w:tc>
    </w:tr>
  </w:tbl>
  <w:p w14:paraId="74A8344C" w14:textId="6D5F3BAA" w:rsidR="79931728" w:rsidRDefault="79931728" w:rsidP="7993172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79931728" w14:paraId="19FA6705" w14:textId="77777777" w:rsidTr="79931728">
      <w:tc>
        <w:tcPr>
          <w:tcW w:w="2765" w:type="dxa"/>
        </w:tcPr>
        <w:p w14:paraId="74765672" w14:textId="4D5C18C6" w:rsidR="79931728" w:rsidRDefault="79931728" w:rsidP="79931728">
          <w:pPr>
            <w:pStyle w:val="Zaglavlje"/>
            <w:ind w:left="-115"/>
          </w:pPr>
        </w:p>
      </w:tc>
      <w:tc>
        <w:tcPr>
          <w:tcW w:w="2765" w:type="dxa"/>
        </w:tcPr>
        <w:p w14:paraId="24A7D1DB" w14:textId="0B179D58" w:rsidR="79931728" w:rsidRDefault="79931728" w:rsidP="79931728">
          <w:pPr>
            <w:pStyle w:val="Zaglavlje"/>
            <w:jc w:val="center"/>
          </w:pPr>
        </w:p>
      </w:tc>
      <w:tc>
        <w:tcPr>
          <w:tcW w:w="2765" w:type="dxa"/>
        </w:tcPr>
        <w:p w14:paraId="1CB87A77" w14:textId="69BBE0B2" w:rsidR="79931728" w:rsidRDefault="79931728" w:rsidP="79931728">
          <w:pPr>
            <w:pStyle w:val="Zaglavlje"/>
            <w:ind w:right="-115"/>
            <w:jc w:val="right"/>
          </w:pPr>
        </w:p>
      </w:tc>
    </w:tr>
  </w:tbl>
  <w:p w14:paraId="4F83A569" w14:textId="027D57BF" w:rsidR="79931728" w:rsidRDefault="79931728" w:rsidP="799317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10702" w14:textId="77777777" w:rsidR="00CB0F7B" w:rsidRDefault="00CB0F7B">
      <w:r>
        <w:separator/>
      </w:r>
    </w:p>
  </w:footnote>
  <w:footnote w:type="continuationSeparator" w:id="0">
    <w:p w14:paraId="3367D842" w14:textId="77777777" w:rsidR="00CB0F7B" w:rsidRDefault="00CB0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77777777" w:rsidR="00285648" w:rsidRDefault="002856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8CE6F91" w14:textId="77777777" w:rsidR="00285648" w:rsidRDefault="0028564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5DCFAFBA" w:rsidR="00285648" w:rsidRPr="002803F0" w:rsidRDefault="00285648">
    <w:pPr>
      <w:pStyle w:val="Zaglavlje"/>
      <w:framePr w:wrap="around" w:vAnchor="text" w:hAnchor="margin" w:xAlign="center" w:y="1"/>
      <w:rPr>
        <w:rStyle w:val="Brojstranice"/>
        <w:sz w:val="24"/>
        <w:szCs w:val="24"/>
      </w:rPr>
    </w:pPr>
    <w:r w:rsidRPr="002803F0">
      <w:rPr>
        <w:rStyle w:val="Brojstranice"/>
        <w:sz w:val="24"/>
        <w:szCs w:val="24"/>
      </w:rPr>
      <w:fldChar w:fldCharType="begin"/>
    </w:r>
    <w:r w:rsidRPr="002803F0">
      <w:rPr>
        <w:rStyle w:val="Brojstranice"/>
        <w:sz w:val="24"/>
        <w:szCs w:val="24"/>
      </w:rPr>
      <w:instrText xml:space="preserve">PAGE  </w:instrText>
    </w:r>
    <w:r w:rsidRPr="002803F0">
      <w:rPr>
        <w:rStyle w:val="Brojstranice"/>
        <w:sz w:val="24"/>
        <w:szCs w:val="24"/>
      </w:rPr>
      <w:fldChar w:fldCharType="separate"/>
    </w:r>
    <w:r w:rsidR="000B3AC3">
      <w:rPr>
        <w:rStyle w:val="Brojstranice"/>
        <w:noProof/>
        <w:sz w:val="24"/>
        <w:szCs w:val="24"/>
      </w:rPr>
      <w:t>3</w:t>
    </w:r>
    <w:r w:rsidRPr="002803F0">
      <w:rPr>
        <w:rStyle w:val="Brojstranice"/>
        <w:sz w:val="24"/>
        <w:szCs w:val="24"/>
      </w:rPr>
      <w:fldChar w:fldCharType="end"/>
    </w:r>
  </w:p>
  <w:p w14:paraId="12E13174" w14:textId="77777777" w:rsidR="00551A67" w:rsidRDefault="00285648" w:rsidP="00C925BA">
    <w:pPr>
      <w:jc w:val="both"/>
    </w:pPr>
    <w:r>
      <w:t xml:space="preserve">                                                                                      </w:t>
    </w:r>
  </w:p>
  <w:p w14:paraId="248515B0" w14:textId="5690FA5A" w:rsidR="002803F0" w:rsidRDefault="00285648" w:rsidP="00C925BA">
    <w:pPr>
      <w:jc w:val="both"/>
    </w:pPr>
    <w:r>
      <w:t xml:space="preserve">                        </w:t>
    </w:r>
    <w:r w:rsidR="002803F0">
      <w:t xml:space="preserve">   </w:t>
    </w:r>
  </w:p>
  <w:p w14:paraId="1F72F646" w14:textId="3D35FAC1" w:rsidR="00285648" w:rsidRDefault="00285648" w:rsidP="00F56C6E">
    <w:pPr>
      <w:jc w:val="right"/>
      <w:rPr>
        <w:rFonts w:ascii="Arial" w:hAnsi="Arial" w:cs="Arial"/>
        <w:sz w:val="24"/>
        <w:szCs w:val="24"/>
      </w:rPr>
    </w:pPr>
  </w:p>
  <w:p w14:paraId="4C5B8766" w14:textId="5F58B529" w:rsidR="00D76D1D" w:rsidRDefault="00D76D1D" w:rsidP="00F56C6E">
    <w:pPr>
      <w:jc w:val="right"/>
      <w:rPr>
        <w:rFonts w:ascii="Arial" w:hAnsi="Arial" w:cs="Arial"/>
        <w:sz w:val="24"/>
        <w:szCs w:val="24"/>
      </w:rPr>
    </w:pPr>
  </w:p>
  <w:p w14:paraId="4AB81E44" w14:textId="7FED46AF" w:rsidR="00D76D1D" w:rsidRDefault="00D76D1D" w:rsidP="00F56C6E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79931728" w14:paraId="7EEAD5A4" w14:textId="77777777" w:rsidTr="79931728">
      <w:tc>
        <w:tcPr>
          <w:tcW w:w="2765" w:type="dxa"/>
        </w:tcPr>
        <w:p w14:paraId="096E416D" w14:textId="613FD62D" w:rsidR="79931728" w:rsidRDefault="79931728" w:rsidP="79931728">
          <w:pPr>
            <w:pStyle w:val="Zaglavlje"/>
            <w:ind w:left="-115"/>
          </w:pPr>
        </w:p>
      </w:tc>
      <w:tc>
        <w:tcPr>
          <w:tcW w:w="2765" w:type="dxa"/>
        </w:tcPr>
        <w:p w14:paraId="6BB3ADFE" w14:textId="6B4368EA" w:rsidR="79931728" w:rsidRDefault="79931728" w:rsidP="79931728">
          <w:pPr>
            <w:pStyle w:val="Zaglavlje"/>
            <w:jc w:val="center"/>
          </w:pPr>
        </w:p>
      </w:tc>
      <w:tc>
        <w:tcPr>
          <w:tcW w:w="2765" w:type="dxa"/>
        </w:tcPr>
        <w:p w14:paraId="45267322" w14:textId="118620D8" w:rsidR="79931728" w:rsidRDefault="79931728" w:rsidP="79931728">
          <w:pPr>
            <w:pStyle w:val="Zaglavlje"/>
            <w:ind w:right="-115"/>
            <w:jc w:val="right"/>
          </w:pPr>
        </w:p>
      </w:tc>
    </w:tr>
  </w:tbl>
  <w:p w14:paraId="1BC7C363" w14:textId="33C89B26" w:rsidR="79931728" w:rsidRDefault="79931728" w:rsidP="799317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C6D"/>
    <w:multiLevelType w:val="hybridMultilevel"/>
    <w:tmpl w:val="9BCA3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4802"/>
    <w:multiLevelType w:val="hybridMultilevel"/>
    <w:tmpl w:val="EBC2FC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03C5"/>
    <w:multiLevelType w:val="hybridMultilevel"/>
    <w:tmpl w:val="C8E22E2A"/>
    <w:lvl w:ilvl="0" w:tplc="2BF0E7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7400"/>
    <w:multiLevelType w:val="hybridMultilevel"/>
    <w:tmpl w:val="9DCAE342"/>
    <w:lvl w:ilvl="0" w:tplc="98FC7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6076C"/>
    <w:multiLevelType w:val="hybridMultilevel"/>
    <w:tmpl w:val="DE62D110"/>
    <w:lvl w:ilvl="0" w:tplc="0F4AD93C">
      <w:start w:val="1"/>
      <w:numFmt w:val="upperRoman"/>
      <w:lvlText w:val="%1."/>
      <w:lvlJc w:val="left"/>
      <w:pPr>
        <w:ind w:left="2142" w:hanging="759"/>
      </w:pPr>
      <w:rPr>
        <w:rFonts w:hint="default"/>
        <w:w w:val="101"/>
        <w:lang w:val="hr-HR" w:eastAsia="en-US" w:bidi="ar-SA"/>
      </w:rPr>
    </w:lvl>
    <w:lvl w:ilvl="1" w:tplc="4FE2251C">
      <w:numFmt w:val="bullet"/>
      <w:lvlText w:val="•"/>
      <w:lvlJc w:val="left"/>
      <w:pPr>
        <w:ind w:left="2890" w:hanging="364"/>
      </w:pPr>
      <w:rPr>
        <w:rFonts w:ascii="Times New Roman" w:eastAsia="Times New Roman" w:hAnsi="Times New Roman" w:cs="Times New Roman" w:hint="default"/>
        <w:color w:val="3B3B3B"/>
        <w:w w:val="97"/>
        <w:sz w:val="25"/>
        <w:szCs w:val="25"/>
        <w:lang w:val="hr-HR" w:eastAsia="en-US" w:bidi="ar-SA"/>
      </w:rPr>
    </w:lvl>
    <w:lvl w:ilvl="2" w:tplc="1B087E92">
      <w:numFmt w:val="bullet"/>
      <w:lvlText w:val="•"/>
      <w:lvlJc w:val="left"/>
      <w:pPr>
        <w:ind w:left="3748" w:hanging="364"/>
      </w:pPr>
      <w:rPr>
        <w:rFonts w:hint="default"/>
        <w:lang w:val="hr-HR" w:eastAsia="en-US" w:bidi="ar-SA"/>
      </w:rPr>
    </w:lvl>
    <w:lvl w:ilvl="3" w:tplc="390A8608">
      <w:numFmt w:val="bullet"/>
      <w:lvlText w:val="•"/>
      <w:lvlJc w:val="left"/>
      <w:pPr>
        <w:ind w:left="4597" w:hanging="364"/>
      </w:pPr>
      <w:rPr>
        <w:rFonts w:hint="default"/>
        <w:lang w:val="hr-HR" w:eastAsia="en-US" w:bidi="ar-SA"/>
      </w:rPr>
    </w:lvl>
    <w:lvl w:ilvl="4" w:tplc="4FD86A9A">
      <w:numFmt w:val="bullet"/>
      <w:lvlText w:val="•"/>
      <w:lvlJc w:val="left"/>
      <w:pPr>
        <w:ind w:left="5446" w:hanging="364"/>
      </w:pPr>
      <w:rPr>
        <w:rFonts w:hint="default"/>
        <w:lang w:val="hr-HR" w:eastAsia="en-US" w:bidi="ar-SA"/>
      </w:rPr>
    </w:lvl>
    <w:lvl w:ilvl="5" w:tplc="F8D498C8">
      <w:numFmt w:val="bullet"/>
      <w:lvlText w:val="•"/>
      <w:lvlJc w:val="left"/>
      <w:pPr>
        <w:ind w:left="6295" w:hanging="364"/>
      </w:pPr>
      <w:rPr>
        <w:rFonts w:hint="default"/>
        <w:lang w:val="hr-HR" w:eastAsia="en-US" w:bidi="ar-SA"/>
      </w:rPr>
    </w:lvl>
    <w:lvl w:ilvl="6" w:tplc="CC7675AE">
      <w:numFmt w:val="bullet"/>
      <w:lvlText w:val="•"/>
      <w:lvlJc w:val="left"/>
      <w:pPr>
        <w:ind w:left="7144" w:hanging="364"/>
      </w:pPr>
      <w:rPr>
        <w:rFonts w:hint="default"/>
        <w:lang w:val="hr-HR" w:eastAsia="en-US" w:bidi="ar-SA"/>
      </w:rPr>
    </w:lvl>
    <w:lvl w:ilvl="7" w:tplc="02582676">
      <w:numFmt w:val="bullet"/>
      <w:lvlText w:val="•"/>
      <w:lvlJc w:val="left"/>
      <w:pPr>
        <w:ind w:left="7993" w:hanging="364"/>
      </w:pPr>
      <w:rPr>
        <w:rFonts w:hint="default"/>
        <w:lang w:val="hr-HR" w:eastAsia="en-US" w:bidi="ar-SA"/>
      </w:rPr>
    </w:lvl>
    <w:lvl w:ilvl="8" w:tplc="09B4BB42">
      <w:numFmt w:val="bullet"/>
      <w:lvlText w:val="•"/>
      <w:lvlJc w:val="left"/>
      <w:pPr>
        <w:ind w:left="8842" w:hanging="364"/>
      </w:pPr>
      <w:rPr>
        <w:rFonts w:hint="default"/>
        <w:lang w:val="hr-HR" w:eastAsia="en-US" w:bidi="ar-SA"/>
      </w:rPr>
    </w:lvl>
  </w:abstractNum>
  <w:abstractNum w:abstractNumId="5" w15:restartNumberingAfterBreak="0">
    <w:nsid w:val="14F41736"/>
    <w:multiLevelType w:val="hybridMultilevel"/>
    <w:tmpl w:val="FA50697A"/>
    <w:lvl w:ilvl="0" w:tplc="0C242A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4095E"/>
    <w:multiLevelType w:val="hybridMultilevel"/>
    <w:tmpl w:val="FB84C334"/>
    <w:lvl w:ilvl="0" w:tplc="519A0B5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22797"/>
    <w:multiLevelType w:val="hybridMultilevel"/>
    <w:tmpl w:val="9D3C98AC"/>
    <w:lvl w:ilvl="0" w:tplc="8E22322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807C75"/>
    <w:multiLevelType w:val="hybridMultilevel"/>
    <w:tmpl w:val="6A3265D0"/>
    <w:lvl w:ilvl="0" w:tplc="3566E61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24B7B"/>
    <w:multiLevelType w:val="hybridMultilevel"/>
    <w:tmpl w:val="C2B426FE"/>
    <w:lvl w:ilvl="0" w:tplc="CD501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00EA9"/>
    <w:multiLevelType w:val="hybridMultilevel"/>
    <w:tmpl w:val="591ABBF6"/>
    <w:lvl w:ilvl="0" w:tplc="7D36F33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E2C58"/>
    <w:multiLevelType w:val="hybridMultilevel"/>
    <w:tmpl w:val="42842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17A83"/>
    <w:multiLevelType w:val="hybridMultilevel"/>
    <w:tmpl w:val="4CB67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C0D68"/>
    <w:multiLevelType w:val="hybridMultilevel"/>
    <w:tmpl w:val="F26494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B965FA"/>
    <w:multiLevelType w:val="hybridMultilevel"/>
    <w:tmpl w:val="BBFADF1E"/>
    <w:lvl w:ilvl="0" w:tplc="6A1E818E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74646B3"/>
    <w:multiLevelType w:val="hybridMultilevel"/>
    <w:tmpl w:val="CC3CCF9A"/>
    <w:lvl w:ilvl="0" w:tplc="AFB2E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772C8"/>
    <w:multiLevelType w:val="hybridMultilevel"/>
    <w:tmpl w:val="19621CE4"/>
    <w:lvl w:ilvl="0" w:tplc="A99649B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6C3AE0"/>
    <w:multiLevelType w:val="hybridMultilevel"/>
    <w:tmpl w:val="F8DCA888"/>
    <w:lvl w:ilvl="0" w:tplc="2E12CDB4"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 w15:restartNumberingAfterBreak="0">
    <w:nsid w:val="4157754A"/>
    <w:multiLevelType w:val="hybridMultilevel"/>
    <w:tmpl w:val="15CE07F2"/>
    <w:lvl w:ilvl="0" w:tplc="AC0E1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DE2899"/>
    <w:multiLevelType w:val="hybridMultilevel"/>
    <w:tmpl w:val="75629106"/>
    <w:lvl w:ilvl="0" w:tplc="232830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96021"/>
    <w:multiLevelType w:val="hybridMultilevel"/>
    <w:tmpl w:val="494C7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6137"/>
    <w:multiLevelType w:val="singleLevel"/>
    <w:tmpl w:val="69A8E4AA"/>
    <w:lvl w:ilvl="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 w:val="0"/>
        <w:color w:val="auto"/>
      </w:rPr>
    </w:lvl>
  </w:abstractNum>
  <w:abstractNum w:abstractNumId="22" w15:restartNumberingAfterBreak="0">
    <w:nsid w:val="472358B9"/>
    <w:multiLevelType w:val="singleLevel"/>
    <w:tmpl w:val="69A8E4AA"/>
    <w:lvl w:ilvl="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 w:val="0"/>
        <w:color w:val="auto"/>
      </w:rPr>
    </w:lvl>
  </w:abstractNum>
  <w:abstractNum w:abstractNumId="23" w15:restartNumberingAfterBreak="0">
    <w:nsid w:val="485A6F54"/>
    <w:multiLevelType w:val="hybridMultilevel"/>
    <w:tmpl w:val="E1A282BE"/>
    <w:lvl w:ilvl="0" w:tplc="FB6E45C4">
      <w:start w:val="1"/>
      <w:numFmt w:val="bullet"/>
      <w:lvlText w:val="-"/>
      <w:lvlJc w:val="left"/>
      <w:pPr>
        <w:ind w:left="225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24" w15:restartNumberingAfterBreak="0">
    <w:nsid w:val="49B3230B"/>
    <w:multiLevelType w:val="hybridMultilevel"/>
    <w:tmpl w:val="E4E85C8C"/>
    <w:lvl w:ilvl="0" w:tplc="114AB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356E0"/>
    <w:multiLevelType w:val="hybridMultilevel"/>
    <w:tmpl w:val="3016037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C12C6"/>
    <w:multiLevelType w:val="hybridMultilevel"/>
    <w:tmpl w:val="F7F2989A"/>
    <w:lvl w:ilvl="0" w:tplc="406283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68301A"/>
    <w:multiLevelType w:val="hybridMultilevel"/>
    <w:tmpl w:val="5BFC5A6C"/>
    <w:lvl w:ilvl="0" w:tplc="E82ED7E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F37401"/>
    <w:multiLevelType w:val="hybridMultilevel"/>
    <w:tmpl w:val="5D1EC21C"/>
    <w:lvl w:ilvl="0" w:tplc="260AC6E2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9A72B2F"/>
    <w:multiLevelType w:val="hybridMultilevel"/>
    <w:tmpl w:val="530C4618"/>
    <w:lvl w:ilvl="0" w:tplc="0ABC32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D3B53"/>
    <w:multiLevelType w:val="hybridMultilevel"/>
    <w:tmpl w:val="5A5E46B2"/>
    <w:lvl w:ilvl="0" w:tplc="F98AE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B2980"/>
    <w:multiLevelType w:val="hybridMultilevel"/>
    <w:tmpl w:val="3CE8EBD6"/>
    <w:lvl w:ilvl="0" w:tplc="2D4C3A20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F2911"/>
    <w:multiLevelType w:val="hybridMultilevel"/>
    <w:tmpl w:val="ADFAE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982D6F"/>
    <w:multiLevelType w:val="hybridMultilevel"/>
    <w:tmpl w:val="CE58B2A2"/>
    <w:lvl w:ilvl="0" w:tplc="B4141A9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56590F"/>
    <w:multiLevelType w:val="hybridMultilevel"/>
    <w:tmpl w:val="7E18B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D2ABC"/>
    <w:multiLevelType w:val="hybridMultilevel"/>
    <w:tmpl w:val="9CC83D22"/>
    <w:lvl w:ilvl="0" w:tplc="6376190E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93" w:hanging="360"/>
      </w:pPr>
    </w:lvl>
    <w:lvl w:ilvl="2" w:tplc="041A001B" w:tentative="1">
      <w:start w:val="1"/>
      <w:numFmt w:val="lowerRoman"/>
      <w:lvlText w:val="%3."/>
      <w:lvlJc w:val="right"/>
      <w:pPr>
        <w:ind w:left="3513" w:hanging="180"/>
      </w:pPr>
    </w:lvl>
    <w:lvl w:ilvl="3" w:tplc="041A000F" w:tentative="1">
      <w:start w:val="1"/>
      <w:numFmt w:val="decimal"/>
      <w:lvlText w:val="%4."/>
      <w:lvlJc w:val="left"/>
      <w:pPr>
        <w:ind w:left="4233" w:hanging="360"/>
      </w:pPr>
    </w:lvl>
    <w:lvl w:ilvl="4" w:tplc="041A0019" w:tentative="1">
      <w:start w:val="1"/>
      <w:numFmt w:val="lowerLetter"/>
      <w:lvlText w:val="%5."/>
      <w:lvlJc w:val="left"/>
      <w:pPr>
        <w:ind w:left="4953" w:hanging="360"/>
      </w:pPr>
    </w:lvl>
    <w:lvl w:ilvl="5" w:tplc="041A001B" w:tentative="1">
      <w:start w:val="1"/>
      <w:numFmt w:val="lowerRoman"/>
      <w:lvlText w:val="%6."/>
      <w:lvlJc w:val="right"/>
      <w:pPr>
        <w:ind w:left="5673" w:hanging="180"/>
      </w:pPr>
    </w:lvl>
    <w:lvl w:ilvl="6" w:tplc="041A000F" w:tentative="1">
      <w:start w:val="1"/>
      <w:numFmt w:val="decimal"/>
      <w:lvlText w:val="%7."/>
      <w:lvlJc w:val="left"/>
      <w:pPr>
        <w:ind w:left="6393" w:hanging="360"/>
      </w:pPr>
    </w:lvl>
    <w:lvl w:ilvl="7" w:tplc="041A0019" w:tentative="1">
      <w:start w:val="1"/>
      <w:numFmt w:val="lowerLetter"/>
      <w:lvlText w:val="%8."/>
      <w:lvlJc w:val="left"/>
      <w:pPr>
        <w:ind w:left="7113" w:hanging="360"/>
      </w:pPr>
    </w:lvl>
    <w:lvl w:ilvl="8" w:tplc="041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6" w15:restartNumberingAfterBreak="0">
    <w:nsid w:val="765864BF"/>
    <w:multiLevelType w:val="hybridMultilevel"/>
    <w:tmpl w:val="BF801B12"/>
    <w:lvl w:ilvl="0" w:tplc="505678D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C74C03"/>
    <w:multiLevelType w:val="hybridMultilevel"/>
    <w:tmpl w:val="FB4AD298"/>
    <w:lvl w:ilvl="0" w:tplc="8FE2464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8" w15:restartNumberingAfterBreak="0">
    <w:nsid w:val="78CE5B4E"/>
    <w:multiLevelType w:val="hybridMultilevel"/>
    <w:tmpl w:val="5AC6E846"/>
    <w:lvl w:ilvl="0" w:tplc="4EBCD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33"/>
  </w:num>
  <w:num w:numId="4">
    <w:abstractNumId w:val="36"/>
  </w:num>
  <w:num w:numId="5">
    <w:abstractNumId w:val="20"/>
  </w:num>
  <w:num w:numId="6">
    <w:abstractNumId w:val="14"/>
  </w:num>
  <w:num w:numId="7">
    <w:abstractNumId w:val="28"/>
  </w:num>
  <w:num w:numId="8">
    <w:abstractNumId w:val="23"/>
  </w:num>
  <w:num w:numId="9">
    <w:abstractNumId w:val="19"/>
  </w:num>
  <w:num w:numId="10">
    <w:abstractNumId w:val="35"/>
  </w:num>
  <w:num w:numId="11">
    <w:abstractNumId w:val="6"/>
  </w:num>
  <w:num w:numId="12">
    <w:abstractNumId w:val="11"/>
  </w:num>
  <w:num w:numId="13">
    <w:abstractNumId w:val="7"/>
  </w:num>
  <w:num w:numId="14">
    <w:abstractNumId w:val="16"/>
  </w:num>
  <w:num w:numId="15">
    <w:abstractNumId w:val="30"/>
  </w:num>
  <w:num w:numId="16">
    <w:abstractNumId w:val="26"/>
  </w:num>
  <w:num w:numId="17">
    <w:abstractNumId w:val="37"/>
  </w:num>
  <w:num w:numId="18">
    <w:abstractNumId w:val="17"/>
  </w:num>
  <w:num w:numId="19">
    <w:abstractNumId w:val="21"/>
  </w:num>
  <w:num w:numId="20">
    <w:abstractNumId w:val="31"/>
  </w:num>
  <w:num w:numId="21">
    <w:abstractNumId w:val="8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5"/>
  </w:num>
  <w:num w:numId="28">
    <w:abstractNumId w:val="13"/>
  </w:num>
  <w:num w:numId="29">
    <w:abstractNumId w:val="10"/>
  </w:num>
  <w:num w:numId="30">
    <w:abstractNumId w:val="5"/>
  </w:num>
  <w:num w:numId="31">
    <w:abstractNumId w:val="1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8"/>
  </w:num>
  <w:num w:numId="35">
    <w:abstractNumId w:val="3"/>
  </w:num>
  <w:num w:numId="36">
    <w:abstractNumId w:val="15"/>
  </w:num>
  <w:num w:numId="37">
    <w:abstractNumId w:val="24"/>
  </w:num>
  <w:num w:numId="38">
    <w:abstractNumId w:val="29"/>
  </w:num>
  <w:num w:numId="39">
    <w:abstractNumId w:val="2"/>
  </w:num>
  <w:num w:numId="40">
    <w:abstractNumId w:val="0"/>
  </w:num>
  <w:num w:numId="4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0E"/>
    <w:rsid w:val="00002FBA"/>
    <w:rsid w:val="000031E4"/>
    <w:rsid w:val="00003C54"/>
    <w:rsid w:val="00003E15"/>
    <w:rsid w:val="00004115"/>
    <w:rsid w:val="00004718"/>
    <w:rsid w:val="0000538D"/>
    <w:rsid w:val="0000597D"/>
    <w:rsid w:val="00005CB8"/>
    <w:rsid w:val="000062CD"/>
    <w:rsid w:val="00006501"/>
    <w:rsid w:val="0000658A"/>
    <w:rsid w:val="00006B2E"/>
    <w:rsid w:val="00007462"/>
    <w:rsid w:val="00011EE7"/>
    <w:rsid w:val="000123B8"/>
    <w:rsid w:val="000136AE"/>
    <w:rsid w:val="00014EE0"/>
    <w:rsid w:val="00014F9A"/>
    <w:rsid w:val="00016224"/>
    <w:rsid w:val="0001653E"/>
    <w:rsid w:val="00016C89"/>
    <w:rsid w:val="000179F6"/>
    <w:rsid w:val="00021366"/>
    <w:rsid w:val="00022411"/>
    <w:rsid w:val="000232A5"/>
    <w:rsid w:val="000240D8"/>
    <w:rsid w:val="000254B6"/>
    <w:rsid w:val="0002554F"/>
    <w:rsid w:val="00025C51"/>
    <w:rsid w:val="00025CB1"/>
    <w:rsid w:val="00026959"/>
    <w:rsid w:val="000300C0"/>
    <w:rsid w:val="00030BBC"/>
    <w:rsid w:val="000313CB"/>
    <w:rsid w:val="0003276D"/>
    <w:rsid w:val="0003276E"/>
    <w:rsid w:val="000328BA"/>
    <w:rsid w:val="00033B82"/>
    <w:rsid w:val="00034AE6"/>
    <w:rsid w:val="00034F0D"/>
    <w:rsid w:val="000354A8"/>
    <w:rsid w:val="00041B03"/>
    <w:rsid w:val="000422EA"/>
    <w:rsid w:val="00042478"/>
    <w:rsid w:val="00043C96"/>
    <w:rsid w:val="00044444"/>
    <w:rsid w:val="00047C2B"/>
    <w:rsid w:val="00050B47"/>
    <w:rsid w:val="00051E12"/>
    <w:rsid w:val="00052926"/>
    <w:rsid w:val="00052CAC"/>
    <w:rsid w:val="00053309"/>
    <w:rsid w:val="000544B4"/>
    <w:rsid w:val="0005488C"/>
    <w:rsid w:val="00055B6A"/>
    <w:rsid w:val="00055D5B"/>
    <w:rsid w:val="00056AAA"/>
    <w:rsid w:val="0006134E"/>
    <w:rsid w:val="00061444"/>
    <w:rsid w:val="000622E8"/>
    <w:rsid w:val="0006242E"/>
    <w:rsid w:val="00062BBB"/>
    <w:rsid w:val="000639B7"/>
    <w:rsid w:val="00065171"/>
    <w:rsid w:val="000657CE"/>
    <w:rsid w:val="000661F4"/>
    <w:rsid w:val="000663EC"/>
    <w:rsid w:val="00066BB5"/>
    <w:rsid w:val="00067171"/>
    <w:rsid w:val="0006729F"/>
    <w:rsid w:val="000678B4"/>
    <w:rsid w:val="00070438"/>
    <w:rsid w:val="00070C18"/>
    <w:rsid w:val="000715FC"/>
    <w:rsid w:val="00072069"/>
    <w:rsid w:val="00072E4D"/>
    <w:rsid w:val="00075ABB"/>
    <w:rsid w:val="000762BC"/>
    <w:rsid w:val="00076D91"/>
    <w:rsid w:val="00077512"/>
    <w:rsid w:val="00082B90"/>
    <w:rsid w:val="00082FB4"/>
    <w:rsid w:val="000835AC"/>
    <w:rsid w:val="00090A62"/>
    <w:rsid w:val="00091C62"/>
    <w:rsid w:val="00091D07"/>
    <w:rsid w:val="00091E83"/>
    <w:rsid w:val="0009382B"/>
    <w:rsid w:val="000951D7"/>
    <w:rsid w:val="00095DFA"/>
    <w:rsid w:val="00096970"/>
    <w:rsid w:val="00096E28"/>
    <w:rsid w:val="000973B4"/>
    <w:rsid w:val="000A4DFC"/>
    <w:rsid w:val="000A50E5"/>
    <w:rsid w:val="000A519B"/>
    <w:rsid w:val="000A5E9E"/>
    <w:rsid w:val="000A66D9"/>
    <w:rsid w:val="000A68F6"/>
    <w:rsid w:val="000A7821"/>
    <w:rsid w:val="000B151C"/>
    <w:rsid w:val="000B2756"/>
    <w:rsid w:val="000B3039"/>
    <w:rsid w:val="000B35B2"/>
    <w:rsid w:val="000B3AC3"/>
    <w:rsid w:val="000B3D3C"/>
    <w:rsid w:val="000B7006"/>
    <w:rsid w:val="000B7441"/>
    <w:rsid w:val="000B765D"/>
    <w:rsid w:val="000B7F3C"/>
    <w:rsid w:val="000C055C"/>
    <w:rsid w:val="000C09AD"/>
    <w:rsid w:val="000C123F"/>
    <w:rsid w:val="000C17E1"/>
    <w:rsid w:val="000C1BB3"/>
    <w:rsid w:val="000C1C75"/>
    <w:rsid w:val="000C1DC0"/>
    <w:rsid w:val="000C33C3"/>
    <w:rsid w:val="000C359D"/>
    <w:rsid w:val="000C450E"/>
    <w:rsid w:val="000C4BFC"/>
    <w:rsid w:val="000C50D8"/>
    <w:rsid w:val="000C5C1B"/>
    <w:rsid w:val="000C7EE1"/>
    <w:rsid w:val="000D0D71"/>
    <w:rsid w:val="000D13B2"/>
    <w:rsid w:val="000D19E0"/>
    <w:rsid w:val="000D3C65"/>
    <w:rsid w:val="000D3F07"/>
    <w:rsid w:val="000D42E9"/>
    <w:rsid w:val="000D4405"/>
    <w:rsid w:val="000D47DF"/>
    <w:rsid w:val="000D5D74"/>
    <w:rsid w:val="000D6A25"/>
    <w:rsid w:val="000D7CDF"/>
    <w:rsid w:val="000E0382"/>
    <w:rsid w:val="000E0EC5"/>
    <w:rsid w:val="000E1E31"/>
    <w:rsid w:val="000E27D0"/>
    <w:rsid w:val="000E5765"/>
    <w:rsid w:val="000F0571"/>
    <w:rsid w:val="000F09EE"/>
    <w:rsid w:val="000F13BC"/>
    <w:rsid w:val="000F1466"/>
    <w:rsid w:val="000F2F8E"/>
    <w:rsid w:val="000F3634"/>
    <w:rsid w:val="000F65E7"/>
    <w:rsid w:val="000F68FE"/>
    <w:rsid w:val="00100B2F"/>
    <w:rsid w:val="00100EF6"/>
    <w:rsid w:val="001016E5"/>
    <w:rsid w:val="00101ACB"/>
    <w:rsid w:val="00101BD2"/>
    <w:rsid w:val="001022C7"/>
    <w:rsid w:val="001023CF"/>
    <w:rsid w:val="00102E5B"/>
    <w:rsid w:val="00103648"/>
    <w:rsid w:val="00103D2D"/>
    <w:rsid w:val="001041BD"/>
    <w:rsid w:val="00105058"/>
    <w:rsid w:val="001051E5"/>
    <w:rsid w:val="001064D0"/>
    <w:rsid w:val="00107B67"/>
    <w:rsid w:val="00107DA3"/>
    <w:rsid w:val="00107EFB"/>
    <w:rsid w:val="00110101"/>
    <w:rsid w:val="00111054"/>
    <w:rsid w:val="0011113F"/>
    <w:rsid w:val="001130D3"/>
    <w:rsid w:val="00114217"/>
    <w:rsid w:val="0011498A"/>
    <w:rsid w:val="00114A5F"/>
    <w:rsid w:val="001160E2"/>
    <w:rsid w:val="001165F1"/>
    <w:rsid w:val="001169D8"/>
    <w:rsid w:val="00116E90"/>
    <w:rsid w:val="0012099C"/>
    <w:rsid w:val="00121182"/>
    <w:rsid w:val="00122799"/>
    <w:rsid w:val="00122969"/>
    <w:rsid w:val="00123530"/>
    <w:rsid w:val="00123B1F"/>
    <w:rsid w:val="00123EF7"/>
    <w:rsid w:val="001244B7"/>
    <w:rsid w:val="00125414"/>
    <w:rsid w:val="001255BA"/>
    <w:rsid w:val="00125A82"/>
    <w:rsid w:val="00126545"/>
    <w:rsid w:val="001306AB"/>
    <w:rsid w:val="00130CCE"/>
    <w:rsid w:val="00130FE0"/>
    <w:rsid w:val="0013232C"/>
    <w:rsid w:val="00132FB9"/>
    <w:rsid w:val="001334FC"/>
    <w:rsid w:val="00133518"/>
    <w:rsid w:val="0013352F"/>
    <w:rsid w:val="001339C0"/>
    <w:rsid w:val="001340BA"/>
    <w:rsid w:val="001344D6"/>
    <w:rsid w:val="00134B81"/>
    <w:rsid w:val="00135368"/>
    <w:rsid w:val="0013567E"/>
    <w:rsid w:val="00135F3C"/>
    <w:rsid w:val="00136C3F"/>
    <w:rsid w:val="001373ED"/>
    <w:rsid w:val="00137539"/>
    <w:rsid w:val="00137AD2"/>
    <w:rsid w:val="001402E1"/>
    <w:rsid w:val="001406BE"/>
    <w:rsid w:val="00140B5B"/>
    <w:rsid w:val="00140E22"/>
    <w:rsid w:val="001425E0"/>
    <w:rsid w:val="00142811"/>
    <w:rsid w:val="00142B89"/>
    <w:rsid w:val="00142BBC"/>
    <w:rsid w:val="0014535C"/>
    <w:rsid w:val="00145E76"/>
    <w:rsid w:val="00146494"/>
    <w:rsid w:val="001466B9"/>
    <w:rsid w:val="00146BC8"/>
    <w:rsid w:val="00147223"/>
    <w:rsid w:val="001503E8"/>
    <w:rsid w:val="00151BCA"/>
    <w:rsid w:val="00151C83"/>
    <w:rsid w:val="00152F9D"/>
    <w:rsid w:val="0015313C"/>
    <w:rsid w:val="00153152"/>
    <w:rsid w:val="00155550"/>
    <w:rsid w:val="0015601E"/>
    <w:rsid w:val="001565F2"/>
    <w:rsid w:val="00156966"/>
    <w:rsid w:val="00157ED2"/>
    <w:rsid w:val="00160A15"/>
    <w:rsid w:val="00161609"/>
    <w:rsid w:val="00163E66"/>
    <w:rsid w:val="001648DA"/>
    <w:rsid w:val="00164B3B"/>
    <w:rsid w:val="001660C9"/>
    <w:rsid w:val="00167036"/>
    <w:rsid w:val="00171FCF"/>
    <w:rsid w:val="00172751"/>
    <w:rsid w:val="001760A5"/>
    <w:rsid w:val="00176517"/>
    <w:rsid w:val="00176662"/>
    <w:rsid w:val="00177242"/>
    <w:rsid w:val="00177E8C"/>
    <w:rsid w:val="00180190"/>
    <w:rsid w:val="001801CE"/>
    <w:rsid w:val="00180385"/>
    <w:rsid w:val="00180568"/>
    <w:rsid w:val="00180FA1"/>
    <w:rsid w:val="00181109"/>
    <w:rsid w:val="0018162E"/>
    <w:rsid w:val="00181726"/>
    <w:rsid w:val="00181EC9"/>
    <w:rsid w:val="00181F21"/>
    <w:rsid w:val="001827AD"/>
    <w:rsid w:val="00182EB8"/>
    <w:rsid w:val="00182F73"/>
    <w:rsid w:val="0018371D"/>
    <w:rsid w:val="00183E62"/>
    <w:rsid w:val="00184AAC"/>
    <w:rsid w:val="00186DF6"/>
    <w:rsid w:val="00187957"/>
    <w:rsid w:val="00187A78"/>
    <w:rsid w:val="00187A9B"/>
    <w:rsid w:val="0019012E"/>
    <w:rsid w:val="00190B51"/>
    <w:rsid w:val="00190F0C"/>
    <w:rsid w:val="00191E0C"/>
    <w:rsid w:val="0019296B"/>
    <w:rsid w:val="001932D6"/>
    <w:rsid w:val="00194B38"/>
    <w:rsid w:val="00195AEF"/>
    <w:rsid w:val="00196116"/>
    <w:rsid w:val="001969EF"/>
    <w:rsid w:val="00196B9D"/>
    <w:rsid w:val="00197DBA"/>
    <w:rsid w:val="001A0152"/>
    <w:rsid w:val="001A0197"/>
    <w:rsid w:val="001A39CF"/>
    <w:rsid w:val="001A4459"/>
    <w:rsid w:val="001A4F2B"/>
    <w:rsid w:val="001A64C8"/>
    <w:rsid w:val="001A713C"/>
    <w:rsid w:val="001A76C5"/>
    <w:rsid w:val="001B0062"/>
    <w:rsid w:val="001B00B9"/>
    <w:rsid w:val="001B0C42"/>
    <w:rsid w:val="001B2BB7"/>
    <w:rsid w:val="001B34AB"/>
    <w:rsid w:val="001B654F"/>
    <w:rsid w:val="001B65CB"/>
    <w:rsid w:val="001B7288"/>
    <w:rsid w:val="001C09E0"/>
    <w:rsid w:val="001C0D0E"/>
    <w:rsid w:val="001C0DA2"/>
    <w:rsid w:val="001C1A33"/>
    <w:rsid w:val="001C4048"/>
    <w:rsid w:val="001C50B8"/>
    <w:rsid w:val="001C5AA6"/>
    <w:rsid w:val="001C5C88"/>
    <w:rsid w:val="001C7583"/>
    <w:rsid w:val="001D0EA4"/>
    <w:rsid w:val="001D14BE"/>
    <w:rsid w:val="001D1CB3"/>
    <w:rsid w:val="001D28B6"/>
    <w:rsid w:val="001D3C8D"/>
    <w:rsid w:val="001D3E04"/>
    <w:rsid w:val="001D5298"/>
    <w:rsid w:val="001D59BE"/>
    <w:rsid w:val="001D6229"/>
    <w:rsid w:val="001D63E4"/>
    <w:rsid w:val="001D6D5B"/>
    <w:rsid w:val="001E0024"/>
    <w:rsid w:val="001E032A"/>
    <w:rsid w:val="001E133B"/>
    <w:rsid w:val="001E2B01"/>
    <w:rsid w:val="001E3D8C"/>
    <w:rsid w:val="001E513F"/>
    <w:rsid w:val="001E5686"/>
    <w:rsid w:val="001E6D07"/>
    <w:rsid w:val="001E7D9A"/>
    <w:rsid w:val="001E7EA7"/>
    <w:rsid w:val="001F02AA"/>
    <w:rsid w:val="001F2F55"/>
    <w:rsid w:val="001F36A0"/>
    <w:rsid w:val="001F3F0F"/>
    <w:rsid w:val="001F4918"/>
    <w:rsid w:val="001F6744"/>
    <w:rsid w:val="001F76B9"/>
    <w:rsid w:val="001F7E6B"/>
    <w:rsid w:val="00201C0A"/>
    <w:rsid w:val="00202B33"/>
    <w:rsid w:val="00203C4A"/>
    <w:rsid w:val="002050BD"/>
    <w:rsid w:val="002053F0"/>
    <w:rsid w:val="00205AA4"/>
    <w:rsid w:val="00206ED6"/>
    <w:rsid w:val="00207978"/>
    <w:rsid w:val="00210695"/>
    <w:rsid w:val="00211193"/>
    <w:rsid w:val="002116FD"/>
    <w:rsid w:val="00214754"/>
    <w:rsid w:val="00215D6C"/>
    <w:rsid w:val="002167B2"/>
    <w:rsid w:val="002201CD"/>
    <w:rsid w:val="0022038E"/>
    <w:rsid w:val="002203D6"/>
    <w:rsid w:val="00220501"/>
    <w:rsid w:val="00220703"/>
    <w:rsid w:val="002211E4"/>
    <w:rsid w:val="00221561"/>
    <w:rsid w:val="0022278E"/>
    <w:rsid w:val="00222AFC"/>
    <w:rsid w:val="002230BB"/>
    <w:rsid w:val="00223CE4"/>
    <w:rsid w:val="00223D65"/>
    <w:rsid w:val="0022468E"/>
    <w:rsid w:val="002247BE"/>
    <w:rsid w:val="00230811"/>
    <w:rsid w:val="00230C2A"/>
    <w:rsid w:val="00230C2D"/>
    <w:rsid w:val="0023127A"/>
    <w:rsid w:val="002317D1"/>
    <w:rsid w:val="00231CF9"/>
    <w:rsid w:val="00232128"/>
    <w:rsid w:val="0023502F"/>
    <w:rsid w:val="00237CC0"/>
    <w:rsid w:val="00240632"/>
    <w:rsid w:val="00241944"/>
    <w:rsid w:val="0024196B"/>
    <w:rsid w:val="00241A7D"/>
    <w:rsid w:val="00241BF4"/>
    <w:rsid w:val="00243277"/>
    <w:rsid w:val="00243F7F"/>
    <w:rsid w:val="00244573"/>
    <w:rsid w:val="002447A6"/>
    <w:rsid w:val="002479B4"/>
    <w:rsid w:val="00247A99"/>
    <w:rsid w:val="0025155A"/>
    <w:rsid w:val="00252161"/>
    <w:rsid w:val="002523C8"/>
    <w:rsid w:val="002532BB"/>
    <w:rsid w:val="00253412"/>
    <w:rsid w:val="002541B4"/>
    <w:rsid w:val="00254367"/>
    <w:rsid w:val="0025499C"/>
    <w:rsid w:val="00256151"/>
    <w:rsid w:val="00256AEF"/>
    <w:rsid w:val="002573F8"/>
    <w:rsid w:val="002602C0"/>
    <w:rsid w:val="00260AA2"/>
    <w:rsid w:val="0026279F"/>
    <w:rsid w:val="00262C0E"/>
    <w:rsid w:val="00263197"/>
    <w:rsid w:val="00263A6B"/>
    <w:rsid w:val="002646EB"/>
    <w:rsid w:val="00265357"/>
    <w:rsid w:val="00266052"/>
    <w:rsid w:val="0026609C"/>
    <w:rsid w:val="00266816"/>
    <w:rsid w:val="002678F4"/>
    <w:rsid w:val="00270EB0"/>
    <w:rsid w:val="0027132B"/>
    <w:rsid w:val="002726C6"/>
    <w:rsid w:val="0027277D"/>
    <w:rsid w:val="002733B5"/>
    <w:rsid w:val="00273CFF"/>
    <w:rsid w:val="00273DAA"/>
    <w:rsid w:val="00273F8F"/>
    <w:rsid w:val="00273FA0"/>
    <w:rsid w:val="00274231"/>
    <w:rsid w:val="00275C0A"/>
    <w:rsid w:val="00276BED"/>
    <w:rsid w:val="00277700"/>
    <w:rsid w:val="002778D8"/>
    <w:rsid w:val="00277B24"/>
    <w:rsid w:val="00277E4A"/>
    <w:rsid w:val="002803F0"/>
    <w:rsid w:val="00280AB4"/>
    <w:rsid w:val="00280DBE"/>
    <w:rsid w:val="00281147"/>
    <w:rsid w:val="002818BB"/>
    <w:rsid w:val="00283232"/>
    <w:rsid w:val="0028391A"/>
    <w:rsid w:val="00283F63"/>
    <w:rsid w:val="002847B0"/>
    <w:rsid w:val="00284CF1"/>
    <w:rsid w:val="00284E63"/>
    <w:rsid w:val="00284EC5"/>
    <w:rsid w:val="00285648"/>
    <w:rsid w:val="00286BA9"/>
    <w:rsid w:val="00287E12"/>
    <w:rsid w:val="00290034"/>
    <w:rsid w:val="002909A8"/>
    <w:rsid w:val="0029313C"/>
    <w:rsid w:val="00293168"/>
    <w:rsid w:val="00293293"/>
    <w:rsid w:val="00293A71"/>
    <w:rsid w:val="00293D39"/>
    <w:rsid w:val="00294DB7"/>
    <w:rsid w:val="00295C25"/>
    <w:rsid w:val="00296156"/>
    <w:rsid w:val="00296C84"/>
    <w:rsid w:val="00296ED0"/>
    <w:rsid w:val="00297232"/>
    <w:rsid w:val="002A04AF"/>
    <w:rsid w:val="002A07FE"/>
    <w:rsid w:val="002A0ACB"/>
    <w:rsid w:val="002A2F55"/>
    <w:rsid w:val="002A41DF"/>
    <w:rsid w:val="002A4668"/>
    <w:rsid w:val="002A5264"/>
    <w:rsid w:val="002A5535"/>
    <w:rsid w:val="002A6342"/>
    <w:rsid w:val="002A6BB8"/>
    <w:rsid w:val="002A6FBF"/>
    <w:rsid w:val="002B13AC"/>
    <w:rsid w:val="002B23BB"/>
    <w:rsid w:val="002B2C41"/>
    <w:rsid w:val="002B2F56"/>
    <w:rsid w:val="002B3365"/>
    <w:rsid w:val="002B3746"/>
    <w:rsid w:val="002B5744"/>
    <w:rsid w:val="002B5CAE"/>
    <w:rsid w:val="002B5E84"/>
    <w:rsid w:val="002B720B"/>
    <w:rsid w:val="002B77A6"/>
    <w:rsid w:val="002B7E69"/>
    <w:rsid w:val="002B7EAC"/>
    <w:rsid w:val="002C0C75"/>
    <w:rsid w:val="002C319A"/>
    <w:rsid w:val="002C53AE"/>
    <w:rsid w:val="002C5ECB"/>
    <w:rsid w:val="002C637F"/>
    <w:rsid w:val="002C6781"/>
    <w:rsid w:val="002C6BBC"/>
    <w:rsid w:val="002C6FB5"/>
    <w:rsid w:val="002C7F9B"/>
    <w:rsid w:val="002D0359"/>
    <w:rsid w:val="002D2361"/>
    <w:rsid w:val="002D2A09"/>
    <w:rsid w:val="002D2C7E"/>
    <w:rsid w:val="002D303D"/>
    <w:rsid w:val="002D3345"/>
    <w:rsid w:val="002D345E"/>
    <w:rsid w:val="002D3858"/>
    <w:rsid w:val="002D4314"/>
    <w:rsid w:val="002D4726"/>
    <w:rsid w:val="002D48E7"/>
    <w:rsid w:val="002D4E7F"/>
    <w:rsid w:val="002D5E49"/>
    <w:rsid w:val="002D702F"/>
    <w:rsid w:val="002D78D9"/>
    <w:rsid w:val="002D7D28"/>
    <w:rsid w:val="002E0254"/>
    <w:rsid w:val="002E0FA4"/>
    <w:rsid w:val="002E1113"/>
    <w:rsid w:val="002E3E4C"/>
    <w:rsid w:val="002E4DA8"/>
    <w:rsid w:val="002E7BC5"/>
    <w:rsid w:val="002F235F"/>
    <w:rsid w:val="002F28F9"/>
    <w:rsid w:val="002F3407"/>
    <w:rsid w:val="002F395B"/>
    <w:rsid w:val="002F3BE0"/>
    <w:rsid w:val="002F49FD"/>
    <w:rsid w:val="002F5141"/>
    <w:rsid w:val="002F531C"/>
    <w:rsid w:val="002F645C"/>
    <w:rsid w:val="002F7FCA"/>
    <w:rsid w:val="00300288"/>
    <w:rsid w:val="00300F23"/>
    <w:rsid w:val="00301500"/>
    <w:rsid w:val="00302049"/>
    <w:rsid w:val="00302A63"/>
    <w:rsid w:val="00302F83"/>
    <w:rsid w:val="003036BA"/>
    <w:rsid w:val="0030470E"/>
    <w:rsid w:val="0030563E"/>
    <w:rsid w:val="003102F5"/>
    <w:rsid w:val="00310A1A"/>
    <w:rsid w:val="00310C30"/>
    <w:rsid w:val="00310DEB"/>
    <w:rsid w:val="00311E9F"/>
    <w:rsid w:val="00312AD8"/>
    <w:rsid w:val="00312C39"/>
    <w:rsid w:val="00312DD2"/>
    <w:rsid w:val="00313C22"/>
    <w:rsid w:val="003154E6"/>
    <w:rsid w:val="00315B9E"/>
    <w:rsid w:val="00317541"/>
    <w:rsid w:val="00317791"/>
    <w:rsid w:val="00320865"/>
    <w:rsid w:val="00320D0E"/>
    <w:rsid w:val="00322E95"/>
    <w:rsid w:val="00322F8E"/>
    <w:rsid w:val="00323908"/>
    <w:rsid w:val="003242B8"/>
    <w:rsid w:val="00324603"/>
    <w:rsid w:val="00324A0F"/>
    <w:rsid w:val="00324A27"/>
    <w:rsid w:val="00325E47"/>
    <w:rsid w:val="00327003"/>
    <w:rsid w:val="00327760"/>
    <w:rsid w:val="0033044D"/>
    <w:rsid w:val="003309FE"/>
    <w:rsid w:val="0033301E"/>
    <w:rsid w:val="0033482C"/>
    <w:rsid w:val="003429AF"/>
    <w:rsid w:val="00342E9D"/>
    <w:rsid w:val="00342EB3"/>
    <w:rsid w:val="003437EB"/>
    <w:rsid w:val="00343835"/>
    <w:rsid w:val="00343F2D"/>
    <w:rsid w:val="00344930"/>
    <w:rsid w:val="003457D1"/>
    <w:rsid w:val="00347088"/>
    <w:rsid w:val="00347D66"/>
    <w:rsid w:val="00350027"/>
    <w:rsid w:val="0035142A"/>
    <w:rsid w:val="00352B73"/>
    <w:rsid w:val="003546B0"/>
    <w:rsid w:val="003546FE"/>
    <w:rsid w:val="0035515C"/>
    <w:rsid w:val="003558DA"/>
    <w:rsid w:val="0035598F"/>
    <w:rsid w:val="00356E31"/>
    <w:rsid w:val="0035762B"/>
    <w:rsid w:val="00357EC5"/>
    <w:rsid w:val="00357EF0"/>
    <w:rsid w:val="00360607"/>
    <w:rsid w:val="00360D29"/>
    <w:rsid w:val="0036536E"/>
    <w:rsid w:val="00365AC3"/>
    <w:rsid w:val="00366CA2"/>
    <w:rsid w:val="003672A4"/>
    <w:rsid w:val="003676FA"/>
    <w:rsid w:val="00367D76"/>
    <w:rsid w:val="00370FCA"/>
    <w:rsid w:val="00372137"/>
    <w:rsid w:val="0037428E"/>
    <w:rsid w:val="00374378"/>
    <w:rsid w:val="0037491B"/>
    <w:rsid w:val="00374F63"/>
    <w:rsid w:val="0037503E"/>
    <w:rsid w:val="0037772B"/>
    <w:rsid w:val="0038107B"/>
    <w:rsid w:val="00381DEA"/>
    <w:rsid w:val="00382261"/>
    <w:rsid w:val="003849DD"/>
    <w:rsid w:val="00385096"/>
    <w:rsid w:val="0038575B"/>
    <w:rsid w:val="003869BD"/>
    <w:rsid w:val="00386B72"/>
    <w:rsid w:val="00387109"/>
    <w:rsid w:val="00387F48"/>
    <w:rsid w:val="00391916"/>
    <w:rsid w:val="00391D8F"/>
    <w:rsid w:val="00393024"/>
    <w:rsid w:val="0039318A"/>
    <w:rsid w:val="003934D6"/>
    <w:rsid w:val="003939B1"/>
    <w:rsid w:val="00393B24"/>
    <w:rsid w:val="00394E8C"/>
    <w:rsid w:val="00395808"/>
    <w:rsid w:val="003967DB"/>
    <w:rsid w:val="00396D24"/>
    <w:rsid w:val="003A0A43"/>
    <w:rsid w:val="003A0C3F"/>
    <w:rsid w:val="003A177C"/>
    <w:rsid w:val="003A1863"/>
    <w:rsid w:val="003A19E0"/>
    <w:rsid w:val="003A1D66"/>
    <w:rsid w:val="003A36DF"/>
    <w:rsid w:val="003A3981"/>
    <w:rsid w:val="003A3AD0"/>
    <w:rsid w:val="003A4317"/>
    <w:rsid w:val="003A5452"/>
    <w:rsid w:val="003A6B31"/>
    <w:rsid w:val="003A7E22"/>
    <w:rsid w:val="003B01B3"/>
    <w:rsid w:val="003B0B47"/>
    <w:rsid w:val="003B3730"/>
    <w:rsid w:val="003B5612"/>
    <w:rsid w:val="003B5C26"/>
    <w:rsid w:val="003B603C"/>
    <w:rsid w:val="003B7B70"/>
    <w:rsid w:val="003C007B"/>
    <w:rsid w:val="003C4D00"/>
    <w:rsid w:val="003C4DCF"/>
    <w:rsid w:val="003C659E"/>
    <w:rsid w:val="003C7909"/>
    <w:rsid w:val="003D19B0"/>
    <w:rsid w:val="003D2164"/>
    <w:rsid w:val="003D25FE"/>
    <w:rsid w:val="003D28DB"/>
    <w:rsid w:val="003D32A9"/>
    <w:rsid w:val="003D36C4"/>
    <w:rsid w:val="003D4115"/>
    <w:rsid w:val="003D4956"/>
    <w:rsid w:val="003D4EBE"/>
    <w:rsid w:val="003D570B"/>
    <w:rsid w:val="003D59BD"/>
    <w:rsid w:val="003D69FE"/>
    <w:rsid w:val="003D7CCB"/>
    <w:rsid w:val="003E039D"/>
    <w:rsid w:val="003E115D"/>
    <w:rsid w:val="003E2798"/>
    <w:rsid w:val="003E2FD7"/>
    <w:rsid w:val="003E32BD"/>
    <w:rsid w:val="003E372B"/>
    <w:rsid w:val="003E39B2"/>
    <w:rsid w:val="003E3A5E"/>
    <w:rsid w:val="003E4A71"/>
    <w:rsid w:val="003E4B64"/>
    <w:rsid w:val="003E6E49"/>
    <w:rsid w:val="003E750A"/>
    <w:rsid w:val="003E7B32"/>
    <w:rsid w:val="003E7B9F"/>
    <w:rsid w:val="003F003E"/>
    <w:rsid w:val="003F0149"/>
    <w:rsid w:val="003F05E0"/>
    <w:rsid w:val="003F101F"/>
    <w:rsid w:val="003F104D"/>
    <w:rsid w:val="003F33AC"/>
    <w:rsid w:val="003F40A6"/>
    <w:rsid w:val="003F40B5"/>
    <w:rsid w:val="003F5F31"/>
    <w:rsid w:val="003F7A02"/>
    <w:rsid w:val="004009FA"/>
    <w:rsid w:val="00401540"/>
    <w:rsid w:val="00401E05"/>
    <w:rsid w:val="0040238A"/>
    <w:rsid w:val="004027E9"/>
    <w:rsid w:val="004029EA"/>
    <w:rsid w:val="00402DEF"/>
    <w:rsid w:val="00404FBD"/>
    <w:rsid w:val="004054B6"/>
    <w:rsid w:val="00405FA3"/>
    <w:rsid w:val="00406ABA"/>
    <w:rsid w:val="00407428"/>
    <w:rsid w:val="00407B0C"/>
    <w:rsid w:val="00407DD3"/>
    <w:rsid w:val="00410DFF"/>
    <w:rsid w:val="004114F2"/>
    <w:rsid w:val="00411527"/>
    <w:rsid w:val="00411AB0"/>
    <w:rsid w:val="00411AE6"/>
    <w:rsid w:val="00412183"/>
    <w:rsid w:val="00412252"/>
    <w:rsid w:val="00412E75"/>
    <w:rsid w:val="00415CB2"/>
    <w:rsid w:val="00417653"/>
    <w:rsid w:val="0042057A"/>
    <w:rsid w:val="00421187"/>
    <w:rsid w:val="00421CBD"/>
    <w:rsid w:val="0042242C"/>
    <w:rsid w:val="00422ED8"/>
    <w:rsid w:val="00423077"/>
    <w:rsid w:val="004231B7"/>
    <w:rsid w:val="004243F0"/>
    <w:rsid w:val="004256D1"/>
    <w:rsid w:val="00425B2B"/>
    <w:rsid w:val="00427175"/>
    <w:rsid w:val="00427493"/>
    <w:rsid w:val="00427C9E"/>
    <w:rsid w:val="00427D70"/>
    <w:rsid w:val="00430634"/>
    <w:rsid w:val="0043081C"/>
    <w:rsid w:val="00431064"/>
    <w:rsid w:val="00431241"/>
    <w:rsid w:val="00432925"/>
    <w:rsid w:val="004329F5"/>
    <w:rsid w:val="00432BFA"/>
    <w:rsid w:val="00432E89"/>
    <w:rsid w:val="00434696"/>
    <w:rsid w:val="00434B90"/>
    <w:rsid w:val="00435C2C"/>
    <w:rsid w:val="0043639B"/>
    <w:rsid w:val="00436CEC"/>
    <w:rsid w:val="00437230"/>
    <w:rsid w:val="00440719"/>
    <w:rsid w:val="00441992"/>
    <w:rsid w:val="004424D4"/>
    <w:rsid w:val="0044268C"/>
    <w:rsid w:val="00443E4E"/>
    <w:rsid w:val="0044659B"/>
    <w:rsid w:val="00446648"/>
    <w:rsid w:val="004467CA"/>
    <w:rsid w:val="00451380"/>
    <w:rsid w:val="00451D18"/>
    <w:rsid w:val="00452E6E"/>
    <w:rsid w:val="004545F9"/>
    <w:rsid w:val="00454689"/>
    <w:rsid w:val="00454782"/>
    <w:rsid w:val="00454D59"/>
    <w:rsid w:val="00457765"/>
    <w:rsid w:val="00457E36"/>
    <w:rsid w:val="00461570"/>
    <w:rsid w:val="00461BB8"/>
    <w:rsid w:val="004641CF"/>
    <w:rsid w:val="0046505B"/>
    <w:rsid w:val="004661F0"/>
    <w:rsid w:val="0046626A"/>
    <w:rsid w:val="004667C9"/>
    <w:rsid w:val="00471ABC"/>
    <w:rsid w:val="00471B86"/>
    <w:rsid w:val="00475002"/>
    <w:rsid w:val="004756C5"/>
    <w:rsid w:val="004764D9"/>
    <w:rsid w:val="00476662"/>
    <w:rsid w:val="004768DF"/>
    <w:rsid w:val="00477D5D"/>
    <w:rsid w:val="00477EDD"/>
    <w:rsid w:val="00480B5A"/>
    <w:rsid w:val="00480E2B"/>
    <w:rsid w:val="00483107"/>
    <w:rsid w:val="00483B91"/>
    <w:rsid w:val="00484B4B"/>
    <w:rsid w:val="00486D5B"/>
    <w:rsid w:val="00490115"/>
    <w:rsid w:val="004908D6"/>
    <w:rsid w:val="00490FFB"/>
    <w:rsid w:val="00491858"/>
    <w:rsid w:val="004931E1"/>
    <w:rsid w:val="00493B2F"/>
    <w:rsid w:val="004941DE"/>
    <w:rsid w:val="004946A2"/>
    <w:rsid w:val="0049480F"/>
    <w:rsid w:val="0049647F"/>
    <w:rsid w:val="00496756"/>
    <w:rsid w:val="004A19EC"/>
    <w:rsid w:val="004A24DF"/>
    <w:rsid w:val="004A2B4E"/>
    <w:rsid w:val="004A37A3"/>
    <w:rsid w:val="004A3DC4"/>
    <w:rsid w:val="004A3FA1"/>
    <w:rsid w:val="004A40BE"/>
    <w:rsid w:val="004A4610"/>
    <w:rsid w:val="004A538F"/>
    <w:rsid w:val="004A5AE9"/>
    <w:rsid w:val="004A742D"/>
    <w:rsid w:val="004B06F6"/>
    <w:rsid w:val="004B1797"/>
    <w:rsid w:val="004B35F3"/>
    <w:rsid w:val="004B3B03"/>
    <w:rsid w:val="004B798C"/>
    <w:rsid w:val="004C015F"/>
    <w:rsid w:val="004C17C6"/>
    <w:rsid w:val="004C1D69"/>
    <w:rsid w:val="004C1F11"/>
    <w:rsid w:val="004C21FF"/>
    <w:rsid w:val="004C3D88"/>
    <w:rsid w:val="004C5219"/>
    <w:rsid w:val="004C556B"/>
    <w:rsid w:val="004C6AFF"/>
    <w:rsid w:val="004D0A00"/>
    <w:rsid w:val="004D0D70"/>
    <w:rsid w:val="004D13B6"/>
    <w:rsid w:val="004D1600"/>
    <w:rsid w:val="004D3A9F"/>
    <w:rsid w:val="004D3BB9"/>
    <w:rsid w:val="004D3C70"/>
    <w:rsid w:val="004D4971"/>
    <w:rsid w:val="004D4ECD"/>
    <w:rsid w:val="004D52B9"/>
    <w:rsid w:val="004D5349"/>
    <w:rsid w:val="004D6F0E"/>
    <w:rsid w:val="004D74DA"/>
    <w:rsid w:val="004E0354"/>
    <w:rsid w:val="004E042E"/>
    <w:rsid w:val="004E0840"/>
    <w:rsid w:val="004E1864"/>
    <w:rsid w:val="004E195B"/>
    <w:rsid w:val="004E2788"/>
    <w:rsid w:val="004E5101"/>
    <w:rsid w:val="004E5566"/>
    <w:rsid w:val="004E706C"/>
    <w:rsid w:val="004E716A"/>
    <w:rsid w:val="004F0280"/>
    <w:rsid w:val="004F08DB"/>
    <w:rsid w:val="004F090F"/>
    <w:rsid w:val="004F0D34"/>
    <w:rsid w:val="004F2E2A"/>
    <w:rsid w:val="004F49AF"/>
    <w:rsid w:val="005014E1"/>
    <w:rsid w:val="005035F6"/>
    <w:rsid w:val="005037FA"/>
    <w:rsid w:val="00504103"/>
    <w:rsid w:val="005043AB"/>
    <w:rsid w:val="00504792"/>
    <w:rsid w:val="00510335"/>
    <w:rsid w:val="00512B1D"/>
    <w:rsid w:val="00513516"/>
    <w:rsid w:val="00514892"/>
    <w:rsid w:val="00514E45"/>
    <w:rsid w:val="00514E49"/>
    <w:rsid w:val="005151D8"/>
    <w:rsid w:val="00515B4B"/>
    <w:rsid w:val="005167B5"/>
    <w:rsid w:val="005172AE"/>
    <w:rsid w:val="0052026E"/>
    <w:rsid w:val="00522F73"/>
    <w:rsid w:val="00523C5A"/>
    <w:rsid w:val="00523F3E"/>
    <w:rsid w:val="00524487"/>
    <w:rsid w:val="00524C2F"/>
    <w:rsid w:val="00524D2E"/>
    <w:rsid w:val="005257CC"/>
    <w:rsid w:val="005260A0"/>
    <w:rsid w:val="00526543"/>
    <w:rsid w:val="00527768"/>
    <w:rsid w:val="00527A8E"/>
    <w:rsid w:val="005315D1"/>
    <w:rsid w:val="00533BF3"/>
    <w:rsid w:val="005354AA"/>
    <w:rsid w:val="00537250"/>
    <w:rsid w:val="00537CC4"/>
    <w:rsid w:val="00540945"/>
    <w:rsid w:val="005413DD"/>
    <w:rsid w:val="00541C02"/>
    <w:rsid w:val="005427E4"/>
    <w:rsid w:val="00543D9F"/>
    <w:rsid w:val="005440DA"/>
    <w:rsid w:val="00544C2F"/>
    <w:rsid w:val="005454A3"/>
    <w:rsid w:val="00546C21"/>
    <w:rsid w:val="005470D1"/>
    <w:rsid w:val="005502A9"/>
    <w:rsid w:val="00551A67"/>
    <w:rsid w:val="0055204F"/>
    <w:rsid w:val="0055206E"/>
    <w:rsid w:val="005520E3"/>
    <w:rsid w:val="005524E1"/>
    <w:rsid w:val="005547A1"/>
    <w:rsid w:val="00555D4A"/>
    <w:rsid w:val="005579E9"/>
    <w:rsid w:val="00560746"/>
    <w:rsid w:val="0056096F"/>
    <w:rsid w:val="00562620"/>
    <w:rsid w:val="005636A4"/>
    <w:rsid w:val="00565029"/>
    <w:rsid w:val="00566A8F"/>
    <w:rsid w:val="00567F4F"/>
    <w:rsid w:val="00571150"/>
    <w:rsid w:val="00574735"/>
    <w:rsid w:val="00575233"/>
    <w:rsid w:val="00575816"/>
    <w:rsid w:val="0057612D"/>
    <w:rsid w:val="0057711A"/>
    <w:rsid w:val="005800A4"/>
    <w:rsid w:val="005801D0"/>
    <w:rsid w:val="005809D7"/>
    <w:rsid w:val="00580F6B"/>
    <w:rsid w:val="00581A74"/>
    <w:rsid w:val="005820B6"/>
    <w:rsid w:val="00585573"/>
    <w:rsid w:val="005870F9"/>
    <w:rsid w:val="0058733A"/>
    <w:rsid w:val="00590D34"/>
    <w:rsid w:val="00591516"/>
    <w:rsid w:val="00591C37"/>
    <w:rsid w:val="00592226"/>
    <w:rsid w:val="00592B0B"/>
    <w:rsid w:val="00593981"/>
    <w:rsid w:val="0059676D"/>
    <w:rsid w:val="005970B8"/>
    <w:rsid w:val="005A01AD"/>
    <w:rsid w:val="005A0FBD"/>
    <w:rsid w:val="005A257D"/>
    <w:rsid w:val="005A4771"/>
    <w:rsid w:val="005A5F08"/>
    <w:rsid w:val="005A679A"/>
    <w:rsid w:val="005B04AE"/>
    <w:rsid w:val="005B1091"/>
    <w:rsid w:val="005B1A1B"/>
    <w:rsid w:val="005B30E1"/>
    <w:rsid w:val="005B3584"/>
    <w:rsid w:val="005B39D0"/>
    <w:rsid w:val="005B52EC"/>
    <w:rsid w:val="005B5EA4"/>
    <w:rsid w:val="005B6EFF"/>
    <w:rsid w:val="005B7102"/>
    <w:rsid w:val="005C022D"/>
    <w:rsid w:val="005C1E3A"/>
    <w:rsid w:val="005C2BEF"/>
    <w:rsid w:val="005C38A4"/>
    <w:rsid w:val="005C3909"/>
    <w:rsid w:val="005C50EA"/>
    <w:rsid w:val="005C5667"/>
    <w:rsid w:val="005D00D9"/>
    <w:rsid w:val="005D0401"/>
    <w:rsid w:val="005D120F"/>
    <w:rsid w:val="005D17D2"/>
    <w:rsid w:val="005D1D85"/>
    <w:rsid w:val="005D2279"/>
    <w:rsid w:val="005D3BA6"/>
    <w:rsid w:val="005D5D2D"/>
    <w:rsid w:val="005D5DAC"/>
    <w:rsid w:val="005D75D8"/>
    <w:rsid w:val="005E0EA7"/>
    <w:rsid w:val="005E1F29"/>
    <w:rsid w:val="005E25DC"/>
    <w:rsid w:val="005E2FD8"/>
    <w:rsid w:val="005E2FDA"/>
    <w:rsid w:val="005E3F37"/>
    <w:rsid w:val="005E4740"/>
    <w:rsid w:val="005E5EAF"/>
    <w:rsid w:val="005E6F0B"/>
    <w:rsid w:val="005F00C9"/>
    <w:rsid w:val="005F0838"/>
    <w:rsid w:val="005F0926"/>
    <w:rsid w:val="005F09E0"/>
    <w:rsid w:val="005F3832"/>
    <w:rsid w:val="005F57A5"/>
    <w:rsid w:val="005F57C0"/>
    <w:rsid w:val="005F6BB8"/>
    <w:rsid w:val="00600269"/>
    <w:rsid w:val="0060145B"/>
    <w:rsid w:val="00601CEB"/>
    <w:rsid w:val="0060268E"/>
    <w:rsid w:val="00602938"/>
    <w:rsid w:val="006036F8"/>
    <w:rsid w:val="00604040"/>
    <w:rsid w:val="00604A34"/>
    <w:rsid w:val="00605502"/>
    <w:rsid w:val="006063C2"/>
    <w:rsid w:val="00606521"/>
    <w:rsid w:val="006067A6"/>
    <w:rsid w:val="00606B58"/>
    <w:rsid w:val="006109EA"/>
    <w:rsid w:val="006116FA"/>
    <w:rsid w:val="006119EF"/>
    <w:rsid w:val="00611AE5"/>
    <w:rsid w:val="00613148"/>
    <w:rsid w:val="0061400E"/>
    <w:rsid w:val="00615032"/>
    <w:rsid w:val="0061509E"/>
    <w:rsid w:val="006169FC"/>
    <w:rsid w:val="00616FC3"/>
    <w:rsid w:val="00617128"/>
    <w:rsid w:val="006200AF"/>
    <w:rsid w:val="0062090A"/>
    <w:rsid w:val="00621B9C"/>
    <w:rsid w:val="006224F1"/>
    <w:rsid w:val="00622736"/>
    <w:rsid w:val="00622884"/>
    <w:rsid w:val="0062296B"/>
    <w:rsid w:val="00622A78"/>
    <w:rsid w:val="0062469D"/>
    <w:rsid w:val="00625A5F"/>
    <w:rsid w:val="00625C8A"/>
    <w:rsid w:val="00626371"/>
    <w:rsid w:val="006263FE"/>
    <w:rsid w:val="006279CC"/>
    <w:rsid w:val="00630719"/>
    <w:rsid w:val="00630B1A"/>
    <w:rsid w:val="00631EF4"/>
    <w:rsid w:val="00632D71"/>
    <w:rsid w:val="00632D93"/>
    <w:rsid w:val="0063588C"/>
    <w:rsid w:val="00640BA6"/>
    <w:rsid w:val="006410F2"/>
    <w:rsid w:val="006413D5"/>
    <w:rsid w:val="00641B31"/>
    <w:rsid w:val="0064221C"/>
    <w:rsid w:val="00642CB9"/>
    <w:rsid w:val="00642F58"/>
    <w:rsid w:val="006442FE"/>
    <w:rsid w:val="00644C3F"/>
    <w:rsid w:val="0064519D"/>
    <w:rsid w:val="006506B7"/>
    <w:rsid w:val="0065174D"/>
    <w:rsid w:val="00651879"/>
    <w:rsid w:val="00652AD9"/>
    <w:rsid w:val="00653701"/>
    <w:rsid w:val="0065381E"/>
    <w:rsid w:val="00654EAA"/>
    <w:rsid w:val="006568F9"/>
    <w:rsid w:val="00656D6E"/>
    <w:rsid w:val="006606E7"/>
    <w:rsid w:val="0066082F"/>
    <w:rsid w:val="00660EB7"/>
    <w:rsid w:val="006620DF"/>
    <w:rsid w:val="00663953"/>
    <w:rsid w:val="00665419"/>
    <w:rsid w:val="00665F0E"/>
    <w:rsid w:val="00665F95"/>
    <w:rsid w:val="00666244"/>
    <w:rsid w:val="0066785D"/>
    <w:rsid w:val="0067051B"/>
    <w:rsid w:val="00670BD6"/>
    <w:rsid w:val="00670D04"/>
    <w:rsid w:val="0067184A"/>
    <w:rsid w:val="00671F73"/>
    <w:rsid w:val="006730BC"/>
    <w:rsid w:val="0067361D"/>
    <w:rsid w:val="00674921"/>
    <w:rsid w:val="00674CFE"/>
    <w:rsid w:val="0067508E"/>
    <w:rsid w:val="0067509A"/>
    <w:rsid w:val="00675269"/>
    <w:rsid w:val="006758B8"/>
    <w:rsid w:val="00675A02"/>
    <w:rsid w:val="00675C7D"/>
    <w:rsid w:val="00675DE7"/>
    <w:rsid w:val="00676139"/>
    <w:rsid w:val="006771AE"/>
    <w:rsid w:val="006774E9"/>
    <w:rsid w:val="00677B4A"/>
    <w:rsid w:val="00677F83"/>
    <w:rsid w:val="0068057D"/>
    <w:rsid w:val="006819A7"/>
    <w:rsid w:val="00683345"/>
    <w:rsid w:val="006834E1"/>
    <w:rsid w:val="00683A80"/>
    <w:rsid w:val="00684B4C"/>
    <w:rsid w:val="006873B3"/>
    <w:rsid w:val="00690557"/>
    <w:rsid w:val="006938BB"/>
    <w:rsid w:val="00695191"/>
    <w:rsid w:val="0069614B"/>
    <w:rsid w:val="0069615F"/>
    <w:rsid w:val="00696AD1"/>
    <w:rsid w:val="006A012D"/>
    <w:rsid w:val="006A0CE7"/>
    <w:rsid w:val="006A1E83"/>
    <w:rsid w:val="006A22CC"/>
    <w:rsid w:val="006A256D"/>
    <w:rsid w:val="006A2972"/>
    <w:rsid w:val="006A2DC7"/>
    <w:rsid w:val="006A2FF4"/>
    <w:rsid w:val="006A3B8E"/>
    <w:rsid w:val="006A3D3B"/>
    <w:rsid w:val="006A4B14"/>
    <w:rsid w:val="006A5FD4"/>
    <w:rsid w:val="006A6D29"/>
    <w:rsid w:val="006A7DE8"/>
    <w:rsid w:val="006B0A6D"/>
    <w:rsid w:val="006B0D1E"/>
    <w:rsid w:val="006B0DE5"/>
    <w:rsid w:val="006B17D6"/>
    <w:rsid w:val="006B30AA"/>
    <w:rsid w:val="006B41F7"/>
    <w:rsid w:val="006B493B"/>
    <w:rsid w:val="006B56C7"/>
    <w:rsid w:val="006B5DF8"/>
    <w:rsid w:val="006B7CCC"/>
    <w:rsid w:val="006B7F3D"/>
    <w:rsid w:val="006C1C65"/>
    <w:rsid w:val="006C1CE6"/>
    <w:rsid w:val="006C3912"/>
    <w:rsid w:val="006C3D22"/>
    <w:rsid w:val="006C434C"/>
    <w:rsid w:val="006C5D98"/>
    <w:rsid w:val="006C68C5"/>
    <w:rsid w:val="006C6FE4"/>
    <w:rsid w:val="006C741E"/>
    <w:rsid w:val="006D09FE"/>
    <w:rsid w:val="006D13AE"/>
    <w:rsid w:val="006D14B9"/>
    <w:rsid w:val="006D1F0E"/>
    <w:rsid w:val="006D2946"/>
    <w:rsid w:val="006D3D51"/>
    <w:rsid w:val="006D3E17"/>
    <w:rsid w:val="006D5491"/>
    <w:rsid w:val="006D663D"/>
    <w:rsid w:val="006D719C"/>
    <w:rsid w:val="006D745C"/>
    <w:rsid w:val="006D771E"/>
    <w:rsid w:val="006D7F00"/>
    <w:rsid w:val="006E0763"/>
    <w:rsid w:val="006E1E62"/>
    <w:rsid w:val="006E1FA2"/>
    <w:rsid w:val="006E2F3D"/>
    <w:rsid w:val="006E3389"/>
    <w:rsid w:val="006E3B90"/>
    <w:rsid w:val="006E3E8A"/>
    <w:rsid w:val="006E4A13"/>
    <w:rsid w:val="006E5F7A"/>
    <w:rsid w:val="006E7C0F"/>
    <w:rsid w:val="006E7E95"/>
    <w:rsid w:val="006F07A4"/>
    <w:rsid w:val="006F0BCC"/>
    <w:rsid w:val="006F0FE4"/>
    <w:rsid w:val="006F1754"/>
    <w:rsid w:val="006F2725"/>
    <w:rsid w:val="006F276C"/>
    <w:rsid w:val="006F3F73"/>
    <w:rsid w:val="006F402A"/>
    <w:rsid w:val="006F43A5"/>
    <w:rsid w:val="006F4D27"/>
    <w:rsid w:val="006F54AC"/>
    <w:rsid w:val="006F5726"/>
    <w:rsid w:val="006F7A22"/>
    <w:rsid w:val="006F7A9A"/>
    <w:rsid w:val="0070066A"/>
    <w:rsid w:val="007021EA"/>
    <w:rsid w:val="00702833"/>
    <w:rsid w:val="00703A51"/>
    <w:rsid w:val="007044EF"/>
    <w:rsid w:val="00704705"/>
    <w:rsid w:val="007053B8"/>
    <w:rsid w:val="0070569E"/>
    <w:rsid w:val="00705AE4"/>
    <w:rsid w:val="00706750"/>
    <w:rsid w:val="0070688A"/>
    <w:rsid w:val="00706DD7"/>
    <w:rsid w:val="007076D0"/>
    <w:rsid w:val="00707DD4"/>
    <w:rsid w:val="00710335"/>
    <w:rsid w:val="007119D0"/>
    <w:rsid w:val="00711B3E"/>
    <w:rsid w:val="00713D5D"/>
    <w:rsid w:val="00713D8D"/>
    <w:rsid w:val="0071481A"/>
    <w:rsid w:val="00715316"/>
    <w:rsid w:val="00720A2C"/>
    <w:rsid w:val="0072233A"/>
    <w:rsid w:val="007234EF"/>
    <w:rsid w:val="007237C4"/>
    <w:rsid w:val="00723842"/>
    <w:rsid w:val="007252A2"/>
    <w:rsid w:val="00725811"/>
    <w:rsid w:val="00726B48"/>
    <w:rsid w:val="00727269"/>
    <w:rsid w:val="0072781A"/>
    <w:rsid w:val="00727D58"/>
    <w:rsid w:val="00731063"/>
    <w:rsid w:val="00732432"/>
    <w:rsid w:val="00732B31"/>
    <w:rsid w:val="0073381B"/>
    <w:rsid w:val="00734362"/>
    <w:rsid w:val="00734757"/>
    <w:rsid w:val="00734C8B"/>
    <w:rsid w:val="00735146"/>
    <w:rsid w:val="007351FA"/>
    <w:rsid w:val="007355A3"/>
    <w:rsid w:val="00735D2B"/>
    <w:rsid w:val="00735F3E"/>
    <w:rsid w:val="007360F3"/>
    <w:rsid w:val="00736D40"/>
    <w:rsid w:val="00736FC8"/>
    <w:rsid w:val="00737100"/>
    <w:rsid w:val="007379B3"/>
    <w:rsid w:val="00737BF6"/>
    <w:rsid w:val="007403A0"/>
    <w:rsid w:val="00742A6B"/>
    <w:rsid w:val="007430B0"/>
    <w:rsid w:val="00743837"/>
    <w:rsid w:val="00743D89"/>
    <w:rsid w:val="00744D8E"/>
    <w:rsid w:val="0074612D"/>
    <w:rsid w:val="00746233"/>
    <w:rsid w:val="007462FE"/>
    <w:rsid w:val="007469F6"/>
    <w:rsid w:val="00746C4D"/>
    <w:rsid w:val="007472FD"/>
    <w:rsid w:val="00747441"/>
    <w:rsid w:val="00752330"/>
    <w:rsid w:val="00753A3E"/>
    <w:rsid w:val="00755A88"/>
    <w:rsid w:val="00755F9A"/>
    <w:rsid w:val="0075614F"/>
    <w:rsid w:val="00757978"/>
    <w:rsid w:val="0076100F"/>
    <w:rsid w:val="00761F33"/>
    <w:rsid w:val="00762249"/>
    <w:rsid w:val="00762427"/>
    <w:rsid w:val="00762518"/>
    <w:rsid w:val="00762EE9"/>
    <w:rsid w:val="00763351"/>
    <w:rsid w:val="00765BC9"/>
    <w:rsid w:val="00772DC2"/>
    <w:rsid w:val="00772E46"/>
    <w:rsid w:val="007730DD"/>
    <w:rsid w:val="007738DF"/>
    <w:rsid w:val="00773E0D"/>
    <w:rsid w:val="007750BB"/>
    <w:rsid w:val="00775767"/>
    <w:rsid w:val="007758F5"/>
    <w:rsid w:val="00775F61"/>
    <w:rsid w:val="007764F2"/>
    <w:rsid w:val="007768BE"/>
    <w:rsid w:val="00777415"/>
    <w:rsid w:val="00781AA0"/>
    <w:rsid w:val="00781C7D"/>
    <w:rsid w:val="0078240B"/>
    <w:rsid w:val="00782EDB"/>
    <w:rsid w:val="007830A7"/>
    <w:rsid w:val="00783CFF"/>
    <w:rsid w:val="00786DB4"/>
    <w:rsid w:val="007872A9"/>
    <w:rsid w:val="00787A1D"/>
    <w:rsid w:val="00787F74"/>
    <w:rsid w:val="0079294F"/>
    <w:rsid w:val="0079390B"/>
    <w:rsid w:val="0079393B"/>
    <w:rsid w:val="00793B88"/>
    <w:rsid w:val="007949E4"/>
    <w:rsid w:val="00794CCE"/>
    <w:rsid w:val="007950A8"/>
    <w:rsid w:val="00795E99"/>
    <w:rsid w:val="007968CE"/>
    <w:rsid w:val="00797F55"/>
    <w:rsid w:val="007A0750"/>
    <w:rsid w:val="007A239D"/>
    <w:rsid w:val="007A3146"/>
    <w:rsid w:val="007A3DFC"/>
    <w:rsid w:val="007A4F22"/>
    <w:rsid w:val="007A521A"/>
    <w:rsid w:val="007A5E02"/>
    <w:rsid w:val="007A604F"/>
    <w:rsid w:val="007A69C4"/>
    <w:rsid w:val="007A6AD3"/>
    <w:rsid w:val="007A7FDB"/>
    <w:rsid w:val="007B004A"/>
    <w:rsid w:val="007B008A"/>
    <w:rsid w:val="007B1753"/>
    <w:rsid w:val="007B3416"/>
    <w:rsid w:val="007B4480"/>
    <w:rsid w:val="007B5615"/>
    <w:rsid w:val="007C0749"/>
    <w:rsid w:val="007C18AB"/>
    <w:rsid w:val="007C1B20"/>
    <w:rsid w:val="007C20FC"/>
    <w:rsid w:val="007C3141"/>
    <w:rsid w:val="007C54A8"/>
    <w:rsid w:val="007C5E7C"/>
    <w:rsid w:val="007C6B3A"/>
    <w:rsid w:val="007C7ADA"/>
    <w:rsid w:val="007C7AF7"/>
    <w:rsid w:val="007C7C0B"/>
    <w:rsid w:val="007C7CFF"/>
    <w:rsid w:val="007C7D31"/>
    <w:rsid w:val="007D0243"/>
    <w:rsid w:val="007D07F9"/>
    <w:rsid w:val="007D0CAF"/>
    <w:rsid w:val="007D1550"/>
    <w:rsid w:val="007D20CE"/>
    <w:rsid w:val="007D28C9"/>
    <w:rsid w:val="007D5114"/>
    <w:rsid w:val="007D5398"/>
    <w:rsid w:val="007D6D93"/>
    <w:rsid w:val="007E3870"/>
    <w:rsid w:val="007E3E09"/>
    <w:rsid w:val="007E3F9B"/>
    <w:rsid w:val="007E5A59"/>
    <w:rsid w:val="007E603D"/>
    <w:rsid w:val="007E6D82"/>
    <w:rsid w:val="007E7559"/>
    <w:rsid w:val="007F1B63"/>
    <w:rsid w:val="007F1D1E"/>
    <w:rsid w:val="007F2322"/>
    <w:rsid w:val="007F3607"/>
    <w:rsid w:val="007F41EA"/>
    <w:rsid w:val="007F4527"/>
    <w:rsid w:val="007F5F4D"/>
    <w:rsid w:val="007F731C"/>
    <w:rsid w:val="007F7626"/>
    <w:rsid w:val="00800C0D"/>
    <w:rsid w:val="00800EFD"/>
    <w:rsid w:val="00801CB6"/>
    <w:rsid w:val="008025A6"/>
    <w:rsid w:val="00803720"/>
    <w:rsid w:val="0080482E"/>
    <w:rsid w:val="00804A60"/>
    <w:rsid w:val="008057F4"/>
    <w:rsid w:val="00805A66"/>
    <w:rsid w:val="0080686D"/>
    <w:rsid w:val="00806DC9"/>
    <w:rsid w:val="00807DE0"/>
    <w:rsid w:val="0081156E"/>
    <w:rsid w:val="00812154"/>
    <w:rsid w:val="008136F5"/>
    <w:rsid w:val="008138D0"/>
    <w:rsid w:val="00813DE6"/>
    <w:rsid w:val="00813EE2"/>
    <w:rsid w:val="00814A30"/>
    <w:rsid w:val="00815801"/>
    <w:rsid w:val="00816FB1"/>
    <w:rsid w:val="00817402"/>
    <w:rsid w:val="00817A3B"/>
    <w:rsid w:val="00817E0A"/>
    <w:rsid w:val="00823469"/>
    <w:rsid w:val="00823488"/>
    <w:rsid w:val="008239E2"/>
    <w:rsid w:val="00824158"/>
    <w:rsid w:val="0082432E"/>
    <w:rsid w:val="008247E8"/>
    <w:rsid w:val="00825497"/>
    <w:rsid w:val="00827549"/>
    <w:rsid w:val="008301A3"/>
    <w:rsid w:val="008322A4"/>
    <w:rsid w:val="00832B37"/>
    <w:rsid w:val="00833685"/>
    <w:rsid w:val="00834EEA"/>
    <w:rsid w:val="00835157"/>
    <w:rsid w:val="00835164"/>
    <w:rsid w:val="008353AC"/>
    <w:rsid w:val="00835A45"/>
    <w:rsid w:val="00835CE7"/>
    <w:rsid w:val="0083641E"/>
    <w:rsid w:val="008365BD"/>
    <w:rsid w:val="00840144"/>
    <w:rsid w:val="00840696"/>
    <w:rsid w:val="00840C05"/>
    <w:rsid w:val="00841196"/>
    <w:rsid w:val="00842A52"/>
    <w:rsid w:val="00842F12"/>
    <w:rsid w:val="00843361"/>
    <w:rsid w:val="0084396E"/>
    <w:rsid w:val="00844279"/>
    <w:rsid w:val="00845957"/>
    <w:rsid w:val="00845DC9"/>
    <w:rsid w:val="00847133"/>
    <w:rsid w:val="00847E97"/>
    <w:rsid w:val="00851E86"/>
    <w:rsid w:val="00853E06"/>
    <w:rsid w:val="0085403E"/>
    <w:rsid w:val="00854F4D"/>
    <w:rsid w:val="00855F11"/>
    <w:rsid w:val="008566AD"/>
    <w:rsid w:val="008570F3"/>
    <w:rsid w:val="00857CAF"/>
    <w:rsid w:val="008604A4"/>
    <w:rsid w:val="008607C8"/>
    <w:rsid w:val="00860A2A"/>
    <w:rsid w:val="00861A83"/>
    <w:rsid w:val="00861C84"/>
    <w:rsid w:val="00862069"/>
    <w:rsid w:val="00862416"/>
    <w:rsid w:val="008630B5"/>
    <w:rsid w:val="0086348E"/>
    <w:rsid w:val="00863A2B"/>
    <w:rsid w:val="0086476F"/>
    <w:rsid w:val="00864ACC"/>
    <w:rsid w:val="00865B5D"/>
    <w:rsid w:val="00866968"/>
    <w:rsid w:val="008703D6"/>
    <w:rsid w:val="00871DC4"/>
    <w:rsid w:val="00872F58"/>
    <w:rsid w:val="008744FA"/>
    <w:rsid w:val="00874F6A"/>
    <w:rsid w:val="008761E0"/>
    <w:rsid w:val="008773CA"/>
    <w:rsid w:val="00877D34"/>
    <w:rsid w:val="0088130E"/>
    <w:rsid w:val="00881DD1"/>
    <w:rsid w:val="00882AFD"/>
    <w:rsid w:val="008830CF"/>
    <w:rsid w:val="0088350E"/>
    <w:rsid w:val="008836D3"/>
    <w:rsid w:val="00887804"/>
    <w:rsid w:val="00887B95"/>
    <w:rsid w:val="00887CB1"/>
    <w:rsid w:val="008901B5"/>
    <w:rsid w:val="0089040F"/>
    <w:rsid w:val="008906D8"/>
    <w:rsid w:val="00892EB4"/>
    <w:rsid w:val="00892F3E"/>
    <w:rsid w:val="00894A6C"/>
    <w:rsid w:val="00894A7F"/>
    <w:rsid w:val="0089505E"/>
    <w:rsid w:val="00895284"/>
    <w:rsid w:val="00895AFC"/>
    <w:rsid w:val="00895B1E"/>
    <w:rsid w:val="00895B5E"/>
    <w:rsid w:val="00896BE8"/>
    <w:rsid w:val="00897924"/>
    <w:rsid w:val="008A13A4"/>
    <w:rsid w:val="008A1889"/>
    <w:rsid w:val="008A1A66"/>
    <w:rsid w:val="008A1BC2"/>
    <w:rsid w:val="008A1D48"/>
    <w:rsid w:val="008A44BA"/>
    <w:rsid w:val="008A4C89"/>
    <w:rsid w:val="008A4E39"/>
    <w:rsid w:val="008A5E90"/>
    <w:rsid w:val="008A73FA"/>
    <w:rsid w:val="008A7710"/>
    <w:rsid w:val="008B3BE9"/>
    <w:rsid w:val="008B50C7"/>
    <w:rsid w:val="008B5AF8"/>
    <w:rsid w:val="008B7454"/>
    <w:rsid w:val="008B7971"/>
    <w:rsid w:val="008B7E42"/>
    <w:rsid w:val="008C0E7B"/>
    <w:rsid w:val="008C187C"/>
    <w:rsid w:val="008C1A73"/>
    <w:rsid w:val="008C3412"/>
    <w:rsid w:val="008C3EFA"/>
    <w:rsid w:val="008C44D5"/>
    <w:rsid w:val="008D068F"/>
    <w:rsid w:val="008D0FA9"/>
    <w:rsid w:val="008D14D2"/>
    <w:rsid w:val="008D276C"/>
    <w:rsid w:val="008D27EB"/>
    <w:rsid w:val="008D32ED"/>
    <w:rsid w:val="008D3549"/>
    <w:rsid w:val="008D5270"/>
    <w:rsid w:val="008D6673"/>
    <w:rsid w:val="008D6A3C"/>
    <w:rsid w:val="008D6CDE"/>
    <w:rsid w:val="008D7BFB"/>
    <w:rsid w:val="008E0ECA"/>
    <w:rsid w:val="008E1B5D"/>
    <w:rsid w:val="008E240F"/>
    <w:rsid w:val="008E362D"/>
    <w:rsid w:val="008E428D"/>
    <w:rsid w:val="008E4E10"/>
    <w:rsid w:val="008E5092"/>
    <w:rsid w:val="008E672C"/>
    <w:rsid w:val="008E682C"/>
    <w:rsid w:val="008E6D93"/>
    <w:rsid w:val="008F196B"/>
    <w:rsid w:val="008F1A61"/>
    <w:rsid w:val="008F38C2"/>
    <w:rsid w:val="008F5FCC"/>
    <w:rsid w:val="008F6A20"/>
    <w:rsid w:val="008F6DFB"/>
    <w:rsid w:val="008F79EE"/>
    <w:rsid w:val="009013D2"/>
    <w:rsid w:val="009025F5"/>
    <w:rsid w:val="0090263B"/>
    <w:rsid w:val="00902A8F"/>
    <w:rsid w:val="009036F3"/>
    <w:rsid w:val="00903839"/>
    <w:rsid w:val="00907F37"/>
    <w:rsid w:val="00907F7E"/>
    <w:rsid w:val="00910F46"/>
    <w:rsid w:val="00911DDC"/>
    <w:rsid w:val="00913071"/>
    <w:rsid w:val="009132CF"/>
    <w:rsid w:val="00913631"/>
    <w:rsid w:val="009142E7"/>
    <w:rsid w:val="00915A72"/>
    <w:rsid w:val="00916B28"/>
    <w:rsid w:val="009203B8"/>
    <w:rsid w:val="0092090D"/>
    <w:rsid w:val="00920E46"/>
    <w:rsid w:val="0092147A"/>
    <w:rsid w:val="009214B8"/>
    <w:rsid w:val="00922BF5"/>
    <w:rsid w:val="00923422"/>
    <w:rsid w:val="0092461B"/>
    <w:rsid w:val="009273A8"/>
    <w:rsid w:val="00927984"/>
    <w:rsid w:val="00927B0F"/>
    <w:rsid w:val="00927B25"/>
    <w:rsid w:val="00927E73"/>
    <w:rsid w:val="0093181C"/>
    <w:rsid w:val="0093267D"/>
    <w:rsid w:val="00932E3D"/>
    <w:rsid w:val="0093311F"/>
    <w:rsid w:val="009336BF"/>
    <w:rsid w:val="0093510E"/>
    <w:rsid w:val="00935985"/>
    <w:rsid w:val="00936EDF"/>
    <w:rsid w:val="009400FD"/>
    <w:rsid w:val="00940B0A"/>
    <w:rsid w:val="00940F5D"/>
    <w:rsid w:val="00941B8F"/>
    <w:rsid w:val="00941F12"/>
    <w:rsid w:val="009426D3"/>
    <w:rsid w:val="00942E09"/>
    <w:rsid w:val="00943A4D"/>
    <w:rsid w:val="009450DC"/>
    <w:rsid w:val="009451D5"/>
    <w:rsid w:val="00945D3B"/>
    <w:rsid w:val="00946937"/>
    <w:rsid w:val="00946DB0"/>
    <w:rsid w:val="00950B86"/>
    <w:rsid w:val="00950FB4"/>
    <w:rsid w:val="00951C6F"/>
    <w:rsid w:val="009521B6"/>
    <w:rsid w:val="00952398"/>
    <w:rsid w:val="009525C2"/>
    <w:rsid w:val="009542E1"/>
    <w:rsid w:val="0095663C"/>
    <w:rsid w:val="00956751"/>
    <w:rsid w:val="00960474"/>
    <w:rsid w:val="00961478"/>
    <w:rsid w:val="00961E3E"/>
    <w:rsid w:val="00962FEF"/>
    <w:rsid w:val="009648E3"/>
    <w:rsid w:val="00964D7C"/>
    <w:rsid w:val="00964DCE"/>
    <w:rsid w:val="00966D64"/>
    <w:rsid w:val="00967239"/>
    <w:rsid w:val="00967E69"/>
    <w:rsid w:val="00970825"/>
    <w:rsid w:val="00971124"/>
    <w:rsid w:val="00971457"/>
    <w:rsid w:val="0097181F"/>
    <w:rsid w:val="00972247"/>
    <w:rsid w:val="0097421C"/>
    <w:rsid w:val="0097476E"/>
    <w:rsid w:val="009756E8"/>
    <w:rsid w:val="00975885"/>
    <w:rsid w:val="00975939"/>
    <w:rsid w:val="00975E68"/>
    <w:rsid w:val="00976416"/>
    <w:rsid w:val="0097657C"/>
    <w:rsid w:val="0098022B"/>
    <w:rsid w:val="0098217A"/>
    <w:rsid w:val="00983E57"/>
    <w:rsid w:val="00985F68"/>
    <w:rsid w:val="00986300"/>
    <w:rsid w:val="00986B65"/>
    <w:rsid w:val="00986F1C"/>
    <w:rsid w:val="00987F86"/>
    <w:rsid w:val="00990B24"/>
    <w:rsid w:val="00990DDA"/>
    <w:rsid w:val="0099313F"/>
    <w:rsid w:val="00993612"/>
    <w:rsid w:val="00994477"/>
    <w:rsid w:val="00994939"/>
    <w:rsid w:val="00995767"/>
    <w:rsid w:val="00995B90"/>
    <w:rsid w:val="009971FE"/>
    <w:rsid w:val="00997610"/>
    <w:rsid w:val="00997C5D"/>
    <w:rsid w:val="009A0675"/>
    <w:rsid w:val="009A12E3"/>
    <w:rsid w:val="009A1CFF"/>
    <w:rsid w:val="009A21FD"/>
    <w:rsid w:val="009A2AF7"/>
    <w:rsid w:val="009A4C75"/>
    <w:rsid w:val="009A51B2"/>
    <w:rsid w:val="009A67BA"/>
    <w:rsid w:val="009A6CEA"/>
    <w:rsid w:val="009A6FA2"/>
    <w:rsid w:val="009B11B6"/>
    <w:rsid w:val="009B18CD"/>
    <w:rsid w:val="009B25F8"/>
    <w:rsid w:val="009B26F9"/>
    <w:rsid w:val="009B2CA2"/>
    <w:rsid w:val="009B2D34"/>
    <w:rsid w:val="009B32E7"/>
    <w:rsid w:val="009B4F37"/>
    <w:rsid w:val="009B5417"/>
    <w:rsid w:val="009B595E"/>
    <w:rsid w:val="009B66DC"/>
    <w:rsid w:val="009B6D4E"/>
    <w:rsid w:val="009B6E57"/>
    <w:rsid w:val="009C024F"/>
    <w:rsid w:val="009C05CC"/>
    <w:rsid w:val="009C195A"/>
    <w:rsid w:val="009C1DE9"/>
    <w:rsid w:val="009C271A"/>
    <w:rsid w:val="009C29BD"/>
    <w:rsid w:val="009C2CB3"/>
    <w:rsid w:val="009C382D"/>
    <w:rsid w:val="009C46E1"/>
    <w:rsid w:val="009C4AE9"/>
    <w:rsid w:val="009C4B57"/>
    <w:rsid w:val="009C4BA5"/>
    <w:rsid w:val="009C54F1"/>
    <w:rsid w:val="009C64AE"/>
    <w:rsid w:val="009D0785"/>
    <w:rsid w:val="009D099D"/>
    <w:rsid w:val="009D15BE"/>
    <w:rsid w:val="009D1B8E"/>
    <w:rsid w:val="009D1BC4"/>
    <w:rsid w:val="009D24BC"/>
    <w:rsid w:val="009D3686"/>
    <w:rsid w:val="009D49F9"/>
    <w:rsid w:val="009D5A7A"/>
    <w:rsid w:val="009D6BA7"/>
    <w:rsid w:val="009D72C5"/>
    <w:rsid w:val="009E02CA"/>
    <w:rsid w:val="009E0FF2"/>
    <w:rsid w:val="009E10EF"/>
    <w:rsid w:val="009E3CCA"/>
    <w:rsid w:val="009E6568"/>
    <w:rsid w:val="009E7B19"/>
    <w:rsid w:val="009F01FD"/>
    <w:rsid w:val="009F2127"/>
    <w:rsid w:val="009F23BF"/>
    <w:rsid w:val="009F2CF2"/>
    <w:rsid w:val="009F327A"/>
    <w:rsid w:val="009F33EC"/>
    <w:rsid w:val="009F3B7B"/>
    <w:rsid w:val="009F3E01"/>
    <w:rsid w:val="009F5444"/>
    <w:rsid w:val="009F5A1B"/>
    <w:rsid w:val="009F5C1D"/>
    <w:rsid w:val="009F745F"/>
    <w:rsid w:val="009F7778"/>
    <w:rsid w:val="009F7BB4"/>
    <w:rsid w:val="00A005F5"/>
    <w:rsid w:val="00A00C7E"/>
    <w:rsid w:val="00A00F05"/>
    <w:rsid w:val="00A01B44"/>
    <w:rsid w:val="00A0330C"/>
    <w:rsid w:val="00A0371A"/>
    <w:rsid w:val="00A03EA8"/>
    <w:rsid w:val="00A0483D"/>
    <w:rsid w:val="00A05DF8"/>
    <w:rsid w:val="00A05F15"/>
    <w:rsid w:val="00A06713"/>
    <w:rsid w:val="00A06D07"/>
    <w:rsid w:val="00A073FB"/>
    <w:rsid w:val="00A07850"/>
    <w:rsid w:val="00A1036E"/>
    <w:rsid w:val="00A1087B"/>
    <w:rsid w:val="00A12481"/>
    <w:rsid w:val="00A130ED"/>
    <w:rsid w:val="00A13115"/>
    <w:rsid w:val="00A13AF3"/>
    <w:rsid w:val="00A1510F"/>
    <w:rsid w:val="00A1516B"/>
    <w:rsid w:val="00A15EF9"/>
    <w:rsid w:val="00A16D85"/>
    <w:rsid w:val="00A17F82"/>
    <w:rsid w:val="00A20597"/>
    <w:rsid w:val="00A22308"/>
    <w:rsid w:val="00A2289F"/>
    <w:rsid w:val="00A22ABE"/>
    <w:rsid w:val="00A22F4C"/>
    <w:rsid w:val="00A24977"/>
    <w:rsid w:val="00A24996"/>
    <w:rsid w:val="00A24D78"/>
    <w:rsid w:val="00A25426"/>
    <w:rsid w:val="00A26A25"/>
    <w:rsid w:val="00A27908"/>
    <w:rsid w:val="00A30184"/>
    <w:rsid w:val="00A31998"/>
    <w:rsid w:val="00A334AA"/>
    <w:rsid w:val="00A3416D"/>
    <w:rsid w:val="00A34944"/>
    <w:rsid w:val="00A362A0"/>
    <w:rsid w:val="00A365BD"/>
    <w:rsid w:val="00A3675D"/>
    <w:rsid w:val="00A37EC9"/>
    <w:rsid w:val="00A4059D"/>
    <w:rsid w:val="00A40FB2"/>
    <w:rsid w:val="00A41285"/>
    <w:rsid w:val="00A4142D"/>
    <w:rsid w:val="00A41E5C"/>
    <w:rsid w:val="00A42099"/>
    <w:rsid w:val="00A42744"/>
    <w:rsid w:val="00A42D72"/>
    <w:rsid w:val="00A440D2"/>
    <w:rsid w:val="00A440FA"/>
    <w:rsid w:val="00A44C4C"/>
    <w:rsid w:val="00A44D59"/>
    <w:rsid w:val="00A462B2"/>
    <w:rsid w:val="00A4645E"/>
    <w:rsid w:val="00A469DB"/>
    <w:rsid w:val="00A476FA"/>
    <w:rsid w:val="00A51073"/>
    <w:rsid w:val="00A51F62"/>
    <w:rsid w:val="00A520C5"/>
    <w:rsid w:val="00A524FB"/>
    <w:rsid w:val="00A531F0"/>
    <w:rsid w:val="00A543A4"/>
    <w:rsid w:val="00A55CB0"/>
    <w:rsid w:val="00A56BA3"/>
    <w:rsid w:val="00A61102"/>
    <w:rsid w:val="00A62509"/>
    <w:rsid w:val="00A62BAE"/>
    <w:rsid w:val="00A62D61"/>
    <w:rsid w:val="00A6389E"/>
    <w:rsid w:val="00A65D28"/>
    <w:rsid w:val="00A66873"/>
    <w:rsid w:val="00A6695C"/>
    <w:rsid w:val="00A66B15"/>
    <w:rsid w:val="00A66BAE"/>
    <w:rsid w:val="00A6764F"/>
    <w:rsid w:val="00A67D3D"/>
    <w:rsid w:val="00A71980"/>
    <w:rsid w:val="00A722EC"/>
    <w:rsid w:val="00A7306F"/>
    <w:rsid w:val="00A730BB"/>
    <w:rsid w:val="00A731A2"/>
    <w:rsid w:val="00A742B9"/>
    <w:rsid w:val="00A74ABA"/>
    <w:rsid w:val="00A74D8F"/>
    <w:rsid w:val="00A77209"/>
    <w:rsid w:val="00A77AFA"/>
    <w:rsid w:val="00A806D2"/>
    <w:rsid w:val="00A8070A"/>
    <w:rsid w:val="00A80C24"/>
    <w:rsid w:val="00A8110E"/>
    <w:rsid w:val="00A8142D"/>
    <w:rsid w:val="00A81588"/>
    <w:rsid w:val="00A82180"/>
    <w:rsid w:val="00A82525"/>
    <w:rsid w:val="00A82AF1"/>
    <w:rsid w:val="00A8329A"/>
    <w:rsid w:val="00A83DC9"/>
    <w:rsid w:val="00A84C64"/>
    <w:rsid w:val="00A851DC"/>
    <w:rsid w:val="00A86D95"/>
    <w:rsid w:val="00A87731"/>
    <w:rsid w:val="00A87769"/>
    <w:rsid w:val="00A8782D"/>
    <w:rsid w:val="00A87AEF"/>
    <w:rsid w:val="00A87C74"/>
    <w:rsid w:val="00A87F2C"/>
    <w:rsid w:val="00A9339B"/>
    <w:rsid w:val="00A94827"/>
    <w:rsid w:val="00A957BF"/>
    <w:rsid w:val="00AA32AA"/>
    <w:rsid w:val="00AA42D6"/>
    <w:rsid w:val="00AA4CA2"/>
    <w:rsid w:val="00AA701E"/>
    <w:rsid w:val="00AB04DB"/>
    <w:rsid w:val="00AB09B9"/>
    <w:rsid w:val="00AB0EF5"/>
    <w:rsid w:val="00AB1B21"/>
    <w:rsid w:val="00AB1B47"/>
    <w:rsid w:val="00AB238B"/>
    <w:rsid w:val="00AB2F46"/>
    <w:rsid w:val="00AB4085"/>
    <w:rsid w:val="00AB4796"/>
    <w:rsid w:val="00AB59E4"/>
    <w:rsid w:val="00AB5A84"/>
    <w:rsid w:val="00AC03A6"/>
    <w:rsid w:val="00AC0742"/>
    <w:rsid w:val="00AC089A"/>
    <w:rsid w:val="00AC1D21"/>
    <w:rsid w:val="00AC2A7E"/>
    <w:rsid w:val="00AC2FEF"/>
    <w:rsid w:val="00AC3B3F"/>
    <w:rsid w:val="00AC4BCD"/>
    <w:rsid w:val="00AC66F2"/>
    <w:rsid w:val="00AC6C9D"/>
    <w:rsid w:val="00AD1488"/>
    <w:rsid w:val="00AD17C2"/>
    <w:rsid w:val="00AD2DFB"/>
    <w:rsid w:val="00AD3A0F"/>
    <w:rsid w:val="00AD5126"/>
    <w:rsid w:val="00AD517B"/>
    <w:rsid w:val="00AD589E"/>
    <w:rsid w:val="00AD6467"/>
    <w:rsid w:val="00AD7A49"/>
    <w:rsid w:val="00AE0087"/>
    <w:rsid w:val="00AE0B1B"/>
    <w:rsid w:val="00AE0F8F"/>
    <w:rsid w:val="00AE1B0C"/>
    <w:rsid w:val="00AE2458"/>
    <w:rsid w:val="00AE67DF"/>
    <w:rsid w:val="00AE6B6E"/>
    <w:rsid w:val="00AF03EE"/>
    <w:rsid w:val="00AF1069"/>
    <w:rsid w:val="00AF2656"/>
    <w:rsid w:val="00AF2763"/>
    <w:rsid w:val="00AF3A15"/>
    <w:rsid w:val="00AF6597"/>
    <w:rsid w:val="00AF7045"/>
    <w:rsid w:val="00B00094"/>
    <w:rsid w:val="00B001A4"/>
    <w:rsid w:val="00B0058C"/>
    <w:rsid w:val="00B00B20"/>
    <w:rsid w:val="00B00BE1"/>
    <w:rsid w:val="00B0238A"/>
    <w:rsid w:val="00B027E6"/>
    <w:rsid w:val="00B05262"/>
    <w:rsid w:val="00B07998"/>
    <w:rsid w:val="00B1021B"/>
    <w:rsid w:val="00B11920"/>
    <w:rsid w:val="00B11D3D"/>
    <w:rsid w:val="00B11F7D"/>
    <w:rsid w:val="00B13B9D"/>
    <w:rsid w:val="00B13D81"/>
    <w:rsid w:val="00B13DDE"/>
    <w:rsid w:val="00B1410A"/>
    <w:rsid w:val="00B145CD"/>
    <w:rsid w:val="00B14869"/>
    <w:rsid w:val="00B15181"/>
    <w:rsid w:val="00B1636A"/>
    <w:rsid w:val="00B17080"/>
    <w:rsid w:val="00B17514"/>
    <w:rsid w:val="00B178D5"/>
    <w:rsid w:val="00B17ACB"/>
    <w:rsid w:val="00B20149"/>
    <w:rsid w:val="00B20D01"/>
    <w:rsid w:val="00B20D81"/>
    <w:rsid w:val="00B21499"/>
    <w:rsid w:val="00B21983"/>
    <w:rsid w:val="00B21B8B"/>
    <w:rsid w:val="00B25122"/>
    <w:rsid w:val="00B26836"/>
    <w:rsid w:val="00B30199"/>
    <w:rsid w:val="00B31DF8"/>
    <w:rsid w:val="00B32A2C"/>
    <w:rsid w:val="00B34583"/>
    <w:rsid w:val="00B3485C"/>
    <w:rsid w:val="00B354BF"/>
    <w:rsid w:val="00B357F4"/>
    <w:rsid w:val="00B35B5E"/>
    <w:rsid w:val="00B3678B"/>
    <w:rsid w:val="00B37C92"/>
    <w:rsid w:val="00B404F5"/>
    <w:rsid w:val="00B4178A"/>
    <w:rsid w:val="00B4448F"/>
    <w:rsid w:val="00B44A82"/>
    <w:rsid w:val="00B44AC2"/>
    <w:rsid w:val="00B459D3"/>
    <w:rsid w:val="00B461BB"/>
    <w:rsid w:val="00B4672B"/>
    <w:rsid w:val="00B47337"/>
    <w:rsid w:val="00B478F7"/>
    <w:rsid w:val="00B50A29"/>
    <w:rsid w:val="00B50D0D"/>
    <w:rsid w:val="00B5120A"/>
    <w:rsid w:val="00B513C5"/>
    <w:rsid w:val="00B52249"/>
    <w:rsid w:val="00B549D2"/>
    <w:rsid w:val="00B55081"/>
    <w:rsid w:val="00B55BD9"/>
    <w:rsid w:val="00B55F69"/>
    <w:rsid w:val="00B5614A"/>
    <w:rsid w:val="00B56431"/>
    <w:rsid w:val="00B56940"/>
    <w:rsid w:val="00B57768"/>
    <w:rsid w:val="00B57C42"/>
    <w:rsid w:val="00B57DDD"/>
    <w:rsid w:val="00B60249"/>
    <w:rsid w:val="00B60439"/>
    <w:rsid w:val="00B60D73"/>
    <w:rsid w:val="00B6112B"/>
    <w:rsid w:val="00B61200"/>
    <w:rsid w:val="00B6152E"/>
    <w:rsid w:val="00B622F6"/>
    <w:rsid w:val="00B63FA9"/>
    <w:rsid w:val="00B674D7"/>
    <w:rsid w:val="00B702D8"/>
    <w:rsid w:val="00B706D4"/>
    <w:rsid w:val="00B7140C"/>
    <w:rsid w:val="00B71CCF"/>
    <w:rsid w:val="00B72A98"/>
    <w:rsid w:val="00B73074"/>
    <w:rsid w:val="00B7478E"/>
    <w:rsid w:val="00B77E0D"/>
    <w:rsid w:val="00B80B37"/>
    <w:rsid w:val="00B816B6"/>
    <w:rsid w:val="00B82F27"/>
    <w:rsid w:val="00B8542C"/>
    <w:rsid w:val="00B856B9"/>
    <w:rsid w:val="00B85CCB"/>
    <w:rsid w:val="00B909B7"/>
    <w:rsid w:val="00B911FF"/>
    <w:rsid w:val="00B931EC"/>
    <w:rsid w:val="00B933BB"/>
    <w:rsid w:val="00B9362D"/>
    <w:rsid w:val="00B93719"/>
    <w:rsid w:val="00B937BE"/>
    <w:rsid w:val="00B93A43"/>
    <w:rsid w:val="00B9483D"/>
    <w:rsid w:val="00B95925"/>
    <w:rsid w:val="00B961EC"/>
    <w:rsid w:val="00B965D2"/>
    <w:rsid w:val="00B97108"/>
    <w:rsid w:val="00B977F6"/>
    <w:rsid w:val="00B97D86"/>
    <w:rsid w:val="00BA0833"/>
    <w:rsid w:val="00BA0E15"/>
    <w:rsid w:val="00BA1816"/>
    <w:rsid w:val="00BA1BED"/>
    <w:rsid w:val="00BA2A7C"/>
    <w:rsid w:val="00BA33C4"/>
    <w:rsid w:val="00BA4BC7"/>
    <w:rsid w:val="00BA5CB1"/>
    <w:rsid w:val="00BA603C"/>
    <w:rsid w:val="00BA787A"/>
    <w:rsid w:val="00BA7E0C"/>
    <w:rsid w:val="00BA7E10"/>
    <w:rsid w:val="00BB18B7"/>
    <w:rsid w:val="00BB1DD0"/>
    <w:rsid w:val="00BB1F17"/>
    <w:rsid w:val="00BB3528"/>
    <w:rsid w:val="00BB3DD6"/>
    <w:rsid w:val="00BB4206"/>
    <w:rsid w:val="00BB5472"/>
    <w:rsid w:val="00BC0063"/>
    <w:rsid w:val="00BC00A3"/>
    <w:rsid w:val="00BC00A4"/>
    <w:rsid w:val="00BC022C"/>
    <w:rsid w:val="00BC1294"/>
    <w:rsid w:val="00BC1326"/>
    <w:rsid w:val="00BC23BE"/>
    <w:rsid w:val="00BC2A2A"/>
    <w:rsid w:val="00BC4094"/>
    <w:rsid w:val="00BC4232"/>
    <w:rsid w:val="00BC55FA"/>
    <w:rsid w:val="00BC563E"/>
    <w:rsid w:val="00BC61B3"/>
    <w:rsid w:val="00BC67FE"/>
    <w:rsid w:val="00BC68B1"/>
    <w:rsid w:val="00BC6CC9"/>
    <w:rsid w:val="00BC6E2A"/>
    <w:rsid w:val="00BC791B"/>
    <w:rsid w:val="00BD02CD"/>
    <w:rsid w:val="00BD09F1"/>
    <w:rsid w:val="00BD333B"/>
    <w:rsid w:val="00BD39C6"/>
    <w:rsid w:val="00BD4BCF"/>
    <w:rsid w:val="00BD61A0"/>
    <w:rsid w:val="00BD6E83"/>
    <w:rsid w:val="00BE002A"/>
    <w:rsid w:val="00BE0520"/>
    <w:rsid w:val="00BE066A"/>
    <w:rsid w:val="00BE29E1"/>
    <w:rsid w:val="00BE2ECC"/>
    <w:rsid w:val="00BE399B"/>
    <w:rsid w:val="00BE5069"/>
    <w:rsid w:val="00BE520E"/>
    <w:rsid w:val="00BE5734"/>
    <w:rsid w:val="00BE6A4F"/>
    <w:rsid w:val="00BE7164"/>
    <w:rsid w:val="00BE7F50"/>
    <w:rsid w:val="00BF0AD0"/>
    <w:rsid w:val="00BF394F"/>
    <w:rsid w:val="00BF395A"/>
    <w:rsid w:val="00BF5A34"/>
    <w:rsid w:val="00BF6509"/>
    <w:rsid w:val="00BF6CC8"/>
    <w:rsid w:val="00BF7967"/>
    <w:rsid w:val="00C01026"/>
    <w:rsid w:val="00C03A4E"/>
    <w:rsid w:val="00C04F44"/>
    <w:rsid w:val="00C05117"/>
    <w:rsid w:val="00C05B97"/>
    <w:rsid w:val="00C0629A"/>
    <w:rsid w:val="00C062AF"/>
    <w:rsid w:val="00C06A97"/>
    <w:rsid w:val="00C076D2"/>
    <w:rsid w:val="00C077F5"/>
    <w:rsid w:val="00C07F73"/>
    <w:rsid w:val="00C10474"/>
    <w:rsid w:val="00C10FB7"/>
    <w:rsid w:val="00C1137F"/>
    <w:rsid w:val="00C119A1"/>
    <w:rsid w:val="00C11EBF"/>
    <w:rsid w:val="00C121E1"/>
    <w:rsid w:val="00C12DD5"/>
    <w:rsid w:val="00C14226"/>
    <w:rsid w:val="00C14BE7"/>
    <w:rsid w:val="00C1587B"/>
    <w:rsid w:val="00C17731"/>
    <w:rsid w:val="00C21331"/>
    <w:rsid w:val="00C231C0"/>
    <w:rsid w:val="00C23979"/>
    <w:rsid w:val="00C24EC3"/>
    <w:rsid w:val="00C24F35"/>
    <w:rsid w:val="00C26D82"/>
    <w:rsid w:val="00C26DC6"/>
    <w:rsid w:val="00C30839"/>
    <w:rsid w:val="00C3179D"/>
    <w:rsid w:val="00C32B97"/>
    <w:rsid w:val="00C32EE0"/>
    <w:rsid w:val="00C338E4"/>
    <w:rsid w:val="00C33D9D"/>
    <w:rsid w:val="00C33E05"/>
    <w:rsid w:val="00C34CD5"/>
    <w:rsid w:val="00C35E77"/>
    <w:rsid w:val="00C37D98"/>
    <w:rsid w:val="00C4028D"/>
    <w:rsid w:val="00C40BE0"/>
    <w:rsid w:val="00C4130D"/>
    <w:rsid w:val="00C42108"/>
    <w:rsid w:val="00C422DD"/>
    <w:rsid w:val="00C42BA8"/>
    <w:rsid w:val="00C42D95"/>
    <w:rsid w:val="00C43A06"/>
    <w:rsid w:val="00C44FF1"/>
    <w:rsid w:val="00C4554A"/>
    <w:rsid w:val="00C4688F"/>
    <w:rsid w:val="00C479AA"/>
    <w:rsid w:val="00C5063D"/>
    <w:rsid w:val="00C5080C"/>
    <w:rsid w:val="00C50C35"/>
    <w:rsid w:val="00C50F15"/>
    <w:rsid w:val="00C5150E"/>
    <w:rsid w:val="00C51FF4"/>
    <w:rsid w:val="00C522D7"/>
    <w:rsid w:val="00C52D44"/>
    <w:rsid w:val="00C54725"/>
    <w:rsid w:val="00C55684"/>
    <w:rsid w:val="00C56705"/>
    <w:rsid w:val="00C626D7"/>
    <w:rsid w:val="00C629E0"/>
    <w:rsid w:val="00C657D7"/>
    <w:rsid w:val="00C661C1"/>
    <w:rsid w:val="00C67584"/>
    <w:rsid w:val="00C67788"/>
    <w:rsid w:val="00C67C87"/>
    <w:rsid w:val="00C7118E"/>
    <w:rsid w:val="00C7142A"/>
    <w:rsid w:val="00C71492"/>
    <w:rsid w:val="00C71DC4"/>
    <w:rsid w:val="00C72622"/>
    <w:rsid w:val="00C744EB"/>
    <w:rsid w:val="00C747FE"/>
    <w:rsid w:val="00C74B27"/>
    <w:rsid w:val="00C75B8D"/>
    <w:rsid w:val="00C75EDA"/>
    <w:rsid w:val="00C76DF8"/>
    <w:rsid w:val="00C7733C"/>
    <w:rsid w:val="00C77F0B"/>
    <w:rsid w:val="00C80047"/>
    <w:rsid w:val="00C8121C"/>
    <w:rsid w:val="00C825C5"/>
    <w:rsid w:val="00C8321E"/>
    <w:rsid w:val="00C83F8D"/>
    <w:rsid w:val="00C847D7"/>
    <w:rsid w:val="00C8571B"/>
    <w:rsid w:val="00C863E4"/>
    <w:rsid w:val="00C915F6"/>
    <w:rsid w:val="00C923EC"/>
    <w:rsid w:val="00C925BA"/>
    <w:rsid w:val="00C927A8"/>
    <w:rsid w:val="00C935CC"/>
    <w:rsid w:val="00C93B2E"/>
    <w:rsid w:val="00C96973"/>
    <w:rsid w:val="00C96981"/>
    <w:rsid w:val="00C972C8"/>
    <w:rsid w:val="00C97B6E"/>
    <w:rsid w:val="00CA09A9"/>
    <w:rsid w:val="00CA1476"/>
    <w:rsid w:val="00CA14D3"/>
    <w:rsid w:val="00CA30CC"/>
    <w:rsid w:val="00CA3F4A"/>
    <w:rsid w:val="00CA4E7D"/>
    <w:rsid w:val="00CA5042"/>
    <w:rsid w:val="00CA5067"/>
    <w:rsid w:val="00CA5545"/>
    <w:rsid w:val="00CA5AAF"/>
    <w:rsid w:val="00CA5FC3"/>
    <w:rsid w:val="00CA6231"/>
    <w:rsid w:val="00CA6945"/>
    <w:rsid w:val="00CA7DB7"/>
    <w:rsid w:val="00CB0ACE"/>
    <w:rsid w:val="00CB0F7B"/>
    <w:rsid w:val="00CB1FFA"/>
    <w:rsid w:val="00CB22F0"/>
    <w:rsid w:val="00CB236D"/>
    <w:rsid w:val="00CB3040"/>
    <w:rsid w:val="00CB3FF5"/>
    <w:rsid w:val="00CB40E6"/>
    <w:rsid w:val="00CB4D07"/>
    <w:rsid w:val="00CB5AFB"/>
    <w:rsid w:val="00CB6EB1"/>
    <w:rsid w:val="00CB7184"/>
    <w:rsid w:val="00CC05A0"/>
    <w:rsid w:val="00CC157B"/>
    <w:rsid w:val="00CC1641"/>
    <w:rsid w:val="00CC1D21"/>
    <w:rsid w:val="00CC262E"/>
    <w:rsid w:val="00CC4968"/>
    <w:rsid w:val="00CC4BCD"/>
    <w:rsid w:val="00CD0E18"/>
    <w:rsid w:val="00CD1F6B"/>
    <w:rsid w:val="00CD2BF7"/>
    <w:rsid w:val="00CD3FB8"/>
    <w:rsid w:val="00CD4256"/>
    <w:rsid w:val="00CD5044"/>
    <w:rsid w:val="00CD6622"/>
    <w:rsid w:val="00CD6AF9"/>
    <w:rsid w:val="00CD7C5C"/>
    <w:rsid w:val="00CE00C4"/>
    <w:rsid w:val="00CE0920"/>
    <w:rsid w:val="00CE0AB5"/>
    <w:rsid w:val="00CE127A"/>
    <w:rsid w:val="00CE1469"/>
    <w:rsid w:val="00CE173C"/>
    <w:rsid w:val="00CE187A"/>
    <w:rsid w:val="00CE1F40"/>
    <w:rsid w:val="00CE4C42"/>
    <w:rsid w:val="00CE5219"/>
    <w:rsid w:val="00CE7E08"/>
    <w:rsid w:val="00CF0410"/>
    <w:rsid w:val="00CF0C8A"/>
    <w:rsid w:val="00CF0E48"/>
    <w:rsid w:val="00CF18D2"/>
    <w:rsid w:val="00CF1EA5"/>
    <w:rsid w:val="00CF4575"/>
    <w:rsid w:val="00CF5D64"/>
    <w:rsid w:val="00CF6CB0"/>
    <w:rsid w:val="00CF6F01"/>
    <w:rsid w:val="00CF753D"/>
    <w:rsid w:val="00D005BA"/>
    <w:rsid w:val="00D00DAC"/>
    <w:rsid w:val="00D0302F"/>
    <w:rsid w:val="00D03B9D"/>
    <w:rsid w:val="00D0427E"/>
    <w:rsid w:val="00D044AE"/>
    <w:rsid w:val="00D0504F"/>
    <w:rsid w:val="00D0602F"/>
    <w:rsid w:val="00D0633C"/>
    <w:rsid w:val="00D06E7D"/>
    <w:rsid w:val="00D07356"/>
    <w:rsid w:val="00D114FF"/>
    <w:rsid w:val="00D12006"/>
    <w:rsid w:val="00D13713"/>
    <w:rsid w:val="00D14A2E"/>
    <w:rsid w:val="00D1555D"/>
    <w:rsid w:val="00D1687E"/>
    <w:rsid w:val="00D20750"/>
    <w:rsid w:val="00D22D0C"/>
    <w:rsid w:val="00D22E7E"/>
    <w:rsid w:val="00D22F66"/>
    <w:rsid w:val="00D231D4"/>
    <w:rsid w:val="00D234C7"/>
    <w:rsid w:val="00D23536"/>
    <w:rsid w:val="00D23571"/>
    <w:rsid w:val="00D238D0"/>
    <w:rsid w:val="00D24E7E"/>
    <w:rsid w:val="00D2522A"/>
    <w:rsid w:val="00D260E4"/>
    <w:rsid w:val="00D26D46"/>
    <w:rsid w:val="00D30944"/>
    <w:rsid w:val="00D31E16"/>
    <w:rsid w:val="00D32739"/>
    <w:rsid w:val="00D33491"/>
    <w:rsid w:val="00D34383"/>
    <w:rsid w:val="00D34D6E"/>
    <w:rsid w:val="00D34DC8"/>
    <w:rsid w:val="00D34E98"/>
    <w:rsid w:val="00D35385"/>
    <w:rsid w:val="00D35EC8"/>
    <w:rsid w:val="00D36538"/>
    <w:rsid w:val="00D36722"/>
    <w:rsid w:val="00D376F7"/>
    <w:rsid w:val="00D40870"/>
    <w:rsid w:val="00D41007"/>
    <w:rsid w:val="00D42FCE"/>
    <w:rsid w:val="00D43A65"/>
    <w:rsid w:val="00D442E4"/>
    <w:rsid w:val="00D45B4D"/>
    <w:rsid w:val="00D46BA3"/>
    <w:rsid w:val="00D475E2"/>
    <w:rsid w:val="00D477B1"/>
    <w:rsid w:val="00D47F7D"/>
    <w:rsid w:val="00D50226"/>
    <w:rsid w:val="00D52728"/>
    <w:rsid w:val="00D53659"/>
    <w:rsid w:val="00D53F63"/>
    <w:rsid w:val="00D5438B"/>
    <w:rsid w:val="00D54FC1"/>
    <w:rsid w:val="00D563E0"/>
    <w:rsid w:val="00D567A6"/>
    <w:rsid w:val="00D567DF"/>
    <w:rsid w:val="00D56FCB"/>
    <w:rsid w:val="00D60541"/>
    <w:rsid w:val="00D607CC"/>
    <w:rsid w:val="00D62372"/>
    <w:rsid w:val="00D6257E"/>
    <w:rsid w:val="00D62CA5"/>
    <w:rsid w:val="00D632C2"/>
    <w:rsid w:val="00D63F3C"/>
    <w:rsid w:val="00D64193"/>
    <w:rsid w:val="00D64342"/>
    <w:rsid w:val="00D64558"/>
    <w:rsid w:val="00D65C4B"/>
    <w:rsid w:val="00D66995"/>
    <w:rsid w:val="00D66A5A"/>
    <w:rsid w:val="00D66D93"/>
    <w:rsid w:val="00D671DB"/>
    <w:rsid w:val="00D673E9"/>
    <w:rsid w:val="00D67A0A"/>
    <w:rsid w:val="00D71B87"/>
    <w:rsid w:val="00D73EAE"/>
    <w:rsid w:val="00D74BD5"/>
    <w:rsid w:val="00D76D1D"/>
    <w:rsid w:val="00D76F48"/>
    <w:rsid w:val="00D842DF"/>
    <w:rsid w:val="00D84EA1"/>
    <w:rsid w:val="00D8529A"/>
    <w:rsid w:val="00D87092"/>
    <w:rsid w:val="00D90447"/>
    <w:rsid w:val="00D917A9"/>
    <w:rsid w:val="00D9351D"/>
    <w:rsid w:val="00D94091"/>
    <w:rsid w:val="00D94D85"/>
    <w:rsid w:val="00D95DEB"/>
    <w:rsid w:val="00D96C0A"/>
    <w:rsid w:val="00D972D7"/>
    <w:rsid w:val="00D97D38"/>
    <w:rsid w:val="00DA0289"/>
    <w:rsid w:val="00DA179D"/>
    <w:rsid w:val="00DA1EDC"/>
    <w:rsid w:val="00DA1EF0"/>
    <w:rsid w:val="00DA1F2C"/>
    <w:rsid w:val="00DA2774"/>
    <w:rsid w:val="00DA3D41"/>
    <w:rsid w:val="00DA4265"/>
    <w:rsid w:val="00DA45E1"/>
    <w:rsid w:val="00DA62AA"/>
    <w:rsid w:val="00DA6405"/>
    <w:rsid w:val="00DA651B"/>
    <w:rsid w:val="00DA69A8"/>
    <w:rsid w:val="00DA6E73"/>
    <w:rsid w:val="00DA6F41"/>
    <w:rsid w:val="00DB171C"/>
    <w:rsid w:val="00DB1F24"/>
    <w:rsid w:val="00DB2815"/>
    <w:rsid w:val="00DB2C7C"/>
    <w:rsid w:val="00DB3C88"/>
    <w:rsid w:val="00DB42F8"/>
    <w:rsid w:val="00DB6188"/>
    <w:rsid w:val="00DB6BD3"/>
    <w:rsid w:val="00DC2284"/>
    <w:rsid w:val="00DC23D9"/>
    <w:rsid w:val="00DC3A27"/>
    <w:rsid w:val="00DC6935"/>
    <w:rsid w:val="00DC711C"/>
    <w:rsid w:val="00DD0981"/>
    <w:rsid w:val="00DD0B9F"/>
    <w:rsid w:val="00DD16F2"/>
    <w:rsid w:val="00DD2E85"/>
    <w:rsid w:val="00DD3A44"/>
    <w:rsid w:val="00DD4C0F"/>
    <w:rsid w:val="00DD5711"/>
    <w:rsid w:val="00DD5B5F"/>
    <w:rsid w:val="00DD5E78"/>
    <w:rsid w:val="00DD6055"/>
    <w:rsid w:val="00DD62B5"/>
    <w:rsid w:val="00DD72D0"/>
    <w:rsid w:val="00DD757F"/>
    <w:rsid w:val="00DD7C2C"/>
    <w:rsid w:val="00DE01E8"/>
    <w:rsid w:val="00DE0F97"/>
    <w:rsid w:val="00DE19B4"/>
    <w:rsid w:val="00DE1A74"/>
    <w:rsid w:val="00DE1D44"/>
    <w:rsid w:val="00DE2634"/>
    <w:rsid w:val="00DE2956"/>
    <w:rsid w:val="00DE3499"/>
    <w:rsid w:val="00DE59CC"/>
    <w:rsid w:val="00DE5B91"/>
    <w:rsid w:val="00DE6611"/>
    <w:rsid w:val="00DE76C3"/>
    <w:rsid w:val="00DF26A5"/>
    <w:rsid w:val="00DF2881"/>
    <w:rsid w:val="00DF2907"/>
    <w:rsid w:val="00DF2CE8"/>
    <w:rsid w:val="00DF3E56"/>
    <w:rsid w:val="00DF3E6B"/>
    <w:rsid w:val="00DF4043"/>
    <w:rsid w:val="00DF4AB2"/>
    <w:rsid w:val="00DF5B9D"/>
    <w:rsid w:val="00DF5BA6"/>
    <w:rsid w:val="00DF725E"/>
    <w:rsid w:val="00DF7342"/>
    <w:rsid w:val="00E00235"/>
    <w:rsid w:val="00E007F3"/>
    <w:rsid w:val="00E00979"/>
    <w:rsid w:val="00E00E06"/>
    <w:rsid w:val="00E02323"/>
    <w:rsid w:val="00E030C4"/>
    <w:rsid w:val="00E03591"/>
    <w:rsid w:val="00E04516"/>
    <w:rsid w:val="00E04942"/>
    <w:rsid w:val="00E0637E"/>
    <w:rsid w:val="00E063D4"/>
    <w:rsid w:val="00E0652B"/>
    <w:rsid w:val="00E06EEF"/>
    <w:rsid w:val="00E10115"/>
    <w:rsid w:val="00E105E0"/>
    <w:rsid w:val="00E10B4A"/>
    <w:rsid w:val="00E11D58"/>
    <w:rsid w:val="00E12B6A"/>
    <w:rsid w:val="00E151D3"/>
    <w:rsid w:val="00E1548E"/>
    <w:rsid w:val="00E1571F"/>
    <w:rsid w:val="00E15E4B"/>
    <w:rsid w:val="00E16D9A"/>
    <w:rsid w:val="00E1716B"/>
    <w:rsid w:val="00E17502"/>
    <w:rsid w:val="00E21DFC"/>
    <w:rsid w:val="00E223B8"/>
    <w:rsid w:val="00E236F4"/>
    <w:rsid w:val="00E24506"/>
    <w:rsid w:val="00E250DA"/>
    <w:rsid w:val="00E27533"/>
    <w:rsid w:val="00E30664"/>
    <w:rsid w:val="00E30C7D"/>
    <w:rsid w:val="00E30CEF"/>
    <w:rsid w:val="00E30D7A"/>
    <w:rsid w:val="00E30F6B"/>
    <w:rsid w:val="00E32FC9"/>
    <w:rsid w:val="00E34D78"/>
    <w:rsid w:val="00E35810"/>
    <w:rsid w:val="00E40A47"/>
    <w:rsid w:val="00E42E0F"/>
    <w:rsid w:val="00E45059"/>
    <w:rsid w:val="00E45FCD"/>
    <w:rsid w:val="00E46131"/>
    <w:rsid w:val="00E476C9"/>
    <w:rsid w:val="00E50AC6"/>
    <w:rsid w:val="00E51275"/>
    <w:rsid w:val="00E5184F"/>
    <w:rsid w:val="00E52CDF"/>
    <w:rsid w:val="00E53637"/>
    <w:rsid w:val="00E5363E"/>
    <w:rsid w:val="00E544C4"/>
    <w:rsid w:val="00E55452"/>
    <w:rsid w:val="00E5640C"/>
    <w:rsid w:val="00E57C4A"/>
    <w:rsid w:val="00E603CD"/>
    <w:rsid w:val="00E603FE"/>
    <w:rsid w:val="00E6219F"/>
    <w:rsid w:val="00E63ADC"/>
    <w:rsid w:val="00E65F1A"/>
    <w:rsid w:val="00E66C59"/>
    <w:rsid w:val="00E673A9"/>
    <w:rsid w:val="00E705FC"/>
    <w:rsid w:val="00E70846"/>
    <w:rsid w:val="00E70D15"/>
    <w:rsid w:val="00E71CA2"/>
    <w:rsid w:val="00E71CEC"/>
    <w:rsid w:val="00E726D5"/>
    <w:rsid w:val="00E72AC0"/>
    <w:rsid w:val="00E74390"/>
    <w:rsid w:val="00E7447C"/>
    <w:rsid w:val="00E7551B"/>
    <w:rsid w:val="00E759A9"/>
    <w:rsid w:val="00E75E2F"/>
    <w:rsid w:val="00E761C0"/>
    <w:rsid w:val="00E813D0"/>
    <w:rsid w:val="00E81974"/>
    <w:rsid w:val="00E81B55"/>
    <w:rsid w:val="00E831F2"/>
    <w:rsid w:val="00E844EE"/>
    <w:rsid w:val="00E846AF"/>
    <w:rsid w:val="00E8482D"/>
    <w:rsid w:val="00E84AC9"/>
    <w:rsid w:val="00E857FB"/>
    <w:rsid w:val="00E85F09"/>
    <w:rsid w:val="00E871F4"/>
    <w:rsid w:val="00E87463"/>
    <w:rsid w:val="00E87579"/>
    <w:rsid w:val="00E87957"/>
    <w:rsid w:val="00E91758"/>
    <w:rsid w:val="00E9328C"/>
    <w:rsid w:val="00E938CE"/>
    <w:rsid w:val="00E94042"/>
    <w:rsid w:val="00E94159"/>
    <w:rsid w:val="00E94271"/>
    <w:rsid w:val="00E94DBA"/>
    <w:rsid w:val="00E96EA2"/>
    <w:rsid w:val="00E972E9"/>
    <w:rsid w:val="00E97A7A"/>
    <w:rsid w:val="00EA0271"/>
    <w:rsid w:val="00EA17A2"/>
    <w:rsid w:val="00EA519A"/>
    <w:rsid w:val="00EA51EC"/>
    <w:rsid w:val="00EA6274"/>
    <w:rsid w:val="00EA677D"/>
    <w:rsid w:val="00EA7DA4"/>
    <w:rsid w:val="00EB0BC8"/>
    <w:rsid w:val="00EB0D01"/>
    <w:rsid w:val="00EB24BE"/>
    <w:rsid w:val="00EB3C05"/>
    <w:rsid w:val="00EB3E44"/>
    <w:rsid w:val="00EB40F5"/>
    <w:rsid w:val="00EB6982"/>
    <w:rsid w:val="00EB6FBE"/>
    <w:rsid w:val="00EB75BF"/>
    <w:rsid w:val="00EC0C7F"/>
    <w:rsid w:val="00EC0D5B"/>
    <w:rsid w:val="00EC1A23"/>
    <w:rsid w:val="00EC1F47"/>
    <w:rsid w:val="00EC25F7"/>
    <w:rsid w:val="00EC2946"/>
    <w:rsid w:val="00EC3482"/>
    <w:rsid w:val="00EC34E9"/>
    <w:rsid w:val="00EC3990"/>
    <w:rsid w:val="00EC4B1F"/>
    <w:rsid w:val="00ED06D3"/>
    <w:rsid w:val="00ED095A"/>
    <w:rsid w:val="00ED16DE"/>
    <w:rsid w:val="00ED1C84"/>
    <w:rsid w:val="00ED225C"/>
    <w:rsid w:val="00ED3F7D"/>
    <w:rsid w:val="00ED6D28"/>
    <w:rsid w:val="00ED7F2B"/>
    <w:rsid w:val="00EE0DF4"/>
    <w:rsid w:val="00EE1011"/>
    <w:rsid w:val="00EE12AD"/>
    <w:rsid w:val="00EE1B1B"/>
    <w:rsid w:val="00EE2063"/>
    <w:rsid w:val="00EE41FA"/>
    <w:rsid w:val="00EE4CA1"/>
    <w:rsid w:val="00EE5629"/>
    <w:rsid w:val="00EE5780"/>
    <w:rsid w:val="00EE5C79"/>
    <w:rsid w:val="00EE6CD6"/>
    <w:rsid w:val="00EF041F"/>
    <w:rsid w:val="00EF3733"/>
    <w:rsid w:val="00EF49DA"/>
    <w:rsid w:val="00EF5730"/>
    <w:rsid w:val="00EF695D"/>
    <w:rsid w:val="00EF6CEC"/>
    <w:rsid w:val="00EF78D5"/>
    <w:rsid w:val="00F01555"/>
    <w:rsid w:val="00F018DD"/>
    <w:rsid w:val="00F01A71"/>
    <w:rsid w:val="00F02686"/>
    <w:rsid w:val="00F02E31"/>
    <w:rsid w:val="00F0394F"/>
    <w:rsid w:val="00F04166"/>
    <w:rsid w:val="00F04C61"/>
    <w:rsid w:val="00F04DA1"/>
    <w:rsid w:val="00F04E18"/>
    <w:rsid w:val="00F054E2"/>
    <w:rsid w:val="00F07155"/>
    <w:rsid w:val="00F0741E"/>
    <w:rsid w:val="00F0788A"/>
    <w:rsid w:val="00F07CA5"/>
    <w:rsid w:val="00F10BCD"/>
    <w:rsid w:val="00F116AE"/>
    <w:rsid w:val="00F11735"/>
    <w:rsid w:val="00F11FE9"/>
    <w:rsid w:val="00F12663"/>
    <w:rsid w:val="00F128FD"/>
    <w:rsid w:val="00F12F6E"/>
    <w:rsid w:val="00F153E5"/>
    <w:rsid w:val="00F15589"/>
    <w:rsid w:val="00F156C4"/>
    <w:rsid w:val="00F15831"/>
    <w:rsid w:val="00F1610A"/>
    <w:rsid w:val="00F1620E"/>
    <w:rsid w:val="00F2024E"/>
    <w:rsid w:val="00F22933"/>
    <w:rsid w:val="00F22FDD"/>
    <w:rsid w:val="00F2381E"/>
    <w:rsid w:val="00F25469"/>
    <w:rsid w:val="00F254D8"/>
    <w:rsid w:val="00F267A3"/>
    <w:rsid w:val="00F26F07"/>
    <w:rsid w:val="00F30C60"/>
    <w:rsid w:val="00F30E37"/>
    <w:rsid w:val="00F317D2"/>
    <w:rsid w:val="00F3284F"/>
    <w:rsid w:val="00F32874"/>
    <w:rsid w:val="00F34FFD"/>
    <w:rsid w:val="00F37779"/>
    <w:rsid w:val="00F40430"/>
    <w:rsid w:val="00F414E9"/>
    <w:rsid w:val="00F41622"/>
    <w:rsid w:val="00F42333"/>
    <w:rsid w:val="00F42851"/>
    <w:rsid w:val="00F42A2F"/>
    <w:rsid w:val="00F44C07"/>
    <w:rsid w:val="00F45E9A"/>
    <w:rsid w:val="00F4764C"/>
    <w:rsid w:val="00F47B2C"/>
    <w:rsid w:val="00F50609"/>
    <w:rsid w:val="00F51BA9"/>
    <w:rsid w:val="00F51C11"/>
    <w:rsid w:val="00F52B7B"/>
    <w:rsid w:val="00F52E24"/>
    <w:rsid w:val="00F53D3E"/>
    <w:rsid w:val="00F54CB6"/>
    <w:rsid w:val="00F55C3F"/>
    <w:rsid w:val="00F5648A"/>
    <w:rsid w:val="00F56C6E"/>
    <w:rsid w:val="00F56E51"/>
    <w:rsid w:val="00F57551"/>
    <w:rsid w:val="00F57778"/>
    <w:rsid w:val="00F578A4"/>
    <w:rsid w:val="00F60408"/>
    <w:rsid w:val="00F60DD0"/>
    <w:rsid w:val="00F60E7A"/>
    <w:rsid w:val="00F61B05"/>
    <w:rsid w:val="00F62817"/>
    <w:rsid w:val="00F62CBF"/>
    <w:rsid w:val="00F6496D"/>
    <w:rsid w:val="00F65527"/>
    <w:rsid w:val="00F65EFC"/>
    <w:rsid w:val="00F664CD"/>
    <w:rsid w:val="00F66E73"/>
    <w:rsid w:val="00F67002"/>
    <w:rsid w:val="00F67258"/>
    <w:rsid w:val="00F67261"/>
    <w:rsid w:val="00F6749D"/>
    <w:rsid w:val="00F67EC7"/>
    <w:rsid w:val="00F7074F"/>
    <w:rsid w:val="00F70D05"/>
    <w:rsid w:val="00F726F0"/>
    <w:rsid w:val="00F74117"/>
    <w:rsid w:val="00F7535C"/>
    <w:rsid w:val="00F7557A"/>
    <w:rsid w:val="00F75E69"/>
    <w:rsid w:val="00F769DE"/>
    <w:rsid w:val="00F775AE"/>
    <w:rsid w:val="00F778D4"/>
    <w:rsid w:val="00F80CFF"/>
    <w:rsid w:val="00F812B6"/>
    <w:rsid w:val="00F82056"/>
    <w:rsid w:val="00F82C12"/>
    <w:rsid w:val="00F82C96"/>
    <w:rsid w:val="00F8335F"/>
    <w:rsid w:val="00F84BAC"/>
    <w:rsid w:val="00F85752"/>
    <w:rsid w:val="00F8593B"/>
    <w:rsid w:val="00F85B8E"/>
    <w:rsid w:val="00F8668B"/>
    <w:rsid w:val="00F8703E"/>
    <w:rsid w:val="00F870AE"/>
    <w:rsid w:val="00F87220"/>
    <w:rsid w:val="00F87309"/>
    <w:rsid w:val="00F87AE1"/>
    <w:rsid w:val="00F87D4D"/>
    <w:rsid w:val="00F90465"/>
    <w:rsid w:val="00F90A0E"/>
    <w:rsid w:val="00F9149B"/>
    <w:rsid w:val="00F91965"/>
    <w:rsid w:val="00F93228"/>
    <w:rsid w:val="00F93974"/>
    <w:rsid w:val="00F95785"/>
    <w:rsid w:val="00F96137"/>
    <w:rsid w:val="00F96C60"/>
    <w:rsid w:val="00F9774B"/>
    <w:rsid w:val="00FA0448"/>
    <w:rsid w:val="00FA44CF"/>
    <w:rsid w:val="00FA4F5D"/>
    <w:rsid w:val="00FA6188"/>
    <w:rsid w:val="00FB0A50"/>
    <w:rsid w:val="00FB1F29"/>
    <w:rsid w:val="00FB3A65"/>
    <w:rsid w:val="00FB4457"/>
    <w:rsid w:val="00FB6DBE"/>
    <w:rsid w:val="00FC200F"/>
    <w:rsid w:val="00FC22B1"/>
    <w:rsid w:val="00FC2A6E"/>
    <w:rsid w:val="00FC4BFF"/>
    <w:rsid w:val="00FC58DE"/>
    <w:rsid w:val="00FC69C8"/>
    <w:rsid w:val="00FC6C50"/>
    <w:rsid w:val="00FC733C"/>
    <w:rsid w:val="00FD03C5"/>
    <w:rsid w:val="00FD1878"/>
    <w:rsid w:val="00FD1ACE"/>
    <w:rsid w:val="00FD2A83"/>
    <w:rsid w:val="00FD2C81"/>
    <w:rsid w:val="00FD3CCB"/>
    <w:rsid w:val="00FD4C41"/>
    <w:rsid w:val="00FD4D4B"/>
    <w:rsid w:val="00FD7D07"/>
    <w:rsid w:val="00FE000F"/>
    <w:rsid w:val="00FE053D"/>
    <w:rsid w:val="00FE1C69"/>
    <w:rsid w:val="00FE23F1"/>
    <w:rsid w:val="00FE3CB2"/>
    <w:rsid w:val="00FE40B4"/>
    <w:rsid w:val="00FE4B21"/>
    <w:rsid w:val="00FE4E1A"/>
    <w:rsid w:val="00FE5C9A"/>
    <w:rsid w:val="00FE60AE"/>
    <w:rsid w:val="00FE667A"/>
    <w:rsid w:val="00FE7573"/>
    <w:rsid w:val="00FE7B25"/>
    <w:rsid w:val="00FE7E56"/>
    <w:rsid w:val="00FE7FCA"/>
    <w:rsid w:val="00FF036D"/>
    <w:rsid w:val="00FF0DEC"/>
    <w:rsid w:val="00FF20E4"/>
    <w:rsid w:val="00FF23A7"/>
    <w:rsid w:val="00FF2A04"/>
    <w:rsid w:val="00FF2B76"/>
    <w:rsid w:val="00FF356F"/>
    <w:rsid w:val="00FF46E2"/>
    <w:rsid w:val="00FF4816"/>
    <w:rsid w:val="00FF51ED"/>
    <w:rsid w:val="00FF7272"/>
    <w:rsid w:val="7993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11D9C"/>
  <w15:docId w15:val="{18EA5B4B-8794-4091-A2ED-F05F66DB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9DD"/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link w:val="Naslov2Char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Naslov4">
    <w:name w:val="heading 4"/>
    <w:basedOn w:val="Normal"/>
    <w:next w:val="Normal"/>
    <w:qFormat/>
    <w:pPr>
      <w:keepNext/>
      <w:jc w:val="right"/>
      <w:outlineLvl w:val="3"/>
    </w:pPr>
    <w:rPr>
      <w:b/>
      <w:sz w:val="22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sz w:val="22"/>
      <w:lang w:val="x-none" w:eastAsia="x-none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rPr>
      <w:sz w:val="22"/>
    </w:rPr>
  </w:style>
  <w:style w:type="paragraph" w:styleId="Tekstbalonia">
    <w:name w:val="Balloon Text"/>
    <w:basedOn w:val="Normal"/>
    <w:semiHidden/>
    <w:rsid w:val="00FA618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16160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CC1641"/>
    <w:rPr>
      <w:rFonts w:ascii="Calibri" w:eastAsia="Calibri" w:hAnsi="Calibri"/>
      <w:sz w:val="22"/>
      <w:szCs w:val="22"/>
      <w:lang w:eastAsia="en-US"/>
    </w:rPr>
  </w:style>
  <w:style w:type="character" w:customStyle="1" w:styleId="TijelotekstaChar">
    <w:name w:val="Tijelo teksta Char"/>
    <w:link w:val="Tijeloteksta"/>
    <w:rsid w:val="00DB2C7C"/>
    <w:rPr>
      <w:sz w:val="22"/>
    </w:rPr>
  </w:style>
  <w:style w:type="paragraph" w:styleId="Naslov">
    <w:name w:val="Title"/>
    <w:basedOn w:val="Normal"/>
    <w:link w:val="NaslovChar"/>
    <w:qFormat/>
    <w:rsid w:val="001E133B"/>
    <w:pPr>
      <w:jc w:val="center"/>
    </w:pPr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NaslovChar">
    <w:name w:val="Naslov Char"/>
    <w:link w:val="Naslov"/>
    <w:rsid w:val="001E133B"/>
    <w:rPr>
      <w:rFonts w:ascii="Arial" w:hAnsi="Arial"/>
      <w:b/>
      <w:bCs/>
      <w:sz w:val="24"/>
      <w:szCs w:val="24"/>
    </w:rPr>
  </w:style>
  <w:style w:type="character" w:customStyle="1" w:styleId="Naslov2Char">
    <w:name w:val="Naslov 2 Char"/>
    <w:link w:val="Naslov2"/>
    <w:rsid w:val="000A68F6"/>
    <w:rPr>
      <w:b/>
      <w:sz w:val="24"/>
    </w:rPr>
  </w:style>
  <w:style w:type="paragraph" w:styleId="Obinitekst">
    <w:name w:val="Plain Text"/>
    <w:basedOn w:val="Normal"/>
    <w:link w:val="ObinitekstChar"/>
    <w:rsid w:val="001E6D07"/>
    <w:rPr>
      <w:rFonts w:ascii="Courier New" w:hAnsi="Courier New"/>
      <w:lang w:val="x-none" w:eastAsia="en-US"/>
    </w:rPr>
  </w:style>
  <w:style w:type="character" w:customStyle="1" w:styleId="ObinitekstChar">
    <w:name w:val="Obični tekst Char"/>
    <w:link w:val="Obinitekst"/>
    <w:rsid w:val="001E6D07"/>
    <w:rPr>
      <w:rFonts w:ascii="Courier New" w:hAnsi="Courier New"/>
      <w:lang w:eastAsia="en-US"/>
    </w:rPr>
  </w:style>
  <w:style w:type="table" w:styleId="Reetkatablice">
    <w:name w:val="Table Grid"/>
    <w:basedOn w:val="Obinatablica"/>
    <w:rsid w:val="00F6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183E62"/>
    <w:pPr>
      <w:spacing w:after="120"/>
      <w:ind w:left="283"/>
    </w:pPr>
    <w:rPr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183E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EC5D-0A60-4289-BC4D-E585EA70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sl</vt:lpstr>
    </vt:vector>
  </TitlesOfParts>
  <Company>MINISTARSTVO PRAVOSUĐA RH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</dc:title>
  <dc:creator>MINISTARSTVO PRAVOSUĐA RH</dc:creator>
  <cp:lastModifiedBy>Snježana Britvić</cp:lastModifiedBy>
  <cp:revision>6</cp:revision>
  <cp:lastPrinted>2023-09-25T11:57:00Z</cp:lastPrinted>
  <dcterms:created xsi:type="dcterms:W3CDTF">2023-09-06T07:42:00Z</dcterms:created>
  <dcterms:modified xsi:type="dcterms:W3CDTF">2023-09-25T11:57:00Z</dcterms:modified>
</cp:coreProperties>
</file>